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B8" w:rsidRPr="00CF2DFB" w:rsidRDefault="009810B8" w:rsidP="009810B8">
      <w:pPr>
        <w:pStyle w:val="Styl"/>
        <w:spacing w:before="321" w:line="360" w:lineRule="auto"/>
        <w:ind w:left="-284" w:right="-142"/>
        <w:rPr>
          <w:color w:val="000000"/>
        </w:rPr>
      </w:pPr>
      <w:r w:rsidRPr="00CF2DFB">
        <w:t>Nr sprawy MZŻ. 252-</w:t>
      </w:r>
      <w:r w:rsidR="00B4102F">
        <w:t>3</w:t>
      </w:r>
      <w:r>
        <w:t>/2</w:t>
      </w:r>
      <w:r w:rsidR="00B4102F">
        <w:t>4</w:t>
      </w:r>
      <w:r w:rsidRPr="00CF2DFB">
        <w:tab/>
      </w:r>
      <w:r w:rsidRPr="00CF2DFB">
        <w:tab/>
      </w:r>
      <w:r w:rsidRPr="00CF2DFB">
        <w:tab/>
      </w:r>
      <w:r w:rsidRPr="00CF2DFB">
        <w:tab/>
      </w:r>
      <w:r w:rsidRPr="00CF2DFB">
        <w:rPr>
          <w:color w:val="000000"/>
        </w:rPr>
        <w:t>Załącznik nr 1 do zapytania ofertowego</w:t>
      </w:r>
    </w:p>
    <w:p w:rsidR="009810B8" w:rsidRPr="00CF2DFB" w:rsidRDefault="009810B8" w:rsidP="009810B8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  <w:r w:rsidRPr="00CF2DFB">
        <w:rPr>
          <w:b/>
          <w:color w:val="000000"/>
        </w:rPr>
        <w:t>FORMULARZ OFERTY</w:t>
      </w:r>
    </w:p>
    <w:p w:rsidR="009810B8" w:rsidRPr="00CF2DFB" w:rsidRDefault="009810B8" w:rsidP="009810B8">
      <w:pPr>
        <w:pStyle w:val="Styl"/>
        <w:spacing w:line="360" w:lineRule="auto"/>
        <w:ind w:left="-284" w:right="-142"/>
        <w:rPr>
          <w:color w:val="000000"/>
        </w:rPr>
      </w:pPr>
    </w:p>
    <w:p w:rsidR="009810B8" w:rsidRPr="00982F2C" w:rsidRDefault="009810B8" w:rsidP="00982F2C">
      <w:pPr>
        <w:pStyle w:val="Styl"/>
        <w:spacing w:line="360" w:lineRule="auto"/>
        <w:ind w:left="-284" w:right="-142"/>
        <w:jc w:val="center"/>
        <w:rPr>
          <w:i/>
          <w:color w:val="000000"/>
        </w:rPr>
      </w:pPr>
    </w:p>
    <w:p w:rsidR="00982F2C" w:rsidRPr="00982F2C" w:rsidRDefault="009810B8" w:rsidP="00982F2C">
      <w:pPr>
        <w:pStyle w:val="Styl"/>
        <w:spacing w:line="360" w:lineRule="auto"/>
        <w:ind w:left="-284" w:right="-142"/>
        <w:jc w:val="center"/>
        <w:rPr>
          <w:i/>
        </w:rPr>
      </w:pPr>
      <w:r w:rsidRPr="00982F2C">
        <w:rPr>
          <w:i/>
          <w:color w:val="000000"/>
        </w:rPr>
        <w:t xml:space="preserve">w postępowaniu o </w:t>
      </w:r>
      <w:r w:rsidR="00982F2C" w:rsidRPr="00982F2C">
        <w:rPr>
          <w:i/>
        </w:rPr>
        <w:t>szacunkowej wartości poniżej</w:t>
      </w:r>
      <w:r w:rsidR="00982F2C" w:rsidRPr="00982F2C">
        <w:rPr>
          <w:i/>
          <w:color w:val="FF0000"/>
        </w:rPr>
        <w:t xml:space="preserve"> </w:t>
      </w:r>
      <w:r w:rsidR="00982F2C" w:rsidRPr="00982F2C">
        <w:rPr>
          <w:i/>
        </w:rPr>
        <w:t>kwoty 130 000,00zł netto, wyłączonej ze stosowania ustawy z dnia 19 września 2019 r. Prawo Zamówień Publicznych</w:t>
      </w:r>
    </w:p>
    <w:p w:rsidR="009810B8" w:rsidRPr="008B00C8" w:rsidRDefault="00982F2C" w:rsidP="00982F2C">
      <w:pPr>
        <w:pStyle w:val="Styl"/>
        <w:spacing w:line="360" w:lineRule="auto"/>
        <w:ind w:left="-284" w:right="-142"/>
        <w:jc w:val="center"/>
        <w:rPr>
          <w:i/>
        </w:rPr>
      </w:pPr>
      <w:r w:rsidRPr="008B00C8">
        <w:rPr>
          <w:i/>
        </w:rPr>
        <w:t>(t.j</w:t>
      </w:r>
      <w:r w:rsidR="001F2D46" w:rsidRPr="008B00C8">
        <w:rPr>
          <w:i/>
        </w:rPr>
        <w:t>. Dz.U. 2023 poz. 1605 ze zm</w:t>
      </w:r>
      <w:r w:rsidRPr="008B00C8">
        <w:rPr>
          <w:i/>
        </w:rPr>
        <w:t>.)</w:t>
      </w:r>
    </w:p>
    <w:p w:rsidR="009810B8" w:rsidRPr="00CF2DFB" w:rsidRDefault="009810B8" w:rsidP="009810B8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W odpowiedzi na zaproszenie do złożenia oferty na:</w:t>
      </w:r>
    </w:p>
    <w:p w:rsidR="009810B8" w:rsidRPr="00CF2DFB" w:rsidRDefault="009810B8" w:rsidP="009810B8">
      <w:pPr>
        <w:pStyle w:val="Styl"/>
        <w:spacing w:before="278" w:line="360" w:lineRule="auto"/>
        <w:ind w:left="-284" w:right="-142"/>
        <w:jc w:val="center"/>
        <w:rPr>
          <w:b/>
          <w:i/>
          <w:color w:val="000000"/>
        </w:rPr>
      </w:pPr>
      <w:r w:rsidRPr="00CF2DFB">
        <w:rPr>
          <w:b/>
          <w:i/>
          <w:color w:val="000000"/>
        </w:rPr>
        <w:t xml:space="preserve">Sukcesywna dostawa owoców sezonowych do </w:t>
      </w:r>
      <w:r w:rsidR="00982F2C">
        <w:rPr>
          <w:b/>
          <w:i/>
          <w:color w:val="000000"/>
        </w:rPr>
        <w:t xml:space="preserve">dziewięciu </w:t>
      </w:r>
      <w:r w:rsidRPr="00CF2DFB">
        <w:rPr>
          <w:b/>
          <w:i/>
          <w:color w:val="000000"/>
        </w:rPr>
        <w:t>placówek Miejskiego Zespołu Żłobków w Lublinie</w:t>
      </w:r>
    </w:p>
    <w:p w:rsidR="009810B8" w:rsidRPr="00CF2DFB" w:rsidRDefault="009810B8" w:rsidP="009810B8">
      <w:pPr>
        <w:pStyle w:val="Styl"/>
        <w:spacing w:before="278" w:line="360" w:lineRule="auto"/>
        <w:ind w:left="-284" w:right="-142"/>
        <w:rPr>
          <w:color w:val="000000"/>
        </w:rPr>
      </w:pPr>
    </w:p>
    <w:p w:rsidR="009810B8" w:rsidRPr="00CF2DFB" w:rsidRDefault="009810B8" w:rsidP="009810B8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oświadczam, że (Nazwa (firma) oraz adres Wykonawcy) </w:t>
      </w:r>
    </w:p>
    <w:p w:rsidR="009810B8" w:rsidRPr="00CF2DFB" w:rsidRDefault="009810B8" w:rsidP="009810B8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9810B8" w:rsidRPr="00CF2DFB" w:rsidRDefault="009810B8" w:rsidP="009810B8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Składa następującą ofertę: </w:t>
      </w:r>
    </w:p>
    <w:p w:rsidR="009810B8" w:rsidRPr="00CF2DFB" w:rsidRDefault="009810B8" w:rsidP="009810B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  <w:w w:val="108"/>
        </w:rPr>
      </w:pPr>
      <w:r w:rsidRPr="00CF2DFB">
        <w:rPr>
          <w:color w:val="000000"/>
        </w:rPr>
        <w:t xml:space="preserve">I  </w:t>
      </w:r>
      <w:r w:rsidRPr="00CF2DFB">
        <w:rPr>
          <w:color w:val="000000"/>
        </w:rPr>
        <w:tab/>
        <w:t>Oferuję wykonanie całości przedmiotu zamówienia w wartości marży przedstawionej                    w kosztorysie cenowym w załączniku nr 2 do zapytania ofertowego stanowiącego integralną część umowy.</w:t>
      </w:r>
    </w:p>
    <w:p w:rsidR="009810B8" w:rsidRPr="00CF2DFB" w:rsidRDefault="009810B8" w:rsidP="009810B8">
      <w:pPr>
        <w:pStyle w:val="Styl"/>
        <w:tabs>
          <w:tab w:val="left" w:pos="284"/>
          <w:tab w:val="left" w:pos="426"/>
          <w:tab w:val="left" w:leader="dot" w:pos="7114"/>
        </w:tabs>
        <w:spacing w:before="120" w:line="360" w:lineRule="auto"/>
        <w:ind w:left="284" w:right="-142" w:hanging="568"/>
        <w:jc w:val="both"/>
        <w:rPr>
          <w:strike/>
          <w:color w:val="000000"/>
        </w:rPr>
      </w:pPr>
      <w:r w:rsidRPr="00CF2DFB">
        <w:rPr>
          <w:color w:val="000000"/>
        </w:rPr>
        <w:t>II.</w:t>
      </w:r>
      <w:r w:rsidRPr="00CF2DFB">
        <w:rPr>
          <w:color w:val="000000"/>
        </w:rPr>
        <w:tab/>
        <w:t xml:space="preserve"> Oferuję termin realizacji zamówienia: </w:t>
      </w:r>
      <w:r>
        <w:rPr>
          <w:color w:val="000000"/>
        </w:rPr>
        <w:t xml:space="preserve">od dnia zawarcia umowy </w:t>
      </w:r>
      <w:r>
        <w:rPr>
          <w:b/>
          <w:color w:val="000000"/>
        </w:rPr>
        <w:t>do 30.09.202</w:t>
      </w:r>
      <w:r w:rsidR="00B4102F">
        <w:rPr>
          <w:b/>
          <w:color w:val="000000"/>
        </w:rPr>
        <w:t>4</w:t>
      </w:r>
      <w:r w:rsidRPr="00CF2DFB">
        <w:rPr>
          <w:b/>
          <w:color w:val="000000"/>
        </w:rPr>
        <w:t>r.</w:t>
      </w:r>
      <w:r w:rsidRPr="00CF2DFB">
        <w:rPr>
          <w:color w:val="000000"/>
        </w:rPr>
        <w:t xml:space="preserve"> </w:t>
      </w:r>
    </w:p>
    <w:p w:rsidR="009810B8" w:rsidRPr="00CF2DFB" w:rsidRDefault="009810B8" w:rsidP="009810B8">
      <w:pPr>
        <w:pStyle w:val="Styl"/>
        <w:tabs>
          <w:tab w:val="left" w:pos="284"/>
          <w:tab w:val="left" w:pos="426"/>
        </w:tabs>
        <w:spacing w:before="120" w:line="360" w:lineRule="auto"/>
        <w:ind w:left="330" w:right="-142" w:hanging="660"/>
        <w:jc w:val="both"/>
        <w:rPr>
          <w:color w:val="000000"/>
        </w:rPr>
      </w:pPr>
      <w:r w:rsidRPr="00CF2DFB">
        <w:rPr>
          <w:color w:val="000000"/>
        </w:rPr>
        <w:t xml:space="preserve">III. </w:t>
      </w:r>
      <w:r w:rsidRPr="00CF2DFB">
        <w:rPr>
          <w:color w:val="000000"/>
        </w:rPr>
        <w:tab/>
        <w:t xml:space="preserve">Oświadczam, iż zapoznałam(em) się z opisem przedmiotu zamówienia i wymogami </w:t>
      </w:r>
      <w:r w:rsidRPr="00CF2DFB">
        <w:rPr>
          <w:color w:val="000000"/>
        </w:rPr>
        <w:lastRenderedPageBreak/>
        <w:t xml:space="preserve">Zamawiającego i nie wnoszę do nich żadnych zastrzeżeń. </w:t>
      </w:r>
    </w:p>
    <w:p w:rsidR="009810B8" w:rsidRPr="00CF2DFB" w:rsidRDefault="009810B8" w:rsidP="009810B8">
      <w:pPr>
        <w:pStyle w:val="Styl"/>
        <w:tabs>
          <w:tab w:val="left" w:pos="284"/>
          <w:tab w:val="left" w:pos="1196"/>
        </w:tabs>
        <w:spacing w:before="120" w:line="360" w:lineRule="auto"/>
        <w:ind w:left="-284" w:right="-142"/>
        <w:jc w:val="both"/>
        <w:rPr>
          <w:color w:val="000000"/>
        </w:rPr>
      </w:pPr>
      <w:r w:rsidRPr="00CF2DFB">
        <w:rPr>
          <w:color w:val="000000"/>
        </w:rPr>
        <w:t>IV.</w:t>
      </w:r>
      <w:r w:rsidRPr="00CF2DFB">
        <w:rPr>
          <w:color w:val="000000"/>
        </w:rPr>
        <w:tab/>
        <w:t xml:space="preserve"> Gwarantuję niezmienność oferowanej marży przez cały okres realizacji umowy. </w:t>
      </w:r>
    </w:p>
    <w:p w:rsidR="009810B8" w:rsidRPr="00CF2DFB" w:rsidRDefault="009810B8" w:rsidP="009810B8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>V.</w:t>
      </w:r>
      <w:r w:rsidRPr="00CF2DFB">
        <w:rPr>
          <w:color w:val="000000"/>
        </w:rPr>
        <w:tab/>
        <w:t xml:space="preserve">Oświadczam, że zaoferowana </w:t>
      </w:r>
      <w:r w:rsidR="00C442AF">
        <w:t xml:space="preserve">cena wyliczona zgodnie z pkt. 15 zapytania ofertowego </w:t>
      </w:r>
      <w:r w:rsidRPr="00CF2DFB">
        <w:rPr>
          <w:color w:val="000000"/>
        </w:rPr>
        <w:t xml:space="preserve">zawiera wszystkie koszty, jakie ponosi Zamawiający w przypadku wyboru niniejszej oferty. </w:t>
      </w:r>
    </w:p>
    <w:p w:rsidR="009810B8" w:rsidRPr="00CF2DFB" w:rsidRDefault="009810B8" w:rsidP="009810B8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. </w:t>
      </w:r>
      <w:r w:rsidRPr="00CF2DFB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9810B8" w:rsidRPr="00CF2DFB" w:rsidRDefault="009810B8" w:rsidP="009810B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. </w:t>
      </w:r>
      <w:r w:rsidRPr="00CF2DFB">
        <w:rPr>
          <w:color w:val="000000"/>
        </w:rPr>
        <w:tab/>
        <w:t xml:space="preserve">Oświadczam, że zapoznałam(em) się z zaproszeniem do składania ofert i nie wnoszę do nich zastrzeżeń oraz uzyskałam(em) wszelkie informacje niezbędne do prawidłowego przygotowania i złożenia niniejszej oferty. </w:t>
      </w:r>
    </w:p>
    <w:p w:rsidR="009810B8" w:rsidRPr="00CF2DFB" w:rsidRDefault="009810B8" w:rsidP="009810B8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I. </w:t>
      </w:r>
      <w:r w:rsidRPr="00CF2DFB">
        <w:rPr>
          <w:color w:val="000000"/>
        </w:rPr>
        <w:tab/>
        <w:t xml:space="preserve">Oświadczam, że  jestem związana(y) niniejszą ofertą przez okres 30 dni od dnia złożenia </w:t>
      </w:r>
    </w:p>
    <w:p w:rsidR="009810B8" w:rsidRPr="00CF2DFB" w:rsidRDefault="009810B8" w:rsidP="009810B8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color w:val="000000"/>
        </w:rPr>
      </w:pPr>
      <w:r w:rsidRPr="00CF2DFB">
        <w:rPr>
          <w:color w:val="000000"/>
        </w:rPr>
        <w:t xml:space="preserve">oferty. 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>IX.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 xml:space="preserve">W przypadku wybrania mojej oferty zobowiązuję się do podpisania umowy przygotowanej przez Zamawiającego, załącznik nr 3 do zapytania ofertowego. 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 xml:space="preserve">X. 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9810B8" w:rsidRPr="00CF2DFB" w:rsidRDefault="009810B8" w:rsidP="009810B8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CF2DFB">
        <w:rPr>
          <w:color w:val="000000"/>
        </w:rPr>
        <w:tab/>
        <w:t>a) Kosztorys cenowy</w:t>
      </w:r>
    </w:p>
    <w:p w:rsidR="009810B8" w:rsidRPr="00CF2DFB" w:rsidRDefault="009810B8" w:rsidP="009810B8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  <w:r w:rsidRPr="00CF2DFB">
        <w:rPr>
          <w:color w:val="000000"/>
        </w:rPr>
        <w:tab/>
        <w:t>b) ….…………</w:t>
      </w:r>
    </w:p>
    <w:p w:rsidR="009810B8" w:rsidRPr="00CF2DFB" w:rsidRDefault="009810B8" w:rsidP="009810B8">
      <w:pPr>
        <w:pStyle w:val="Styl"/>
        <w:tabs>
          <w:tab w:val="left" w:pos="284"/>
          <w:tab w:val="left" w:pos="993"/>
        </w:tabs>
        <w:spacing w:line="360" w:lineRule="auto"/>
        <w:ind w:left="-284" w:right="-142"/>
        <w:rPr>
          <w:color w:val="000000"/>
        </w:rPr>
      </w:pPr>
    </w:p>
    <w:p w:rsidR="009810B8" w:rsidRPr="00CF2DFB" w:rsidRDefault="009810B8" w:rsidP="009810B8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810B8" w:rsidRPr="00CF2DFB" w:rsidRDefault="009810B8" w:rsidP="009810B8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810B8" w:rsidRDefault="009810B8" w:rsidP="009810B8">
      <w:pPr>
        <w:spacing w:line="360" w:lineRule="auto"/>
        <w:ind w:left="-284" w:right="-142"/>
        <w:jc w:val="right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ab/>
        <w:t>Podpis Oferenta i data………………….………………………………………</w:t>
      </w:r>
    </w:p>
    <w:p w:rsidR="009810B8" w:rsidRDefault="009810B8" w:rsidP="009810B8">
      <w:pPr>
        <w:spacing w:line="360" w:lineRule="auto"/>
        <w:ind w:left="-284" w:right="-142"/>
        <w:jc w:val="right"/>
        <w:rPr>
          <w:rFonts w:ascii="Times New Roman" w:hAnsi="Times New Roman"/>
          <w:sz w:val="24"/>
          <w:szCs w:val="24"/>
        </w:rPr>
      </w:pPr>
    </w:p>
    <w:p w:rsidR="00E8072B" w:rsidRDefault="00E8072B" w:rsidP="009810B8">
      <w:pPr>
        <w:spacing w:line="360" w:lineRule="auto"/>
        <w:ind w:left="-284" w:right="-142"/>
        <w:jc w:val="right"/>
        <w:rPr>
          <w:rFonts w:ascii="Times New Roman" w:hAnsi="Times New Roman"/>
          <w:sz w:val="24"/>
          <w:szCs w:val="24"/>
        </w:rPr>
      </w:pPr>
    </w:p>
    <w:p w:rsidR="00334D7A" w:rsidRDefault="00334D7A" w:rsidP="009810B8">
      <w:pPr>
        <w:spacing w:line="360" w:lineRule="auto"/>
        <w:ind w:left="-284" w:right="-142"/>
        <w:jc w:val="right"/>
        <w:rPr>
          <w:rFonts w:ascii="Times New Roman" w:hAnsi="Times New Roman"/>
          <w:sz w:val="24"/>
          <w:szCs w:val="24"/>
        </w:rPr>
      </w:pPr>
    </w:p>
    <w:p w:rsidR="00334D7A" w:rsidRDefault="00334D7A" w:rsidP="009810B8">
      <w:pPr>
        <w:spacing w:line="360" w:lineRule="auto"/>
        <w:ind w:left="-284" w:right="-142"/>
        <w:jc w:val="right"/>
        <w:rPr>
          <w:rFonts w:ascii="Times New Roman" w:hAnsi="Times New Roman"/>
          <w:sz w:val="24"/>
          <w:szCs w:val="24"/>
        </w:rPr>
      </w:pPr>
    </w:p>
    <w:p w:rsidR="001B05C8" w:rsidRPr="00CF2DFB" w:rsidRDefault="001B05C8" w:rsidP="009810B8">
      <w:pPr>
        <w:spacing w:line="360" w:lineRule="auto"/>
        <w:ind w:left="-284" w:right="-142"/>
        <w:jc w:val="right"/>
        <w:rPr>
          <w:rFonts w:ascii="Times New Roman" w:hAnsi="Times New Roman"/>
          <w:sz w:val="24"/>
          <w:szCs w:val="24"/>
        </w:rPr>
      </w:pPr>
    </w:p>
    <w:p w:rsidR="009810B8" w:rsidRPr="00CF2DFB" w:rsidRDefault="009810B8" w:rsidP="009810B8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Nr sprawy MZŻ. 252-</w:t>
      </w:r>
      <w:r w:rsidR="00B4102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</w:t>
      </w:r>
      <w:r w:rsidR="00B4102F">
        <w:rPr>
          <w:rFonts w:ascii="Times New Roman" w:hAnsi="Times New Roman"/>
          <w:sz w:val="24"/>
          <w:szCs w:val="24"/>
        </w:rPr>
        <w:t>4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  <w:t xml:space="preserve">                           Załącznik nr 2 do zapytania ofertowego </w:t>
      </w:r>
    </w:p>
    <w:p w:rsidR="009810B8" w:rsidRPr="00CF2DFB" w:rsidRDefault="009810B8" w:rsidP="009810B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810B8" w:rsidRPr="00CF2DFB" w:rsidRDefault="009810B8" w:rsidP="009810B8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……………………………………                                                                                   ……………………………………………</w:t>
      </w:r>
    </w:p>
    <w:p w:rsidR="009810B8" w:rsidRPr="00CF2DFB" w:rsidRDefault="009810B8" w:rsidP="009810B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   (Pieczątka firmy)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</w:p>
    <w:p w:rsidR="009810B8" w:rsidRPr="00CF2DFB" w:rsidRDefault="009810B8" w:rsidP="009810B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Kosztorys cenowy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 odpowiedzi na zapytanie ofertowe oferujemy dostawę </w:t>
      </w:r>
      <w:r w:rsidRPr="00CF2DFB">
        <w:rPr>
          <w:rFonts w:ascii="Times New Roman" w:hAnsi="Times New Roman"/>
          <w:b/>
          <w:sz w:val="24"/>
          <w:szCs w:val="24"/>
          <w:u w:val="single"/>
        </w:rPr>
        <w:t>owoców sezonowych</w:t>
      </w:r>
      <w:r w:rsidRPr="00CF2DFB">
        <w:rPr>
          <w:rFonts w:ascii="Times New Roman" w:hAnsi="Times New Roman"/>
          <w:sz w:val="24"/>
          <w:szCs w:val="24"/>
        </w:rPr>
        <w:t xml:space="preserve"> do </w:t>
      </w:r>
      <w:r w:rsidR="00982F2C">
        <w:rPr>
          <w:rFonts w:ascii="Times New Roman" w:hAnsi="Times New Roman"/>
          <w:sz w:val="24"/>
          <w:szCs w:val="24"/>
        </w:rPr>
        <w:t xml:space="preserve">dziewięciu </w:t>
      </w:r>
      <w:r w:rsidRPr="00CF2DFB">
        <w:rPr>
          <w:rFonts w:ascii="Times New Roman" w:hAnsi="Times New Roman"/>
          <w:sz w:val="24"/>
          <w:szCs w:val="24"/>
        </w:rPr>
        <w:t>placówek Miejskiego Zespołu Żłobków w Lublinie, zgodnie z warunkami określonymi w zapytaniu ofertowym według poniższej marży, większej od wartości zerowej: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I Kryterium – Marż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5039"/>
        <w:gridCol w:w="984"/>
        <w:gridCol w:w="1276"/>
        <w:gridCol w:w="1176"/>
      </w:tblGrid>
      <w:tr w:rsidR="009810B8" w:rsidRPr="00CF2DFB" w:rsidTr="00E3785B">
        <w:tc>
          <w:tcPr>
            <w:tcW w:w="817" w:type="dxa"/>
          </w:tcPr>
          <w:p w:rsidR="009810B8" w:rsidRPr="00CF2DFB" w:rsidRDefault="009810B8" w:rsidP="00E378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0B8" w:rsidRPr="00CF2DFB" w:rsidRDefault="009810B8" w:rsidP="00E378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5103" w:type="dxa"/>
          </w:tcPr>
          <w:p w:rsidR="009810B8" w:rsidRPr="00CF2DFB" w:rsidRDefault="009810B8" w:rsidP="00E378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0B8" w:rsidRPr="00CF2DFB" w:rsidRDefault="009810B8" w:rsidP="00E3785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Asortyment</w:t>
            </w:r>
          </w:p>
        </w:tc>
        <w:tc>
          <w:tcPr>
            <w:tcW w:w="992" w:type="dxa"/>
          </w:tcPr>
          <w:p w:rsidR="009810B8" w:rsidRPr="00CF2DFB" w:rsidRDefault="009810B8" w:rsidP="00E378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0B8" w:rsidRPr="00CF2DFB" w:rsidRDefault="009810B8" w:rsidP="00E378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JM</w:t>
            </w:r>
          </w:p>
        </w:tc>
        <w:tc>
          <w:tcPr>
            <w:tcW w:w="1276" w:type="dxa"/>
          </w:tcPr>
          <w:p w:rsidR="009810B8" w:rsidRPr="00CF2DFB" w:rsidRDefault="009810B8" w:rsidP="00E378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0B8" w:rsidRPr="00CF2DFB" w:rsidRDefault="009810B8" w:rsidP="00E3785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 xml:space="preserve">Ilość szacowana </w:t>
            </w:r>
          </w:p>
        </w:tc>
        <w:tc>
          <w:tcPr>
            <w:tcW w:w="1083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Marża Dostawcy wyrażona w %</w:t>
            </w:r>
          </w:p>
        </w:tc>
      </w:tr>
      <w:tr w:rsidR="009810B8" w:rsidRPr="00CF2DFB" w:rsidTr="00E3785B">
        <w:tc>
          <w:tcPr>
            <w:tcW w:w="817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ol. 1</w:t>
            </w:r>
          </w:p>
        </w:tc>
        <w:tc>
          <w:tcPr>
            <w:tcW w:w="5103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ol. 2</w:t>
            </w:r>
          </w:p>
        </w:tc>
        <w:tc>
          <w:tcPr>
            <w:tcW w:w="992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ol. 3</w:t>
            </w:r>
          </w:p>
        </w:tc>
        <w:tc>
          <w:tcPr>
            <w:tcW w:w="1276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ol. 4</w:t>
            </w:r>
          </w:p>
        </w:tc>
        <w:tc>
          <w:tcPr>
            <w:tcW w:w="1083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ol. 5</w:t>
            </w:r>
          </w:p>
        </w:tc>
      </w:tr>
      <w:tr w:rsidR="009810B8" w:rsidRPr="00CF2DFB" w:rsidTr="00E3785B">
        <w:tc>
          <w:tcPr>
            <w:tcW w:w="817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9810B8" w:rsidRPr="00CF2DFB" w:rsidRDefault="009810B8" w:rsidP="00E378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Truskawki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kl. I, nie dopuszcza się owoców z objawami gnicia, pleśnienia lub zepsucia, które czynią je niezdatnymi do spożycia, czyste, praktycznie wolne od jakichkolwiek widocznych zanieczyszczeń obcych, praktycznie wolne od szkodników, bez obcych zapachów i/ lub </w:t>
            </w:r>
            <w:r w:rsidRPr="00CF2D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maków, pochodzenia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Polska</w:t>
            </w:r>
          </w:p>
        </w:tc>
        <w:tc>
          <w:tcPr>
            <w:tcW w:w="992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lastRenderedPageBreak/>
              <w:t>Kg</w:t>
            </w:r>
          </w:p>
        </w:tc>
        <w:tc>
          <w:tcPr>
            <w:tcW w:w="1276" w:type="dxa"/>
          </w:tcPr>
          <w:p w:rsidR="009810B8" w:rsidRPr="00CF2DFB" w:rsidRDefault="008B00C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083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B8" w:rsidRPr="00CF2DFB" w:rsidTr="00E3785B">
        <w:tc>
          <w:tcPr>
            <w:tcW w:w="817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9810B8" w:rsidRPr="00CF2DFB" w:rsidRDefault="009810B8" w:rsidP="00E3785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Wiśnie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kl. I, całe, o świeżym wyglądzie, zdrowe, jędrne, czyste, bez zanieczyszczeń,  bez szkodników i uszkodzeń spowodowanych przez szkodniki, wolne od nadmiernego zawilgocenia powierzchniowego, bez obcych zapachów i smaków, bez pęknięć, odgnieceń lub uszkodzeń spowodowanych np. przez grad, pochodzenia - Polska.</w:t>
            </w:r>
          </w:p>
        </w:tc>
        <w:tc>
          <w:tcPr>
            <w:tcW w:w="992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:rsidR="009810B8" w:rsidRPr="00CF2DFB" w:rsidRDefault="008B00C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83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B8" w:rsidRPr="00CF2DFB" w:rsidTr="00E3785B">
        <w:tc>
          <w:tcPr>
            <w:tcW w:w="817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Maliny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kl I, nie dopuszcza się owoców z objawami gnicia, pleśnienia lub zepsucia, które czynią je niezdatnymi do spożycia, czyste, praktycznie wolne od jakichkolwiek widocznych zanieczyszczeń obcych, praktycznie wolne od szkodników, bez obcych zapachów i/ lub smaków, pochodzenia – Polska.</w:t>
            </w:r>
          </w:p>
        </w:tc>
        <w:tc>
          <w:tcPr>
            <w:tcW w:w="992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:rsidR="009810B8" w:rsidRPr="00CF2DFB" w:rsidRDefault="008B00C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73ED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83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B8" w:rsidRPr="00CF2DFB" w:rsidTr="00E3785B">
        <w:tc>
          <w:tcPr>
            <w:tcW w:w="817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 xml:space="preserve">Jagoda czarna 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kl I, nie dopuszcza się owoców z objawami gnicia, pleśnienia lub zepsucia, które czynią je niezdatnymi do spożycia, czyste, praktycznie wolne od jakichkolwiek widocznych zanieczyszczeń obcych, praktycznie wolne od szkodników, bez obcych zapachów i/ lub smaków, pochodzenia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Polska</w:t>
            </w:r>
          </w:p>
        </w:tc>
        <w:tc>
          <w:tcPr>
            <w:tcW w:w="992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:rsidR="009810B8" w:rsidRPr="00CF2DFB" w:rsidRDefault="008B00C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83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B8" w:rsidRPr="00CF2DFB" w:rsidTr="00E3785B">
        <w:trPr>
          <w:trHeight w:val="1665"/>
        </w:trPr>
        <w:tc>
          <w:tcPr>
            <w:tcW w:w="817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Borówka amerykańska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kl I, nie dopuszcza się owoców z objawami gnicia, pleśnienia lub zepsucia, które czynią je niezdatnymi do spożycia, czyste, praktycznie wolne od jakichkolwiek widocznych zanieczyszczeń </w:t>
            </w:r>
            <w:r w:rsidRPr="00CF2DFB">
              <w:rPr>
                <w:rFonts w:ascii="Times New Roman" w:hAnsi="Times New Roman"/>
                <w:sz w:val="24"/>
                <w:szCs w:val="24"/>
              </w:rPr>
              <w:lastRenderedPageBreak/>
              <w:t>obcych, praktycznie wolne od szkodników, bez obcych zapachów i/ lub smaków</w:t>
            </w:r>
          </w:p>
        </w:tc>
        <w:tc>
          <w:tcPr>
            <w:tcW w:w="992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lastRenderedPageBreak/>
              <w:t>Kg</w:t>
            </w:r>
          </w:p>
        </w:tc>
        <w:tc>
          <w:tcPr>
            <w:tcW w:w="1276" w:type="dxa"/>
          </w:tcPr>
          <w:p w:rsidR="009810B8" w:rsidRPr="00CF2DFB" w:rsidRDefault="008B00C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  <w:vMerge w:val="restart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B8" w:rsidRPr="00CF2DFB" w:rsidTr="00E3785B">
        <w:trPr>
          <w:trHeight w:val="225"/>
        </w:trPr>
        <w:tc>
          <w:tcPr>
            <w:tcW w:w="6912" w:type="dxa"/>
            <w:gridSpan w:val="3"/>
          </w:tcPr>
          <w:p w:rsidR="009810B8" w:rsidRPr="00CF2DFB" w:rsidRDefault="009810B8" w:rsidP="00E3785B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1276" w:type="dxa"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10B8" w:rsidRPr="00CF2DFB" w:rsidRDefault="009810B8" w:rsidP="00E3785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10B8" w:rsidRDefault="009810B8" w:rsidP="009810B8">
      <w:pPr>
        <w:spacing w:after="0" w:line="360" w:lineRule="auto"/>
        <w:ind w:hanging="1"/>
        <w:jc w:val="both"/>
        <w:rPr>
          <w:rFonts w:ascii="Times New Roman" w:hAnsi="Times New Roman"/>
          <w:sz w:val="24"/>
          <w:szCs w:val="24"/>
        </w:rPr>
      </w:pPr>
    </w:p>
    <w:p w:rsidR="009810B8" w:rsidRPr="00CF2DFB" w:rsidRDefault="009810B8" w:rsidP="009810B8">
      <w:pPr>
        <w:spacing w:after="0" w:line="360" w:lineRule="auto"/>
        <w:ind w:hanging="1"/>
        <w:jc w:val="both"/>
        <w:rPr>
          <w:rFonts w:ascii="Times New Roman" w:hAnsi="Times New Roman"/>
          <w:i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Do łącznej marży oferty został doliczony koszt dostarczenia produktów do </w:t>
      </w:r>
      <w:r w:rsidR="00982F2C">
        <w:rPr>
          <w:rFonts w:ascii="Times New Roman" w:hAnsi="Times New Roman"/>
          <w:sz w:val="24"/>
          <w:szCs w:val="24"/>
        </w:rPr>
        <w:t>dziewięciu</w:t>
      </w:r>
      <w:r w:rsidRPr="00CF2DFB">
        <w:rPr>
          <w:rFonts w:ascii="Times New Roman" w:hAnsi="Times New Roman"/>
          <w:sz w:val="24"/>
          <w:szCs w:val="24"/>
        </w:rPr>
        <w:t xml:space="preserve"> placówek Zamawiającego i wyładunku do pomieszczenia wskazanego przez przedstawiciela Zamawiającego siłami Wykonawcy. </w:t>
      </w:r>
    </w:p>
    <w:p w:rsidR="009810B8" w:rsidRPr="00CF2DFB" w:rsidRDefault="009810B8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9810B8" w:rsidRPr="00CF2DFB" w:rsidRDefault="009810B8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(pieczątka i podpis Wykonawcy)</w:t>
      </w:r>
    </w:p>
    <w:p w:rsidR="009810B8" w:rsidRPr="00CF2DFB" w:rsidRDefault="009810B8" w:rsidP="009810B8">
      <w:pPr>
        <w:spacing w:line="360" w:lineRule="auto"/>
        <w:rPr>
          <w:rFonts w:ascii="Times New Roman" w:hAnsi="Times New Roman"/>
          <w:noProof/>
          <w:sz w:val="24"/>
          <w:szCs w:val="24"/>
          <w:lang w:eastAsia="pl-PL"/>
        </w:rPr>
      </w:pPr>
      <w:r w:rsidRPr="00CF2DFB">
        <w:rPr>
          <w:rFonts w:ascii="Times New Roman" w:hAnsi="Times New Roman"/>
          <w:noProof/>
          <w:sz w:val="24"/>
          <w:szCs w:val="24"/>
          <w:lang w:eastAsia="pl-PL"/>
        </w:rPr>
        <w:t xml:space="preserve">II Kryterium Termin rozpatrzenia reklamacji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3508"/>
      </w:tblGrid>
      <w:tr w:rsidR="009810B8" w:rsidRPr="00CF2DFB" w:rsidTr="00E3785B">
        <w:trPr>
          <w:trHeight w:val="383"/>
        </w:trPr>
        <w:tc>
          <w:tcPr>
            <w:tcW w:w="5670" w:type="dxa"/>
            <w:vAlign w:val="center"/>
          </w:tcPr>
          <w:p w:rsidR="009810B8" w:rsidRPr="00DD6A7B" w:rsidRDefault="009810B8" w:rsidP="00E3785B">
            <w:pPr>
              <w:autoSpaceDN w:val="0"/>
              <w:adjustRightInd w:val="0"/>
              <w:spacing w:line="360" w:lineRule="auto"/>
              <w:ind w:left="175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Czas przyjęcia reklamacji i podjęcia odpowiednich działań</w:t>
            </w:r>
          </w:p>
        </w:tc>
        <w:tc>
          <w:tcPr>
            <w:tcW w:w="3508" w:type="dxa"/>
            <w:vAlign w:val="center"/>
          </w:tcPr>
          <w:p w:rsidR="009810B8" w:rsidRPr="00DD6A7B" w:rsidRDefault="009810B8" w:rsidP="00E3785B">
            <w:pPr>
              <w:autoSpaceDN w:val="0"/>
              <w:adjustRightInd w:val="0"/>
              <w:spacing w:line="360" w:lineRule="auto"/>
              <w:ind w:left="186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F2DFB">
              <w:rPr>
                <w:rFonts w:ascii="Times New Roman" w:hAnsi="Times New Roman"/>
                <w:b/>
                <w:sz w:val="24"/>
                <w:szCs w:val="24"/>
              </w:rPr>
              <w:t>Deklaruję poniższy termin rozpatrzenia reklamacji</w:t>
            </w:r>
          </w:p>
        </w:tc>
      </w:tr>
      <w:tr w:rsidR="009810B8" w:rsidRPr="00CF2DFB" w:rsidTr="00E3785B">
        <w:trPr>
          <w:trHeight w:val="448"/>
        </w:trPr>
        <w:tc>
          <w:tcPr>
            <w:tcW w:w="5670" w:type="dxa"/>
          </w:tcPr>
          <w:p w:rsidR="009810B8" w:rsidRPr="00DD6A7B" w:rsidRDefault="009810B8" w:rsidP="00C442AF">
            <w:pPr>
              <w:autoSpaceDN w:val="0"/>
              <w:adjustRightInd w:val="0"/>
              <w:spacing w:line="36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 normom jakościo</w:t>
            </w:r>
            <w:r>
              <w:rPr>
                <w:rFonts w:ascii="Times New Roman" w:hAnsi="Times New Roman"/>
                <w:sz w:val="24"/>
                <w:szCs w:val="24"/>
              </w:rPr>
              <w:t>wym następnego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dnia co zgłaszana reklamacja do godzi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508" w:type="dxa"/>
          </w:tcPr>
          <w:p w:rsidR="009810B8" w:rsidRPr="00CF2DFB" w:rsidRDefault="009810B8" w:rsidP="00E3785B">
            <w:pPr>
              <w:autoSpaceDN w:val="0"/>
              <w:adjustRightInd w:val="0"/>
              <w:spacing w:line="360" w:lineRule="auto"/>
              <w:ind w:left="1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0B8" w:rsidRPr="00CF2DFB" w:rsidTr="00E3785B">
        <w:trPr>
          <w:trHeight w:val="348"/>
        </w:trPr>
        <w:tc>
          <w:tcPr>
            <w:tcW w:w="5670" w:type="dxa"/>
          </w:tcPr>
          <w:p w:rsidR="009810B8" w:rsidRPr="00DD6A7B" w:rsidRDefault="009810B8" w:rsidP="00C442AF">
            <w:pPr>
              <w:autoSpaceDN w:val="0"/>
              <w:adjustRightInd w:val="0"/>
              <w:spacing w:line="360" w:lineRule="auto"/>
              <w:ind w:left="175"/>
              <w:jc w:val="both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CF2DFB">
              <w:rPr>
                <w:rFonts w:ascii="Times New Roman" w:hAnsi="Times New Roman"/>
                <w:sz w:val="24"/>
                <w:szCs w:val="24"/>
              </w:rPr>
              <w:t>Szybkie rozpatrzenie i przyjęcie reklamacji. Wymiana złego towaru i przywiezienie towaru dobrego jakościowo i odpowiadającego normom jakościo</w:t>
            </w:r>
            <w:r>
              <w:rPr>
                <w:rFonts w:ascii="Times New Roman" w:hAnsi="Times New Roman"/>
                <w:sz w:val="24"/>
                <w:szCs w:val="24"/>
              </w:rPr>
              <w:t>wym następnego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 xml:space="preserve"> dnia co zgłaszana reklamacja do godzi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  <w:r w:rsidRPr="00CF2DF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508" w:type="dxa"/>
          </w:tcPr>
          <w:p w:rsidR="009810B8" w:rsidRPr="00CF2DFB" w:rsidRDefault="009810B8" w:rsidP="00E3785B">
            <w:pPr>
              <w:autoSpaceDN w:val="0"/>
              <w:adjustRightInd w:val="0"/>
              <w:spacing w:line="36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10B8" w:rsidRPr="00CF2DFB" w:rsidRDefault="00631A17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810B8" w:rsidRPr="00CF2DFB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9810B8" w:rsidRPr="00CF2DFB" w:rsidRDefault="009810B8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(pieczątka i podpis Wykonawcy)</w:t>
      </w:r>
    </w:p>
    <w:p w:rsidR="009810B8" w:rsidRPr="00CF2DFB" w:rsidRDefault="009810B8" w:rsidP="009810B8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lastRenderedPageBreak/>
        <w:t>Nr sprawy MZŻ. 252-</w:t>
      </w:r>
      <w:r w:rsidR="00B4102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</w:t>
      </w:r>
      <w:r w:rsidR="00B4102F">
        <w:rPr>
          <w:rFonts w:ascii="Times New Roman" w:hAnsi="Times New Roman"/>
          <w:sz w:val="24"/>
          <w:szCs w:val="24"/>
        </w:rPr>
        <w:t>4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  <w:t>Załącznik nr 3 do zapytania ofertowego</w:t>
      </w:r>
    </w:p>
    <w:p w:rsidR="009810B8" w:rsidRPr="00CF2DFB" w:rsidRDefault="009810B8" w:rsidP="009810B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810B8" w:rsidRPr="00CF2DFB" w:rsidRDefault="009810B8" w:rsidP="009810B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UMOWA nr  ………</w:t>
      </w:r>
      <w:r w:rsidR="002D3A68">
        <w:rPr>
          <w:rFonts w:ascii="Times New Roman" w:hAnsi="Times New Roman"/>
          <w:b/>
          <w:sz w:val="24"/>
          <w:szCs w:val="24"/>
        </w:rPr>
        <w:t>…./254/202</w:t>
      </w:r>
      <w:r w:rsidR="00B4102F">
        <w:rPr>
          <w:rFonts w:ascii="Times New Roman" w:hAnsi="Times New Roman"/>
          <w:b/>
          <w:sz w:val="24"/>
          <w:szCs w:val="24"/>
        </w:rPr>
        <w:t>4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zawarta w dniu …………... pomiędzy: 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Gminą Lublin, Plac Króla Władysława Łokietka 1, 20-109 Lublin posiadająca NIP 946-25-75-811 działającą przez jednostkę organizacyjną Miejski Zespół Żłobków w Lublinie z siedzibą w Lublinie przy ul. Wolskiej 5, 20-411 Lublin, posiadający REGON 430910203, reprezentowany przez: </w:t>
      </w:r>
    </w:p>
    <w:p w:rsidR="009810B8" w:rsidRPr="00CF2DFB" w:rsidRDefault="002D3A6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 zwanym dalej  </w:t>
      </w:r>
      <w:r w:rsidRPr="00CF2DFB">
        <w:rPr>
          <w:rFonts w:ascii="Times New Roman" w:hAnsi="Times New Roman"/>
          <w:b/>
          <w:i/>
          <w:sz w:val="24"/>
          <w:szCs w:val="24"/>
        </w:rPr>
        <w:t>Zamawiającym</w:t>
      </w:r>
    </w:p>
    <w:p w:rsidR="009810B8" w:rsidRPr="00CF2DFB" w:rsidRDefault="009810B8" w:rsidP="009810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a: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F2DFB">
        <w:rPr>
          <w:rFonts w:ascii="Times New Roman" w:hAnsi="Times New Roman"/>
          <w:i/>
          <w:sz w:val="24"/>
          <w:szCs w:val="24"/>
        </w:rPr>
        <w:t>zwanym dalej Wykonawcą:</w:t>
      </w:r>
    </w:p>
    <w:p w:rsidR="002D3A68" w:rsidRPr="00CF2DFB" w:rsidRDefault="009810B8" w:rsidP="002D3A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ab/>
        <w:t xml:space="preserve">Niniejsza umowa zostaje zawarta w rezultacie dokonania przez Zamawiającego wyboru oferty Wykonawcy w wyniku postępowania o udzielenia zamówienia publicznego </w:t>
      </w:r>
      <w:r w:rsidR="002D3A68" w:rsidRPr="00784FC9">
        <w:rPr>
          <w:rFonts w:ascii="Times New Roman" w:hAnsi="Times New Roman"/>
          <w:sz w:val="24"/>
          <w:szCs w:val="24"/>
        </w:rPr>
        <w:t xml:space="preserve">o szacunkowej wartości </w:t>
      </w:r>
      <w:r w:rsidR="002D3A68" w:rsidRPr="00F87647">
        <w:rPr>
          <w:rFonts w:ascii="Times New Roman" w:hAnsi="Times New Roman"/>
          <w:sz w:val="24"/>
          <w:szCs w:val="24"/>
        </w:rPr>
        <w:t>poniżej</w:t>
      </w:r>
      <w:r w:rsidR="002D3A68" w:rsidRPr="003A0F0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D3A68" w:rsidRPr="00784FC9">
        <w:rPr>
          <w:rFonts w:ascii="Times New Roman" w:hAnsi="Times New Roman"/>
          <w:sz w:val="24"/>
          <w:szCs w:val="24"/>
        </w:rPr>
        <w:t xml:space="preserve">kwoty 130 000,00zł netto, wyłączonej ze stosowania ustawy z dnia </w:t>
      </w:r>
      <w:r w:rsidR="00190507">
        <w:rPr>
          <w:rFonts w:ascii="Times New Roman" w:hAnsi="Times New Roman"/>
          <w:sz w:val="24"/>
          <w:szCs w:val="24"/>
        </w:rPr>
        <w:t>11</w:t>
      </w:r>
      <w:r w:rsidR="00190507" w:rsidRPr="00CF2DFB">
        <w:rPr>
          <w:rFonts w:ascii="Times New Roman" w:hAnsi="Times New Roman"/>
          <w:sz w:val="24"/>
          <w:szCs w:val="24"/>
        </w:rPr>
        <w:t xml:space="preserve"> </w:t>
      </w:r>
      <w:r w:rsidR="00190507">
        <w:rPr>
          <w:rFonts w:ascii="Times New Roman" w:hAnsi="Times New Roman"/>
          <w:sz w:val="24"/>
          <w:szCs w:val="24"/>
        </w:rPr>
        <w:t>września 2019</w:t>
      </w:r>
      <w:r w:rsidR="00190507" w:rsidRPr="00CF2DFB">
        <w:rPr>
          <w:rFonts w:ascii="Times New Roman" w:hAnsi="Times New Roman"/>
          <w:sz w:val="24"/>
          <w:szCs w:val="24"/>
        </w:rPr>
        <w:t>r. Prawo Zamówień Publicznych (</w:t>
      </w:r>
      <w:r w:rsidR="00190507" w:rsidRPr="00190507">
        <w:rPr>
          <w:rFonts w:ascii="Times New Roman" w:hAnsi="Times New Roman"/>
          <w:sz w:val="24"/>
          <w:szCs w:val="24"/>
        </w:rPr>
        <w:t>tj. Dz.U. 2023 poz. 1605</w:t>
      </w:r>
      <w:r w:rsidR="00190507">
        <w:rPr>
          <w:rFonts w:ascii="Times New Roman" w:hAnsi="Times New Roman"/>
          <w:sz w:val="24"/>
          <w:szCs w:val="24"/>
        </w:rPr>
        <w:t xml:space="preserve"> ze</w:t>
      </w:r>
      <w:r w:rsidR="00190507" w:rsidRPr="00CF2DFB">
        <w:rPr>
          <w:rFonts w:ascii="Times New Roman" w:hAnsi="Times New Roman"/>
          <w:sz w:val="24"/>
          <w:szCs w:val="24"/>
        </w:rPr>
        <w:t xml:space="preserve"> zm.</w:t>
      </w:r>
      <w:r w:rsidR="00190507">
        <w:rPr>
          <w:rFonts w:ascii="Times New Roman" w:hAnsi="Times New Roman"/>
          <w:sz w:val="24"/>
          <w:szCs w:val="24"/>
        </w:rPr>
        <w:t xml:space="preserve"> – dalej zwaną ustawą PZP</w:t>
      </w:r>
      <w:r w:rsidR="00190507" w:rsidRPr="00CF2DFB">
        <w:rPr>
          <w:rFonts w:ascii="Times New Roman" w:hAnsi="Times New Roman"/>
          <w:sz w:val="24"/>
          <w:szCs w:val="24"/>
        </w:rPr>
        <w:t xml:space="preserve">). </w:t>
      </w:r>
      <w:r w:rsidR="002D3A68" w:rsidRPr="00CF2DFB">
        <w:rPr>
          <w:rFonts w:ascii="Times New Roman" w:hAnsi="Times New Roman"/>
          <w:sz w:val="24"/>
          <w:szCs w:val="24"/>
        </w:rPr>
        <w:t xml:space="preserve">Szacowana wartość zamówienia owoców sezonowych nie wynosi więcej niż 20% wartości zamówienia na </w:t>
      </w:r>
      <w:r w:rsidR="002D3A68">
        <w:rPr>
          <w:rFonts w:ascii="Times New Roman" w:hAnsi="Times New Roman"/>
          <w:sz w:val="24"/>
          <w:szCs w:val="24"/>
        </w:rPr>
        <w:t>sukcesywną dostawę żywności</w:t>
      </w:r>
      <w:r w:rsidR="002D3A68" w:rsidRPr="00CF2DFB">
        <w:rPr>
          <w:rFonts w:ascii="Times New Roman" w:hAnsi="Times New Roman"/>
          <w:sz w:val="24"/>
          <w:szCs w:val="24"/>
        </w:rPr>
        <w:t xml:space="preserve"> w związku z tym Zamawiający stosuje przepisy właściwe dla wartości tej części zamówienia zgodnie z art. </w:t>
      </w:r>
      <w:r w:rsidR="002D3A68">
        <w:rPr>
          <w:rFonts w:ascii="Times New Roman" w:hAnsi="Times New Roman"/>
          <w:sz w:val="24"/>
          <w:szCs w:val="24"/>
        </w:rPr>
        <w:t xml:space="preserve">30 ust 4 </w:t>
      </w:r>
      <w:r w:rsidR="009E00BA" w:rsidRPr="00C442AF">
        <w:rPr>
          <w:rFonts w:ascii="Times New Roman" w:hAnsi="Times New Roman"/>
          <w:sz w:val="24"/>
          <w:szCs w:val="24"/>
        </w:rPr>
        <w:t>ustawy PZP</w:t>
      </w:r>
      <w:r w:rsidR="002D3A68" w:rsidRPr="00C442AF">
        <w:rPr>
          <w:rFonts w:ascii="Times New Roman" w:hAnsi="Times New Roman"/>
          <w:sz w:val="24"/>
          <w:szCs w:val="24"/>
        </w:rPr>
        <w:t>.</w:t>
      </w:r>
    </w:p>
    <w:p w:rsidR="002D3A68" w:rsidRDefault="002D3A68" w:rsidP="009810B8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DA228A" w:rsidRDefault="00DA228A" w:rsidP="009810B8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DA228A" w:rsidRDefault="00DA228A" w:rsidP="009810B8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810B8" w:rsidRPr="00CF2DFB" w:rsidRDefault="009810B8" w:rsidP="009810B8">
      <w:pPr>
        <w:spacing w:after="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CF2DFB">
        <w:rPr>
          <w:rFonts w:ascii="Times New Roman" w:hAnsi="Times New Roman"/>
          <w:b/>
          <w:spacing w:val="20"/>
          <w:sz w:val="24"/>
          <w:szCs w:val="24"/>
        </w:rPr>
        <w:lastRenderedPageBreak/>
        <w:t>§1</w:t>
      </w:r>
    </w:p>
    <w:p w:rsidR="009810B8" w:rsidRPr="003C30B8" w:rsidRDefault="009810B8" w:rsidP="00B71AA4">
      <w:pPr>
        <w:numPr>
          <w:ilvl w:val="0"/>
          <w:numId w:val="29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TE19EF530t00" w:hAnsi="Times New Roman"/>
          <w:b/>
          <w:spacing w:val="20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Zamawiający zleca, a Wykonawca zobowiązuje się do sukcesywnej dostawy Zamawiającemu </w:t>
      </w:r>
      <w:r w:rsidRPr="00CF2DFB">
        <w:rPr>
          <w:rFonts w:ascii="Times New Roman" w:eastAsia="TTE19EF530t00" w:hAnsi="Times New Roman"/>
          <w:b/>
          <w:sz w:val="24"/>
          <w:szCs w:val="24"/>
        </w:rPr>
        <w:t>owoców sezonowych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 wyszczególnionych w kosztorysie cenowym (załącznik nr 2 do umowy), za określoną cenę wyliczoną zgodnie z § 2 ust. 1 umowy do </w:t>
      </w:r>
      <w:r w:rsidR="00B71AA4" w:rsidRPr="00334D7A">
        <w:rPr>
          <w:rFonts w:ascii="Times New Roman" w:eastAsia="TTE19EF530t00" w:hAnsi="Times New Roman"/>
          <w:sz w:val="24"/>
          <w:szCs w:val="24"/>
        </w:rPr>
        <w:t xml:space="preserve">dziewięciu </w:t>
      </w:r>
      <w:r w:rsidRPr="00334D7A">
        <w:rPr>
          <w:rFonts w:ascii="Times New Roman" w:eastAsia="TTE19EF530t00" w:hAnsi="Times New Roman"/>
          <w:sz w:val="24"/>
          <w:szCs w:val="24"/>
        </w:rPr>
        <w:t>placówek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 Miejskiego Zespołu Żłobków w Lublinie określonych w § 3 ust. 2 umowy. </w:t>
      </w:r>
      <w:r>
        <w:rPr>
          <w:rFonts w:ascii="Times New Roman" w:hAnsi="Times New Roman"/>
          <w:sz w:val="24"/>
          <w:szCs w:val="24"/>
          <w:u w:val="single"/>
        </w:rPr>
        <w:t>(D</w:t>
      </w:r>
      <w:r w:rsidRPr="003C30B8">
        <w:rPr>
          <w:rFonts w:ascii="Times New Roman" w:hAnsi="Times New Roman"/>
          <w:sz w:val="24"/>
          <w:szCs w:val="24"/>
          <w:u w:val="single"/>
        </w:rPr>
        <w:t>zia</w:t>
      </w:r>
      <w:r w:rsidR="002D3A68">
        <w:rPr>
          <w:rFonts w:ascii="Times New Roman" w:hAnsi="Times New Roman"/>
          <w:sz w:val="24"/>
          <w:szCs w:val="24"/>
          <w:u w:val="single"/>
        </w:rPr>
        <w:t>ł 855, rozdział 85516</w:t>
      </w:r>
      <w:r>
        <w:rPr>
          <w:rFonts w:ascii="Times New Roman" w:hAnsi="Times New Roman"/>
          <w:sz w:val="24"/>
          <w:szCs w:val="24"/>
          <w:u w:val="single"/>
        </w:rPr>
        <w:t xml:space="preserve">, § 4220 </w:t>
      </w:r>
      <w:r w:rsidRPr="003C30B8">
        <w:rPr>
          <w:rFonts w:ascii="Times New Roman" w:hAnsi="Times New Roman"/>
          <w:sz w:val="24"/>
          <w:szCs w:val="24"/>
          <w:u w:val="single"/>
        </w:rPr>
        <w:t xml:space="preserve">– zgodnie z klasyfikacją budżetową, zadanie budżetowe </w:t>
      </w:r>
      <w:r w:rsidRPr="00C06227">
        <w:rPr>
          <w:rFonts w:ascii="Times New Roman" w:eastAsia="TTE19EF530t00" w:hAnsi="Times New Roman"/>
          <w:sz w:val="24"/>
          <w:szCs w:val="24"/>
          <w:u w:val="single"/>
        </w:rPr>
        <w:t>MZZ/W/103/00/10/0001</w:t>
      </w:r>
      <w:r w:rsidRPr="00C06227">
        <w:rPr>
          <w:rFonts w:ascii="Times New Roman" w:hAnsi="Times New Roman"/>
          <w:sz w:val="24"/>
          <w:szCs w:val="24"/>
          <w:u w:val="single"/>
        </w:rPr>
        <w:t>)</w:t>
      </w:r>
      <w:r w:rsidRPr="00C06227">
        <w:rPr>
          <w:rFonts w:ascii="Times New Roman" w:hAnsi="Times New Roman"/>
          <w:sz w:val="24"/>
          <w:szCs w:val="24"/>
        </w:rPr>
        <w:t>.</w:t>
      </w:r>
    </w:p>
    <w:p w:rsidR="009810B8" w:rsidRPr="00CF2DFB" w:rsidRDefault="009810B8" w:rsidP="009810B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Podane ilości asortymentowe w kosztorysie cenowym (tj. załączniku nr 2 do umowy) są ilościami szacunkowymi i mogą ulec zmianie w trakcie realizacji umowy. Zamawiający zastrzega sobie prawo dokonywania przesunięć ilościowych między pozycjami zawartym w kosztorysie cenowym (tj. załączniku nr 2 do umowy) do wysokości łącznej nie przekraczającej nadal wartości brutto umowy. Zmniejszenie bądź zwiększenie przez Zamawiającego ilości przedmiotu zamówienia między poszczególnymi pozycjami asortymentowymi mogą nastąpić w skutek zmian zapotrzebowania, nie ma to wpływu na cenę jednostkową poszczególnych towarów i nie wymaga zawarcia aneksu do umowy.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F2DFB">
        <w:rPr>
          <w:rFonts w:ascii="Times New Roman" w:hAnsi="Times New Roman"/>
          <w:sz w:val="24"/>
          <w:szCs w:val="24"/>
        </w:rPr>
        <w:t xml:space="preserve">Z tego tytułu Wykonawcy nie będą przysługiwały od Zamawiającego żadne roszczenia. </w:t>
      </w:r>
    </w:p>
    <w:p w:rsidR="009810B8" w:rsidRPr="00CF2DFB" w:rsidRDefault="009810B8" w:rsidP="009810B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Podane ilości poszczególnych rodzajów asortymentu w kosztorysie cenowym są ilościami szacunkowymi i w związku z powyższym Zamawiający zastrzega sobie prawo do ograniczenia ilości w stosunku do rzeczywistych potrzeb, a tym samym proporcjonalną zmianę całkowitej wartości przedmiotu umowy w okresie obowiązywania niniejszej umowy. Zamawiający zobowiązuje się do zakupu 60% wartości przedmiotu zamówienia, określonej w § 1 ust. 7 w umowie, zakup pozostałych 40 % uzależniony będzie od własnego zapotrzebowania, co nie może stanowić podstawy do roszczeń ze strony Wykonawcy z tytułu niezrealizowanej części umowy, na co Wykonawca wyraża zgodę. Zmiany w zakresie procentu zakupu przedmiotu zamówienia nie mają wpływu na cenę jednostkową przedmiotu zamówienia i nie wymagają podpisania aneksu do umowy. </w:t>
      </w:r>
    </w:p>
    <w:p w:rsidR="009810B8" w:rsidRPr="00CF2DFB" w:rsidRDefault="009810B8" w:rsidP="009810B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 przypadku stwierdzenia dostawy towaru złej jakości, nienadającego się do spożycia, przeterminowanego lub braków ilościowych Zamawiający nie przyjmie określonej partii </w:t>
      </w:r>
      <w:r w:rsidRPr="00CF2DFB">
        <w:rPr>
          <w:rFonts w:ascii="Times New Roman" w:hAnsi="Times New Roman"/>
          <w:sz w:val="24"/>
          <w:szCs w:val="24"/>
        </w:rPr>
        <w:lastRenderedPageBreak/>
        <w:t xml:space="preserve">towaru z brakami, natomiast Wykonawca zobowiązany jest do uwzględnienia reklamacji i wymiany na towar wolny od wad </w:t>
      </w:r>
      <w:r w:rsidRPr="00CF2DFB">
        <w:rPr>
          <w:rFonts w:ascii="Times New Roman" w:hAnsi="Times New Roman"/>
          <w:sz w:val="24"/>
          <w:szCs w:val="24"/>
          <w:u w:val="single"/>
        </w:rPr>
        <w:t>w terminie wskazanym w załączniku nr 2 do umowy.</w:t>
      </w:r>
      <w:r w:rsidRPr="00CF2DFB">
        <w:rPr>
          <w:rFonts w:ascii="Times New Roman" w:hAnsi="Times New Roman"/>
          <w:sz w:val="24"/>
          <w:szCs w:val="24"/>
        </w:rPr>
        <w:t xml:space="preserve"> </w:t>
      </w:r>
    </w:p>
    <w:p w:rsidR="009810B8" w:rsidRPr="00CF2DFB" w:rsidRDefault="009810B8" w:rsidP="009810B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Zamawiający dodatkowo zastrzega sobie możliwość wprowadzenia zmian w zakresie zmniejszenia wielkości i wartości dostaw asortymentu w danym zamówieniu. Zamawiający nie będzie ponosił ujemnych skutków finansowych spowodowanych zmniejszeniem wielkości i wartości dostaw towarów.</w:t>
      </w:r>
    </w:p>
    <w:p w:rsidR="009810B8" w:rsidRPr="00CF2DFB" w:rsidRDefault="009810B8" w:rsidP="009810B8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Wykonawca nie może dochodzić żadnych roszczeń z tytułu wprowadzenia zmian w zakresie zmniejszenia wielkości i wartości dostaw asortymentu w danym zamówieniu. Zamawiający nie będzie ponosił ujemnych skutków finansowych spowodowanych zmniejszeniem wielkości i wartości dostaw towarów.</w:t>
      </w:r>
      <w:r w:rsidRPr="00CF2DFB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</w:p>
    <w:p w:rsidR="009810B8" w:rsidRPr="00CF2DFB" w:rsidRDefault="009810B8" w:rsidP="009810B8">
      <w:pPr>
        <w:numPr>
          <w:ilvl w:val="0"/>
          <w:numId w:val="29"/>
        </w:numPr>
        <w:spacing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Całkowite </w:t>
      </w:r>
      <w:r w:rsidR="00DA228A">
        <w:rPr>
          <w:rFonts w:ascii="Times New Roman" w:hAnsi="Times New Roman"/>
          <w:sz w:val="24"/>
          <w:szCs w:val="24"/>
        </w:rPr>
        <w:t xml:space="preserve">maksymalne </w:t>
      </w:r>
      <w:r w:rsidRPr="00CF2DFB">
        <w:rPr>
          <w:rFonts w:ascii="Times New Roman" w:hAnsi="Times New Roman"/>
          <w:sz w:val="24"/>
          <w:szCs w:val="24"/>
        </w:rPr>
        <w:t>wynagrodzenie Wykonawcy z tytułu realizacji niniejszej umowy będzie wynosiło:</w:t>
      </w:r>
    </w:p>
    <w:p w:rsidR="009810B8" w:rsidRPr="00CF2DFB" w:rsidRDefault="009810B8" w:rsidP="009810B8">
      <w:pPr>
        <w:spacing w:line="360" w:lineRule="auto"/>
        <w:ind w:left="357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 xml:space="preserve">Wartość brutto – </w:t>
      </w:r>
      <w:r w:rsidR="008B00C8">
        <w:rPr>
          <w:rFonts w:ascii="Times New Roman" w:hAnsi="Times New Roman"/>
          <w:b/>
          <w:sz w:val="24"/>
          <w:szCs w:val="24"/>
        </w:rPr>
        <w:t>4</w:t>
      </w:r>
      <w:r w:rsidR="00A03987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 000,00 zł (słownie: </w:t>
      </w:r>
      <w:r w:rsidR="008B00C8">
        <w:rPr>
          <w:rFonts w:ascii="Times New Roman" w:hAnsi="Times New Roman"/>
          <w:b/>
          <w:sz w:val="24"/>
          <w:szCs w:val="24"/>
        </w:rPr>
        <w:t>czterdzieści</w:t>
      </w:r>
      <w:r w:rsidR="00D05DC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ysięcy zł 00/100</w:t>
      </w:r>
      <w:r w:rsidRPr="00CF2DFB">
        <w:rPr>
          <w:rFonts w:ascii="Times New Roman" w:hAnsi="Times New Roman"/>
          <w:b/>
          <w:sz w:val="24"/>
          <w:szCs w:val="24"/>
        </w:rPr>
        <w:t>)</w:t>
      </w:r>
    </w:p>
    <w:p w:rsidR="009810B8" w:rsidRPr="00CF2DFB" w:rsidRDefault="009810B8" w:rsidP="009810B8">
      <w:p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Wartość netto – …………………………… zł (słownie: ……………………)</w:t>
      </w:r>
    </w:p>
    <w:p w:rsidR="009810B8" w:rsidRDefault="009810B8" w:rsidP="009810B8">
      <w:pPr>
        <w:spacing w:line="36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stawki</w:t>
      </w:r>
      <w:r w:rsidRPr="00CF2DFB">
        <w:rPr>
          <w:rFonts w:ascii="Times New Roman" w:hAnsi="Times New Roman"/>
          <w:sz w:val="24"/>
          <w:szCs w:val="24"/>
        </w:rPr>
        <w:t xml:space="preserve"> VAT – 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9810B8" w:rsidRPr="00CF2DFB" w:rsidRDefault="009810B8" w:rsidP="009810B8">
      <w:pPr>
        <w:numPr>
          <w:ilvl w:val="0"/>
          <w:numId w:val="2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ykonawca zobowiązuje się do elastycznego reagowania na zwiększone lub zmniejszone zamówienia Zamawiającego. </w:t>
      </w:r>
    </w:p>
    <w:p w:rsidR="009810B8" w:rsidRPr="00CF2DFB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CF2DFB">
        <w:rPr>
          <w:rFonts w:ascii="Times New Roman" w:hAnsi="Times New Roman"/>
          <w:b/>
          <w:spacing w:val="20"/>
          <w:sz w:val="24"/>
          <w:szCs w:val="24"/>
        </w:rPr>
        <w:t>§ 2</w:t>
      </w:r>
    </w:p>
    <w:p w:rsidR="009810B8" w:rsidRPr="00CF2DFB" w:rsidRDefault="009810B8" w:rsidP="009810B8">
      <w:pPr>
        <w:numPr>
          <w:ilvl w:val="0"/>
          <w:numId w:val="31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 xml:space="preserve">Zamawiający zobowiązuje się za dostarczony towar zapłacić cenę wyliczoną w następujący sposób:  </w:t>
      </w:r>
    </w:p>
    <w:p w:rsidR="009810B8" w:rsidRPr="00CF2DFB" w:rsidRDefault="009810B8" w:rsidP="009810B8">
      <w:pPr>
        <w:spacing w:line="36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  <w:u w:val="single"/>
        </w:rPr>
        <w:t xml:space="preserve">Jednostkowa cena brutto za określony asortyment </w:t>
      </w:r>
      <w:r w:rsidRPr="00CF2DFB">
        <w:rPr>
          <w:rFonts w:ascii="Times New Roman" w:hAnsi="Times New Roman"/>
          <w:sz w:val="24"/>
          <w:szCs w:val="24"/>
        </w:rPr>
        <w:t xml:space="preserve">jest sumą minimalnej ceny za 1kg na Lubelskim Rynku Hurtowym w tygodniu </w:t>
      </w:r>
      <w:r w:rsidR="00DF65F6">
        <w:rPr>
          <w:rFonts w:ascii="Times New Roman" w:hAnsi="Times New Roman"/>
          <w:sz w:val="24"/>
          <w:szCs w:val="24"/>
        </w:rPr>
        <w:t xml:space="preserve">poprzedzającym </w:t>
      </w:r>
      <w:r w:rsidRPr="00CF2DFB">
        <w:rPr>
          <w:rFonts w:ascii="Times New Roman" w:hAnsi="Times New Roman"/>
          <w:sz w:val="24"/>
          <w:szCs w:val="24"/>
        </w:rPr>
        <w:t>dostawy za określony zamawiany asortyment i marży określonej przez Wykonawcę w kosztorysie cenowym załącznik nr 2 do umowy.</w:t>
      </w:r>
    </w:p>
    <w:p w:rsidR="00061C26" w:rsidRPr="003C7C79" w:rsidRDefault="009810B8" w:rsidP="005B1FA8">
      <w:pPr>
        <w:tabs>
          <w:tab w:val="left" w:pos="426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C7C79">
        <w:rPr>
          <w:rFonts w:ascii="Times New Roman" w:hAnsi="Times New Roman"/>
          <w:sz w:val="24"/>
          <w:szCs w:val="24"/>
          <w:u w:val="single"/>
        </w:rPr>
        <w:t>Minimalna cena jednostkowa brutto</w:t>
      </w:r>
      <w:r w:rsidRPr="003C7C79">
        <w:rPr>
          <w:rFonts w:ascii="Times New Roman" w:hAnsi="Times New Roman"/>
          <w:sz w:val="24"/>
          <w:szCs w:val="24"/>
        </w:rPr>
        <w:t xml:space="preserve"> – może ulegać zmianie </w:t>
      </w:r>
      <w:r w:rsidR="005B1FA8" w:rsidRPr="003C7C79">
        <w:rPr>
          <w:rFonts w:ascii="Times New Roman" w:hAnsi="Times New Roman"/>
          <w:sz w:val="24"/>
          <w:szCs w:val="24"/>
        </w:rPr>
        <w:t>w</w:t>
      </w:r>
      <w:r w:rsidR="00061C26" w:rsidRPr="003C7C7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61C26" w:rsidRPr="003C7C79">
        <w:rPr>
          <w:rFonts w:ascii="Times New Roman" w:hAnsi="Times New Roman"/>
          <w:sz w:val="24"/>
          <w:szCs w:val="24"/>
        </w:rPr>
        <w:t xml:space="preserve">okresie kolejnych tygodni obowiązywania umowy. Wyliczenie ceny obowiązującej w danym tygodniu odbywać się </w:t>
      </w:r>
      <w:r w:rsidR="00061C26" w:rsidRPr="003C7C79">
        <w:rPr>
          <w:rFonts w:ascii="Times New Roman" w:hAnsi="Times New Roman"/>
          <w:sz w:val="24"/>
          <w:szCs w:val="24"/>
        </w:rPr>
        <w:lastRenderedPageBreak/>
        <w:t xml:space="preserve">będzie na podstawie notowań cen na Lubelskim Rynku Handlowym Elizówka dla danego produktu z uwzględnieniem minimalnej ceny rynkowej w </w:t>
      </w:r>
      <w:r w:rsidR="00334D7A">
        <w:rPr>
          <w:rFonts w:ascii="Times New Roman" w:hAnsi="Times New Roman"/>
          <w:sz w:val="24"/>
          <w:szCs w:val="24"/>
        </w:rPr>
        <w:t>tygodniu poprzedzającym zamówienie i</w:t>
      </w:r>
      <w:r w:rsidR="00061C26" w:rsidRPr="003C7C79">
        <w:rPr>
          <w:rFonts w:ascii="Times New Roman" w:hAnsi="Times New Roman"/>
          <w:sz w:val="24"/>
          <w:szCs w:val="24"/>
        </w:rPr>
        <w:t xml:space="preserve"> marży Wykonawcy. Podawanie notowań cen na Lubelskim Rynku Handlowym Elizówka może odbywać się kilka razy w tygodniu, w związku z tym przy wskazaniu ceny na kolejny tydzień Zamawiający dla kolejnego tygodnia w którym będzie realizowane zamówienie, bierze pod uwagę ostatnią cenę z tygodnia poprzedzającego zamówienie, w którym nastąpiła wycena. Notowania cen zawarte są na stronie:</w:t>
      </w:r>
    </w:p>
    <w:p w:rsidR="00061C26" w:rsidRPr="003C7C79" w:rsidRDefault="00111D80" w:rsidP="00061C26">
      <w:pPr>
        <w:spacing w:line="360" w:lineRule="auto"/>
        <w:ind w:left="284"/>
        <w:jc w:val="center"/>
        <w:rPr>
          <w:rFonts w:ascii="Times New Roman" w:hAnsi="Times New Roman"/>
        </w:rPr>
      </w:pPr>
      <w:hyperlink r:id="rId8" w:history="1">
        <w:r w:rsidR="00061C26" w:rsidRPr="003C7C79">
          <w:rPr>
            <w:rStyle w:val="Hipercze"/>
            <w:rFonts w:ascii="Times New Roman" w:hAnsi="Times New Roman"/>
            <w:color w:val="auto"/>
            <w:u w:val="none"/>
          </w:rPr>
          <w:t>https://www.elizowka.pl/notowania-cen-produktow</w:t>
        </w:r>
      </w:hyperlink>
    </w:p>
    <w:p w:rsidR="009810B8" w:rsidRPr="00CF2DFB" w:rsidRDefault="003C7C79" w:rsidP="009810B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ena wyliczona zgodnie z powyższą informacją,</w:t>
      </w:r>
      <w:r w:rsidR="009810B8" w:rsidRPr="00CF2DFB">
        <w:rPr>
          <w:rFonts w:ascii="Times New Roman" w:hAnsi="Times New Roman"/>
          <w:sz w:val="24"/>
          <w:szCs w:val="24"/>
        </w:rPr>
        <w:t xml:space="preserve"> zawiera wszelkie koszty związane z pełną realizacją przedmiotu zamówienia, w tym koszt dostarczenia go do </w:t>
      </w:r>
      <w:r>
        <w:rPr>
          <w:rFonts w:ascii="Times New Roman" w:hAnsi="Times New Roman"/>
          <w:sz w:val="24"/>
          <w:szCs w:val="24"/>
        </w:rPr>
        <w:t>dziewięciu</w:t>
      </w:r>
      <w:r w:rsidR="009810B8" w:rsidRPr="00CF2DFB">
        <w:rPr>
          <w:rFonts w:ascii="Times New Roman" w:hAnsi="Times New Roman"/>
          <w:sz w:val="24"/>
          <w:szCs w:val="24"/>
        </w:rPr>
        <w:t xml:space="preserve"> placówek Miejskiego Zespołu Żłobków w Lublinie i wyładunku we wskazanym pomieszczeniu przez przedstawiciela Zamawiającego siłami Wykonawcy i jest wartością niezmienną przez cały okres trwania umowy. </w:t>
      </w:r>
    </w:p>
    <w:p w:rsidR="009810B8" w:rsidRPr="00CF2DFB" w:rsidRDefault="009810B8" w:rsidP="009810B8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  <w:u w:val="single"/>
        </w:rPr>
        <w:t>Jednostkowa cena netto dla poszczególnego asortymentu</w:t>
      </w:r>
      <w:r w:rsidRPr="00CF2DFB">
        <w:rPr>
          <w:rFonts w:ascii="Times New Roman" w:hAnsi="Times New Roman"/>
          <w:sz w:val="24"/>
          <w:szCs w:val="24"/>
        </w:rPr>
        <w:t xml:space="preserve"> = Cena brutto za określony asortyment / 1,05 (stawka VAT). </w:t>
      </w:r>
    </w:p>
    <w:p w:rsidR="00061C26" w:rsidRPr="00CF2DFB" w:rsidRDefault="00061C26" w:rsidP="008350A5">
      <w:p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  <w:u w:val="single"/>
        </w:rPr>
        <w:t>Cena jednostkowa brutto obowiązująca na fakturze w danym tygodniu realizacji umowy</w:t>
      </w:r>
      <w:r w:rsidRPr="00CF2DFB">
        <w:rPr>
          <w:rFonts w:ascii="Times New Roman" w:hAnsi="Times New Roman"/>
          <w:sz w:val="24"/>
          <w:szCs w:val="24"/>
        </w:rPr>
        <w:t xml:space="preserve">  jest sumą najniższej ceny umieszczonej na Lubelskim Rynku Handlowym Elizówka </w:t>
      </w:r>
      <w:r w:rsidR="008350A5">
        <w:rPr>
          <w:rFonts w:ascii="Times New Roman" w:hAnsi="Times New Roman"/>
          <w:sz w:val="24"/>
          <w:szCs w:val="24"/>
        </w:rPr>
        <w:t xml:space="preserve">z </w:t>
      </w:r>
      <w:r w:rsidR="008350A5" w:rsidRPr="00334D7A">
        <w:rPr>
          <w:rFonts w:ascii="Times New Roman" w:hAnsi="Times New Roman"/>
          <w:sz w:val="24"/>
          <w:szCs w:val="24"/>
        </w:rPr>
        <w:t xml:space="preserve">tygodnia poprzedzającego zamówienie </w:t>
      </w:r>
      <w:r w:rsidRPr="00334D7A">
        <w:rPr>
          <w:rFonts w:ascii="Times New Roman" w:hAnsi="Times New Roman"/>
          <w:sz w:val="24"/>
          <w:szCs w:val="24"/>
        </w:rPr>
        <w:t>i</w:t>
      </w:r>
      <w:r w:rsidRPr="00CF2DFB">
        <w:rPr>
          <w:rFonts w:ascii="Times New Roman" w:hAnsi="Times New Roman"/>
          <w:sz w:val="24"/>
          <w:szCs w:val="24"/>
        </w:rPr>
        <w:t xml:space="preserve"> marży dostawcy dla danego asortymentu, podanej w kosztorysie cenowym (załącznik nr 2 do zapytania ofertowego).</w:t>
      </w:r>
    </w:p>
    <w:p w:rsidR="009810B8" w:rsidRPr="00CF2DFB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CF2DFB">
        <w:rPr>
          <w:rFonts w:ascii="Times New Roman" w:hAnsi="Times New Roman"/>
          <w:b/>
          <w:spacing w:val="20"/>
          <w:sz w:val="24"/>
          <w:szCs w:val="24"/>
        </w:rPr>
        <w:t>§ 3</w:t>
      </w:r>
    </w:p>
    <w:p w:rsidR="009810B8" w:rsidRPr="00CF2DFB" w:rsidRDefault="009810B8" w:rsidP="009810B8">
      <w:pPr>
        <w:numPr>
          <w:ilvl w:val="0"/>
          <w:numId w:val="3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Dostawy towarów będą realizowane w terminie </w:t>
      </w:r>
      <w:r w:rsidRPr="00CF2DFB">
        <w:rPr>
          <w:rFonts w:ascii="Times New Roman" w:hAnsi="Times New Roman"/>
          <w:b/>
          <w:sz w:val="24"/>
          <w:szCs w:val="24"/>
        </w:rPr>
        <w:t>od d</w:t>
      </w:r>
      <w:r>
        <w:rPr>
          <w:rFonts w:ascii="Times New Roman" w:hAnsi="Times New Roman"/>
          <w:b/>
          <w:sz w:val="24"/>
          <w:szCs w:val="24"/>
        </w:rPr>
        <w:t>nia zawarcia umowy do dnia 30.09.202</w:t>
      </w:r>
      <w:r w:rsidR="00B4102F">
        <w:rPr>
          <w:rFonts w:ascii="Times New Roman" w:hAnsi="Times New Roman"/>
          <w:b/>
          <w:sz w:val="24"/>
          <w:szCs w:val="24"/>
        </w:rPr>
        <w:t>4</w:t>
      </w:r>
      <w:r w:rsidRPr="00CF2DFB">
        <w:rPr>
          <w:rFonts w:ascii="Times New Roman" w:hAnsi="Times New Roman"/>
          <w:b/>
          <w:sz w:val="24"/>
          <w:szCs w:val="24"/>
        </w:rPr>
        <w:t>r.</w:t>
      </w:r>
      <w:r w:rsidRPr="00CF2DFB">
        <w:rPr>
          <w:rFonts w:ascii="Times New Roman" w:hAnsi="Times New Roman"/>
          <w:sz w:val="24"/>
          <w:szCs w:val="24"/>
        </w:rPr>
        <w:t xml:space="preserve"> </w:t>
      </w:r>
      <w:r w:rsidRPr="00CF2DFB">
        <w:rPr>
          <w:rFonts w:ascii="Times New Roman" w:hAnsi="Times New Roman"/>
          <w:b/>
          <w:sz w:val="24"/>
          <w:szCs w:val="24"/>
        </w:rPr>
        <w:t>ewentualnie do dnia wykorzystania całkowitego wynagrodzenia umowy określonego w § 1 pkt. 7</w:t>
      </w:r>
      <w:r w:rsidR="001F2D46">
        <w:rPr>
          <w:rFonts w:ascii="Times New Roman" w:hAnsi="Times New Roman"/>
          <w:b/>
          <w:sz w:val="24"/>
          <w:szCs w:val="24"/>
        </w:rPr>
        <w:t xml:space="preserve">. </w:t>
      </w:r>
    </w:p>
    <w:p w:rsidR="009810B8" w:rsidRPr="00CF2DFB" w:rsidRDefault="009810B8" w:rsidP="009810B8">
      <w:pPr>
        <w:pStyle w:val="Akapitzlist"/>
        <w:numPr>
          <w:ilvl w:val="0"/>
          <w:numId w:val="30"/>
        </w:numPr>
        <w:tabs>
          <w:tab w:val="left" w:pos="284"/>
          <w:tab w:val="left" w:pos="360"/>
          <w:tab w:val="left" w:pos="426"/>
        </w:tabs>
        <w:spacing w:before="12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CF2DFB">
        <w:rPr>
          <w:sz w:val="24"/>
          <w:szCs w:val="24"/>
        </w:rPr>
        <w:t>Wykonawca dostarczać będzie towar do następujących lokalizacji:</w:t>
      </w:r>
    </w:p>
    <w:p w:rsidR="009810B8" w:rsidRPr="00CF2DFB" w:rsidRDefault="009810B8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i/>
          <w:sz w:val="24"/>
          <w:szCs w:val="24"/>
        </w:rPr>
      </w:pPr>
      <w:r w:rsidRPr="00CF2DFB">
        <w:rPr>
          <w:i/>
          <w:sz w:val="24"/>
          <w:szCs w:val="24"/>
        </w:rPr>
        <w:t xml:space="preserve"> Żłobek Nr 1 w Lublinie, ul. Wileńska 19, </w:t>
      </w:r>
    </w:p>
    <w:p w:rsidR="009810B8" w:rsidRPr="00CF2DFB" w:rsidRDefault="009810B8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 w:rsidRPr="00CF2DFB">
        <w:rPr>
          <w:rStyle w:val="Pogrubienie"/>
          <w:b w:val="0"/>
          <w:i/>
          <w:sz w:val="24"/>
          <w:szCs w:val="24"/>
        </w:rPr>
        <w:t xml:space="preserve"> Żłobek Nr 2 w Lublinie, ul. Okrzei 11, </w:t>
      </w:r>
    </w:p>
    <w:p w:rsidR="009810B8" w:rsidRPr="00CF2DFB" w:rsidRDefault="009810B8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 w:rsidRPr="00CF2DFB">
        <w:rPr>
          <w:rStyle w:val="Pogrubienie"/>
          <w:b w:val="0"/>
          <w:i/>
          <w:sz w:val="24"/>
          <w:szCs w:val="24"/>
        </w:rPr>
        <w:lastRenderedPageBreak/>
        <w:t xml:space="preserve"> Żłobek Nr 3 w Lublinie, ul. Wolska 5, </w:t>
      </w:r>
    </w:p>
    <w:p w:rsidR="009810B8" w:rsidRPr="00CF2DFB" w:rsidRDefault="009810B8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 w:rsidRPr="00CF2DFB">
        <w:rPr>
          <w:rStyle w:val="Pogrubienie"/>
          <w:b w:val="0"/>
          <w:i/>
          <w:sz w:val="24"/>
          <w:szCs w:val="24"/>
        </w:rPr>
        <w:t xml:space="preserve"> Żłobek Nr 4 w Lublinie, ul. Puławska 7, </w:t>
      </w:r>
    </w:p>
    <w:p w:rsidR="009810B8" w:rsidRPr="00CF2DFB" w:rsidRDefault="009810B8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 w:rsidRPr="00CF2DFB">
        <w:rPr>
          <w:rStyle w:val="Pogrubienie"/>
          <w:b w:val="0"/>
          <w:i/>
          <w:sz w:val="24"/>
          <w:szCs w:val="24"/>
        </w:rPr>
        <w:t xml:space="preserve"> Żłobek Nr 5 w Lublinie, ul. Sowia 4, </w:t>
      </w:r>
    </w:p>
    <w:p w:rsidR="009810B8" w:rsidRPr="00CF2DFB" w:rsidRDefault="009810B8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 w:rsidRPr="00CF2DFB">
        <w:rPr>
          <w:rStyle w:val="Pogrubienie"/>
          <w:b w:val="0"/>
          <w:i/>
          <w:sz w:val="24"/>
          <w:szCs w:val="24"/>
        </w:rPr>
        <w:t xml:space="preserve"> Żłobek Nr 6 w Lublinie, ul. Herberta 12, </w:t>
      </w:r>
    </w:p>
    <w:p w:rsidR="009810B8" w:rsidRPr="00CF2DFB" w:rsidRDefault="009810B8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 w:rsidRPr="00CF2DFB">
        <w:rPr>
          <w:rStyle w:val="Pogrubienie"/>
          <w:b w:val="0"/>
          <w:i/>
          <w:sz w:val="24"/>
          <w:szCs w:val="24"/>
        </w:rPr>
        <w:t xml:space="preserve"> Żłobek Nr 7 w Lublinie, ul. Braci Wieniawskich 10, </w:t>
      </w:r>
    </w:p>
    <w:p w:rsidR="009810B8" w:rsidRPr="00C442AF" w:rsidRDefault="009810B8" w:rsidP="009810B8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 w:rsidRPr="00C442AF">
        <w:rPr>
          <w:rStyle w:val="Pogrubienie"/>
          <w:b w:val="0"/>
          <w:i/>
          <w:sz w:val="24"/>
          <w:szCs w:val="24"/>
        </w:rPr>
        <w:t>Żłobek Nr 8 w Lublinie, ul. Nałko</w:t>
      </w:r>
      <w:r w:rsidR="00D05DCD" w:rsidRPr="00C442AF">
        <w:rPr>
          <w:rStyle w:val="Pogrubienie"/>
          <w:b w:val="0"/>
          <w:i/>
          <w:sz w:val="24"/>
          <w:szCs w:val="24"/>
        </w:rPr>
        <w:t xml:space="preserve">wskich 102, </w:t>
      </w:r>
    </w:p>
    <w:p w:rsidR="00C442AF" w:rsidRPr="00C442AF" w:rsidRDefault="00D05DCD" w:rsidP="00C442AF">
      <w:pPr>
        <w:pStyle w:val="Akapitzlist"/>
        <w:numPr>
          <w:ilvl w:val="0"/>
          <w:numId w:val="28"/>
        </w:numPr>
        <w:tabs>
          <w:tab w:val="left" w:pos="284"/>
          <w:tab w:val="left" w:pos="1068"/>
        </w:tabs>
        <w:spacing w:before="120" w:after="120" w:line="360" w:lineRule="auto"/>
        <w:ind w:hanging="11"/>
        <w:contextualSpacing w:val="0"/>
        <w:jc w:val="both"/>
        <w:rPr>
          <w:rStyle w:val="Pogrubienie"/>
          <w:b w:val="0"/>
          <w:bCs w:val="0"/>
          <w:i/>
          <w:sz w:val="24"/>
          <w:szCs w:val="24"/>
        </w:rPr>
      </w:pPr>
      <w:r w:rsidRPr="00C442AF">
        <w:rPr>
          <w:rStyle w:val="Pogrubienie"/>
          <w:b w:val="0"/>
          <w:i/>
          <w:sz w:val="24"/>
          <w:szCs w:val="24"/>
        </w:rPr>
        <w:t>Żłobek nr 9 w Lublinie, ul. Zelwerowicza 2.</w:t>
      </w:r>
    </w:p>
    <w:p w:rsidR="009810B8" w:rsidRPr="00C442AF" w:rsidRDefault="009810B8" w:rsidP="00C442AF">
      <w:pPr>
        <w:pStyle w:val="Akapitzlist"/>
        <w:numPr>
          <w:ilvl w:val="0"/>
          <w:numId w:val="30"/>
        </w:numPr>
        <w:tabs>
          <w:tab w:val="left" w:pos="284"/>
          <w:tab w:val="left" w:pos="1068"/>
        </w:tabs>
        <w:spacing w:before="120" w:after="120" w:line="360" w:lineRule="auto"/>
        <w:ind w:hanging="720"/>
        <w:jc w:val="both"/>
        <w:rPr>
          <w:i/>
          <w:sz w:val="24"/>
          <w:szCs w:val="24"/>
        </w:rPr>
      </w:pPr>
      <w:r w:rsidRPr="00C442AF">
        <w:rPr>
          <w:rStyle w:val="Pogrubienie"/>
          <w:b w:val="0"/>
          <w:sz w:val="24"/>
          <w:szCs w:val="24"/>
        </w:rPr>
        <w:t xml:space="preserve">Wykonawca wszystkie dostawy towaru do Zamawiającego realizować będzie </w:t>
      </w:r>
      <w:r w:rsidRPr="00C442AF">
        <w:rPr>
          <w:rStyle w:val="Pogrubienie"/>
          <w:b w:val="0"/>
          <w:sz w:val="24"/>
          <w:szCs w:val="24"/>
          <w:u w:val="single"/>
        </w:rPr>
        <w:t xml:space="preserve">codziennie </w:t>
      </w:r>
      <w:r w:rsidRPr="00C442AF">
        <w:rPr>
          <w:rStyle w:val="Pogrubienie"/>
          <w:b w:val="0"/>
          <w:sz w:val="24"/>
          <w:szCs w:val="24"/>
        </w:rPr>
        <w:t xml:space="preserve">od poniedziałku do piątku od godz. 06:00 do godz. 07:30. </w:t>
      </w:r>
    </w:p>
    <w:p w:rsidR="009810B8" w:rsidRPr="00CF2DFB" w:rsidRDefault="009810B8" w:rsidP="009810B8">
      <w:pPr>
        <w:numPr>
          <w:ilvl w:val="0"/>
          <w:numId w:val="30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C442AF">
        <w:rPr>
          <w:rStyle w:val="Pogrubienie"/>
          <w:rFonts w:ascii="Times New Roman" w:hAnsi="Times New Roman"/>
          <w:b w:val="0"/>
          <w:sz w:val="24"/>
          <w:szCs w:val="24"/>
        </w:rPr>
        <w:t>Dostawy odbywać się będą sukcesywnie na podstawie złożonego telefonicznie lub e-mailem zamówienia przez upoważnionych przedstawicieli Zamawiającego. Zamówienie powinno określać rodzaj i ilość asortymentu.</w:t>
      </w:r>
      <w:r w:rsidRPr="00C442AF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:rsidR="009810B8" w:rsidRPr="009E00BA" w:rsidRDefault="009810B8" w:rsidP="009810B8">
      <w:pPr>
        <w:numPr>
          <w:ilvl w:val="0"/>
          <w:numId w:val="30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CF2DFB">
        <w:rPr>
          <w:rStyle w:val="Pogrubienie"/>
          <w:rFonts w:ascii="Times New Roman" w:hAnsi="Times New Roman"/>
          <w:b w:val="0"/>
          <w:sz w:val="24"/>
          <w:szCs w:val="24"/>
        </w:rPr>
        <w:t xml:space="preserve">Dostawy towarów winny być realizowane następnego dnia roboczego od dnia złożenia zamówienia. </w:t>
      </w:r>
    </w:p>
    <w:p w:rsidR="009E00BA" w:rsidRPr="00E732F4" w:rsidRDefault="009E00BA" w:rsidP="009E00BA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Style w:val="Pogrubienie"/>
          <w:rFonts w:eastAsia="Calibri"/>
          <w:b w:val="0"/>
          <w:bCs w:val="0"/>
          <w:sz w:val="24"/>
          <w:szCs w:val="24"/>
          <w:lang w:eastAsia="en-US"/>
        </w:rPr>
      </w:pPr>
      <w:r w:rsidRPr="00E732F4">
        <w:rPr>
          <w:rStyle w:val="Pogrubienie"/>
          <w:b w:val="0"/>
          <w:bCs w:val="0"/>
          <w:sz w:val="24"/>
          <w:szCs w:val="24"/>
        </w:rPr>
        <w:t xml:space="preserve"> </w:t>
      </w:r>
      <w:r w:rsidRPr="00E732F4">
        <w:rPr>
          <w:rStyle w:val="Pogrubienie"/>
          <w:rFonts w:eastAsia="Calibri"/>
          <w:b w:val="0"/>
          <w:bCs w:val="0"/>
          <w:sz w:val="24"/>
          <w:szCs w:val="24"/>
          <w:lang w:eastAsia="en-US"/>
        </w:rPr>
        <w:t xml:space="preserve">W przypadku uzasadnionego opóźnienia w dostawie, zgłoszonego wcześniej przez Wykonawcę do Zamawiającego, dopuszcza się wydłużenie terminu realizacji zamówienia o 2 dni robocze po wcześniejszym uzyskaniu zgody Zamawiającego wyrażonej na piśmie pod rygorem nieważności. </w:t>
      </w:r>
    </w:p>
    <w:p w:rsidR="009810B8" w:rsidRPr="00CF2DFB" w:rsidRDefault="009810B8" w:rsidP="009810B8">
      <w:pPr>
        <w:numPr>
          <w:ilvl w:val="0"/>
          <w:numId w:val="30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CF2DFB">
        <w:rPr>
          <w:rStyle w:val="Pogrubienie"/>
          <w:rFonts w:ascii="Times New Roman" w:hAnsi="Times New Roman"/>
          <w:b w:val="0"/>
          <w:sz w:val="24"/>
          <w:szCs w:val="24"/>
        </w:rPr>
        <w:t>Wykonawca zobowiązany jest dostarczyć zamówiony towar własnym transportem lub zleconym, przystosowanym do przewozu żywności zgodnie z zasadami GMP (Dobra Praktyka Produkcyjna) i GHP (Dobra Praktyka Higieniczna), na swój koszt i ryzyko do placówek Zamawiającego wyszczególnionych w § 3 ust. 2 umowy.</w:t>
      </w:r>
    </w:p>
    <w:p w:rsidR="009810B8" w:rsidRDefault="009810B8" w:rsidP="009810B8">
      <w:pPr>
        <w:numPr>
          <w:ilvl w:val="0"/>
          <w:numId w:val="30"/>
        </w:numPr>
        <w:tabs>
          <w:tab w:val="left" w:pos="284"/>
          <w:tab w:val="left" w:pos="1068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Zamawiający może żądać w trakcie trwania umowy przedstawienia decyzji, zaświadczeń lub opinii wydanych przez właściwy organ Państwowej Inspekcji Sanitarnej dotyczących spełnienia przez środki transportu wymagań koniecznych do zapewnienia higieny w obrocie artykułami żywnościowymi w zakresie przystosowania do przewozu artykułów spożywczych.</w:t>
      </w:r>
    </w:p>
    <w:p w:rsidR="00E732F4" w:rsidRPr="00CF2DFB" w:rsidRDefault="00E732F4" w:rsidP="00E732F4">
      <w:pPr>
        <w:tabs>
          <w:tab w:val="left" w:pos="284"/>
          <w:tab w:val="left" w:pos="1068"/>
        </w:tabs>
        <w:suppressAutoHyphens/>
        <w:spacing w:before="120"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810B8" w:rsidRPr="00CF2DFB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§ 4</w:t>
      </w:r>
    </w:p>
    <w:p w:rsidR="009810B8" w:rsidRPr="00CF2DFB" w:rsidRDefault="009810B8" w:rsidP="009810B8">
      <w:pPr>
        <w:pStyle w:val="Bezodstpw"/>
        <w:numPr>
          <w:ilvl w:val="0"/>
          <w:numId w:val="9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ykonawca oświadcza, że artykuły będące przedmiotem umowy są dopuszczone do powszechnego stosowania. Wykonawca ponosi odpowiedzialność za jakość dostarczonego towaru, kompletność asortymentu i zgodność poszczególnych dostaw z zamówieniem, jak również za szkody wyrządzone dostarczeniem towaru niewłaściwej jakości. </w:t>
      </w:r>
    </w:p>
    <w:p w:rsidR="009810B8" w:rsidRPr="00CF2DFB" w:rsidRDefault="009810B8" w:rsidP="009810B8">
      <w:pPr>
        <w:pStyle w:val="Bezodstpw"/>
        <w:numPr>
          <w:ilvl w:val="0"/>
          <w:numId w:val="9"/>
        </w:numPr>
        <w:tabs>
          <w:tab w:val="left" w:pos="0"/>
          <w:tab w:val="left" w:pos="284"/>
        </w:tabs>
        <w:spacing w:before="12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Dostarczone owoce powinny być świeże, bardzo dobrej jakości, bez oznak uszkodzenia.</w:t>
      </w:r>
    </w:p>
    <w:p w:rsidR="009810B8" w:rsidRPr="00CF2DFB" w:rsidRDefault="009810B8" w:rsidP="009810B8">
      <w:pPr>
        <w:pStyle w:val="Bezodstpw"/>
        <w:numPr>
          <w:ilvl w:val="0"/>
          <w:numId w:val="9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ykonawca zabezpiecza towar na czas przewozu. Dostarczone produkty spożywcze powinny być </w:t>
      </w:r>
      <w:r w:rsidR="003C7C79">
        <w:rPr>
          <w:rFonts w:ascii="Times New Roman" w:hAnsi="Times New Roman"/>
          <w:sz w:val="24"/>
          <w:szCs w:val="24"/>
        </w:rPr>
        <w:t xml:space="preserve">w opakowaniach wykonanych </w:t>
      </w:r>
      <w:r w:rsidR="003C7C79" w:rsidRPr="00CF2DFB">
        <w:rPr>
          <w:rFonts w:ascii="Times New Roman" w:hAnsi="Times New Roman"/>
          <w:sz w:val="24"/>
          <w:szCs w:val="24"/>
        </w:rPr>
        <w:t>z materiałów przeznaczonych do kontaktu z żywnością. Wykonawca ponosi całkowitą odpowiedzialność za jakość dostarczanego asortymentu oraz za wady powstałe w czasie transportu</w:t>
      </w:r>
      <w:r w:rsidRPr="00CF2DFB">
        <w:rPr>
          <w:rFonts w:ascii="Times New Roman" w:hAnsi="Times New Roman"/>
          <w:sz w:val="24"/>
          <w:szCs w:val="24"/>
        </w:rPr>
        <w:t>.</w:t>
      </w:r>
    </w:p>
    <w:p w:rsidR="009810B8" w:rsidRPr="00CF2DFB" w:rsidRDefault="009810B8" w:rsidP="009810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§ 5</w:t>
      </w:r>
    </w:p>
    <w:p w:rsidR="009810B8" w:rsidRPr="00CF2DFB" w:rsidRDefault="009810B8" w:rsidP="009810B8">
      <w:pPr>
        <w:pStyle w:val="Bezodstpw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1. Odbiór towaru będzie dokonywany przez przedstawiciela Zamawiającego w oparciu o złożone zamówienie i obowiązujące normy jakościowe. </w:t>
      </w:r>
    </w:p>
    <w:p w:rsidR="009810B8" w:rsidRPr="00CF2DFB" w:rsidRDefault="009810B8" w:rsidP="009810B8">
      <w:pPr>
        <w:pStyle w:val="Bezodstpw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2. Zamawiający powinien sprawdzić dostarczony towar pod względem ilościowym i jakościowym przed pokwitowaniem odbioru na dokumencie WZ bądź fakturze. </w:t>
      </w:r>
    </w:p>
    <w:p w:rsidR="009810B8" w:rsidRPr="00CF2DFB" w:rsidRDefault="009810B8" w:rsidP="009810B8">
      <w:pPr>
        <w:pStyle w:val="Bezodstpw"/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3. Dostawa towaru do konkretnej lokalizacji  winna zawierać wszystkie zamówione artykuły. </w:t>
      </w:r>
    </w:p>
    <w:p w:rsidR="009810B8" w:rsidRPr="00CF2DFB" w:rsidRDefault="009810B8" w:rsidP="009810B8">
      <w:pPr>
        <w:pStyle w:val="Bezodstpw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4. Zamawiający ma prawo odmowy przyjęcia asortymentu i żądania jego dostawy zgodnie z wymaganiami określonymi w formularzu ofertowym, w przypadku: </w:t>
      </w:r>
    </w:p>
    <w:p w:rsidR="009810B8" w:rsidRPr="00CF2DFB" w:rsidRDefault="009810B8" w:rsidP="009810B8">
      <w:pPr>
        <w:pStyle w:val="Bezodstpw"/>
        <w:tabs>
          <w:tab w:val="left" w:pos="567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a) jego złej jakości (produkty nie spełniają wymagań jakościowych określonych w opisie asortymentu), </w:t>
      </w:r>
    </w:p>
    <w:p w:rsidR="009810B8" w:rsidRPr="00CF2DFB" w:rsidRDefault="009810B8" w:rsidP="009810B8">
      <w:pPr>
        <w:pStyle w:val="Bezodstpw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b) dostarczenie produktu niezgodnego z zamówieniem, </w:t>
      </w:r>
    </w:p>
    <w:p w:rsidR="009810B8" w:rsidRPr="00CF2DFB" w:rsidRDefault="009810B8" w:rsidP="009810B8">
      <w:pPr>
        <w:tabs>
          <w:tab w:val="left" w:pos="851"/>
        </w:tabs>
        <w:spacing w:before="120" w:line="360" w:lineRule="auto"/>
        <w:ind w:left="567" w:hanging="283"/>
        <w:jc w:val="both"/>
        <w:rPr>
          <w:rFonts w:ascii="Times New Roman" w:hAnsi="Times New Roman"/>
          <w:color w:val="000000"/>
          <w:w w:val="106"/>
          <w:sz w:val="24"/>
          <w:szCs w:val="24"/>
          <w:lang w:bidi="he-IL"/>
        </w:rPr>
      </w:pPr>
      <w:r w:rsidRPr="00CF2DFB">
        <w:rPr>
          <w:rFonts w:ascii="Times New Roman" w:hAnsi="Times New Roman"/>
          <w:sz w:val="24"/>
          <w:szCs w:val="24"/>
        </w:rPr>
        <w:t xml:space="preserve">c) </w:t>
      </w:r>
      <w:r w:rsidRPr="00CF2DFB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dostarczenie produktu </w:t>
      </w:r>
      <w:r w:rsidR="003C7C79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bez </w:t>
      </w:r>
      <w:r w:rsidR="008350A5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opakowania okreś</w:t>
      </w:r>
      <w:r w:rsidR="00DF65F6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lonego</w:t>
      </w:r>
      <w:r w:rsidR="003C7C79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 w </w:t>
      </w:r>
      <w:r w:rsidRPr="00CF2DFB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>§ 4 ust. 3 umowy,</w:t>
      </w:r>
    </w:p>
    <w:p w:rsidR="009810B8" w:rsidRPr="00CF2DFB" w:rsidRDefault="009810B8" w:rsidP="009810B8">
      <w:pPr>
        <w:tabs>
          <w:tab w:val="left" w:pos="851"/>
        </w:tabs>
        <w:spacing w:before="12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color w:val="000000"/>
          <w:w w:val="106"/>
          <w:sz w:val="24"/>
          <w:szCs w:val="24"/>
          <w:lang w:bidi="he-IL"/>
        </w:rPr>
        <w:t xml:space="preserve">d) </w:t>
      </w:r>
      <w:r w:rsidRPr="00CF2DFB">
        <w:rPr>
          <w:rFonts w:ascii="Times New Roman" w:hAnsi="Times New Roman"/>
          <w:sz w:val="24"/>
          <w:szCs w:val="24"/>
        </w:rPr>
        <w:t>dostarczenie produktu nienadającego się do spożycia.</w:t>
      </w:r>
    </w:p>
    <w:p w:rsidR="009810B8" w:rsidRPr="00CF2DFB" w:rsidRDefault="009810B8" w:rsidP="009810B8">
      <w:pPr>
        <w:pStyle w:val="Bezodstpw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5. W przypadku stwierdzenia dostawy towaru złej jakości, nienadającego się do spożycia, nieoznakowanego, przeterminowanego lub braków ilościowych Zamawiający nie przyjmie określonej partii towaru, natomiast Wykonawca zobowiązany jest do uwzględnienia </w:t>
      </w:r>
      <w:r w:rsidRPr="00CF2DFB">
        <w:rPr>
          <w:rFonts w:ascii="Times New Roman" w:hAnsi="Times New Roman"/>
          <w:sz w:val="24"/>
          <w:szCs w:val="24"/>
        </w:rPr>
        <w:lastRenderedPageBreak/>
        <w:t>reklamacji i wymiany na towar wolny od wad w terminie wskazanym w kosztorysie cenowym, którego wzór stanowi załącznik nr 2 do umowy.</w:t>
      </w:r>
    </w:p>
    <w:p w:rsidR="009810B8" w:rsidRPr="00CF2DFB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§ 6</w:t>
      </w:r>
    </w:p>
    <w:p w:rsidR="009810B8" w:rsidRPr="00D05DCD" w:rsidRDefault="009810B8" w:rsidP="00D05DCD">
      <w:pPr>
        <w:numPr>
          <w:ilvl w:val="0"/>
          <w:numId w:val="27"/>
        </w:numPr>
        <w:tabs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Podstawą do zapłaty za dostarczony asortyment będzie prawidłowo wystawiona faktura VAT z pokwitowaniem przez osobę upoważnioną do przyjmowania towaru. Zamawiający będzie potwierdzał z Wykonawcą na podstawie wydruku ze strony </w:t>
      </w:r>
      <w:hyperlink r:id="rId9" w:history="1">
        <w:r w:rsidR="00D05DCD" w:rsidRPr="008350A5">
          <w:rPr>
            <w:rStyle w:val="Hipercze"/>
            <w:rFonts w:ascii="Times New Roman" w:hAnsi="Times New Roman"/>
            <w:sz w:val="24"/>
            <w:szCs w:val="24"/>
          </w:rPr>
          <w:t>https://www.elizowka.pl/notowania-cen-produktow</w:t>
        </w:r>
      </w:hyperlink>
      <w:r w:rsidR="00D05DCD">
        <w:rPr>
          <w:rFonts w:ascii="Times New Roman" w:hAnsi="Times New Roman"/>
          <w:sz w:val="24"/>
          <w:szCs w:val="24"/>
        </w:rPr>
        <w:t xml:space="preserve"> </w:t>
      </w:r>
      <w:r w:rsidRPr="00D05DCD">
        <w:rPr>
          <w:rFonts w:ascii="Times New Roman" w:hAnsi="Times New Roman"/>
          <w:sz w:val="24"/>
          <w:szCs w:val="24"/>
        </w:rPr>
        <w:t xml:space="preserve">cenę na rynku hurtowym w tygodniu </w:t>
      </w:r>
      <w:r w:rsidR="003C7C79">
        <w:rPr>
          <w:rFonts w:ascii="Times New Roman" w:hAnsi="Times New Roman"/>
          <w:sz w:val="24"/>
          <w:szCs w:val="24"/>
        </w:rPr>
        <w:t xml:space="preserve">poprzedzającym daną </w:t>
      </w:r>
      <w:r w:rsidRPr="00D05DCD">
        <w:rPr>
          <w:rFonts w:ascii="Times New Roman" w:hAnsi="Times New Roman"/>
          <w:sz w:val="24"/>
          <w:szCs w:val="24"/>
        </w:rPr>
        <w:t>dostaw</w:t>
      </w:r>
      <w:r w:rsidR="003C7C79">
        <w:rPr>
          <w:rFonts w:ascii="Times New Roman" w:hAnsi="Times New Roman"/>
          <w:sz w:val="24"/>
          <w:szCs w:val="24"/>
        </w:rPr>
        <w:t>ę</w:t>
      </w:r>
      <w:r w:rsidRPr="00D05DCD">
        <w:rPr>
          <w:rFonts w:ascii="Times New Roman" w:hAnsi="Times New Roman"/>
          <w:sz w:val="24"/>
          <w:szCs w:val="24"/>
        </w:rPr>
        <w:t>.</w:t>
      </w:r>
    </w:p>
    <w:p w:rsidR="009810B8" w:rsidRPr="00CF2DFB" w:rsidRDefault="009810B8" w:rsidP="009810B8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szystkie faktury i faktury korygujące dotyczących dostaw danego miesiąca, zostaną wystawione najpóźniej z ostatnim dniem tego samego miesiąca.  </w:t>
      </w:r>
    </w:p>
    <w:p w:rsidR="009810B8" w:rsidRPr="00CF2DFB" w:rsidRDefault="009810B8" w:rsidP="009810B8">
      <w:pPr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Faktury wystawiane będą raz w tygodniu. Na fakturze należy wskazać </w:t>
      </w:r>
      <w:r w:rsidRPr="00CF2DFB">
        <w:rPr>
          <w:rFonts w:ascii="Times New Roman" w:hAnsi="Times New Roman"/>
          <w:sz w:val="24"/>
          <w:szCs w:val="24"/>
          <w:u w:val="single"/>
        </w:rPr>
        <w:t xml:space="preserve">Zamawiającego </w:t>
      </w:r>
      <w:r w:rsidRPr="00CF2DFB">
        <w:rPr>
          <w:rFonts w:ascii="Times New Roman" w:hAnsi="Times New Roman"/>
          <w:sz w:val="24"/>
          <w:szCs w:val="24"/>
        </w:rPr>
        <w:t>(</w:t>
      </w:r>
      <w:r w:rsidRPr="00CF2DFB">
        <w:rPr>
          <w:rFonts w:ascii="Times New Roman" w:hAnsi="Times New Roman"/>
          <w:sz w:val="24"/>
          <w:szCs w:val="24"/>
          <w:u w:val="single"/>
        </w:rPr>
        <w:t>Gmina Lublin, Plac Króla Władysława Łokietka 1, NIP 9462575811 i Odbiorcę (Miejski Zespół  Żłobków w Lublinie, ul. Wolska 5, 20-411 Lublin</w:t>
      </w:r>
      <w:r w:rsidR="00B05F5F">
        <w:rPr>
          <w:rFonts w:ascii="Times New Roman" w:hAnsi="Times New Roman"/>
          <w:sz w:val="24"/>
          <w:szCs w:val="24"/>
          <w:u w:val="single"/>
        </w:rPr>
        <w:t xml:space="preserve"> NIP 7122338057</w:t>
      </w:r>
      <w:r w:rsidRPr="00CF2DFB">
        <w:rPr>
          <w:rFonts w:ascii="Times New Roman" w:hAnsi="Times New Roman"/>
          <w:sz w:val="24"/>
          <w:szCs w:val="24"/>
          <w:u w:val="single"/>
        </w:rPr>
        <w:t>)</w:t>
      </w:r>
      <w:r w:rsidRPr="00CF2DFB">
        <w:rPr>
          <w:rFonts w:ascii="Times New Roman" w:hAnsi="Times New Roman"/>
          <w:sz w:val="24"/>
          <w:szCs w:val="24"/>
        </w:rPr>
        <w:t xml:space="preserve"> i Adres dostawy: </w:t>
      </w:r>
      <w:r w:rsidRPr="00CF2DFB">
        <w:rPr>
          <w:rFonts w:ascii="Times New Roman" w:hAnsi="Times New Roman"/>
          <w:sz w:val="24"/>
          <w:szCs w:val="24"/>
          <w:u w:val="single"/>
        </w:rPr>
        <w:t>(adres placówki, której dostawa będzie dotyczyła, wykaz placówek wskazany został w § 3 ust. 2 umowy)</w:t>
      </w:r>
      <w:r w:rsidRPr="00CF2DFB">
        <w:rPr>
          <w:rFonts w:ascii="Times New Roman" w:hAnsi="Times New Roman"/>
          <w:sz w:val="24"/>
          <w:szCs w:val="24"/>
        </w:rPr>
        <w:t xml:space="preserve">. Faktura będzie wystawiona oddzielnie dla każdej jednostki. </w:t>
      </w:r>
    </w:p>
    <w:p w:rsidR="009810B8" w:rsidRPr="00CF2DFB" w:rsidRDefault="009810B8" w:rsidP="009810B8">
      <w:pPr>
        <w:numPr>
          <w:ilvl w:val="0"/>
          <w:numId w:val="27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ykonawca za dostarczony towar będzie wystawiał WZ ze wskazaniem adresu dostawy. </w:t>
      </w:r>
    </w:p>
    <w:p w:rsidR="009810B8" w:rsidRPr="00CF2DFB" w:rsidRDefault="009810B8" w:rsidP="009810B8">
      <w:pPr>
        <w:numPr>
          <w:ilvl w:val="0"/>
          <w:numId w:val="27"/>
        </w:numPr>
        <w:tabs>
          <w:tab w:val="left" w:pos="142"/>
          <w:tab w:val="left" w:pos="284"/>
        </w:tabs>
        <w:suppressAutoHyphens/>
        <w:spacing w:before="120"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Należność za dostarczony towar będzie opłacona przez Zamawiającego </w:t>
      </w:r>
      <w:r w:rsidRPr="00CF2DFB">
        <w:rPr>
          <w:rFonts w:ascii="Times New Roman" w:hAnsi="Times New Roman"/>
          <w:b/>
          <w:sz w:val="24"/>
          <w:szCs w:val="24"/>
        </w:rPr>
        <w:t>przelewem w terminie 14 dni</w:t>
      </w:r>
      <w:r w:rsidRPr="00CF2DFB">
        <w:rPr>
          <w:rFonts w:ascii="Times New Roman" w:hAnsi="Times New Roman"/>
          <w:sz w:val="24"/>
          <w:szCs w:val="24"/>
        </w:rPr>
        <w:t xml:space="preserve"> od daty prawidłowo wystawionej faktury VAT. </w:t>
      </w:r>
    </w:p>
    <w:p w:rsidR="009810B8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§ 7</w:t>
      </w:r>
    </w:p>
    <w:p w:rsidR="009810B8" w:rsidRPr="00173A92" w:rsidRDefault="009810B8" w:rsidP="009810B8">
      <w:pPr>
        <w:pStyle w:val="Styl"/>
        <w:tabs>
          <w:tab w:val="left" w:pos="284"/>
          <w:tab w:val="center" w:leader="dot" w:pos="8683"/>
        </w:tabs>
        <w:spacing w:before="120" w:after="120" w:line="360" w:lineRule="auto"/>
        <w:ind w:left="284" w:hanging="284"/>
        <w:jc w:val="both"/>
        <w:rPr>
          <w:b/>
        </w:rPr>
      </w:pPr>
      <w:r w:rsidRPr="00173A92">
        <w:t xml:space="preserve">1. Niniejsza umowa zostaje zawarta na czas oznaczony tj. </w:t>
      </w:r>
      <w:r w:rsidRPr="00173A92">
        <w:rPr>
          <w:b/>
        </w:rPr>
        <w:t xml:space="preserve">od dnia </w:t>
      </w:r>
      <w:r w:rsidR="00146691">
        <w:rPr>
          <w:b/>
        </w:rPr>
        <w:t xml:space="preserve">zawarcia umowy </w:t>
      </w:r>
      <w:r w:rsidR="00D05DCD">
        <w:rPr>
          <w:b/>
        </w:rPr>
        <w:t>do dnia 30.09.202</w:t>
      </w:r>
      <w:r w:rsidR="00B4102F">
        <w:rPr>
          <w:b/>
        </w:rPr>
        <w:t>4</w:t>
      </w:r>
      <w:r w:rsidRPr="00173A92">
        <w:rPr>
          <w:b/>
        </w:rPr>
        <w:t xml:space="preserve">r. </w:t>
      </w:r>
      <w:r>
        <w:rPr>
          <w:b/>
        </w:rPr>
        <w:t xml:space="preserve"> </w:t>
      </w:r>
    </w:p>
    <w:p w:rsidR="009810B8" w:rsidRDefault="009810B8" w:rsidP="009810B8">
      <w:pPr>
        <w:pStyle w:val="Styl"/>
        <w:tabs>
          <w:tab w:val="left" w:pos="426"/>
          <w:tab w:val="center" w:leader="dot" w:pos="8683"/>
        </w:tabs>
        <w:spacing w:before="120" w:after="120" w:line="360" w:lineRule="auto"/>
        <w:ind w:left="284" w:hanging="284"/>
        <w:jc w:val="both"/>
        <w:rPr>
          <w:u w:val="single"/>
        </w:rPr>
      </w:pPr>
      <w:r w:rsidRPr="00173A92">
        <w:t xml:space="preserve">2. </w:t>
      </w:r>
      <w:r w:rsidRPr="00173A92">
        <w:rPr>
          <w:u w:val="single"/>
        </w:rPr>
        <w:t>W przypadku wykorzystania całkowitego wynagrodzenia</w:t>
      </w:r>
      <w:r w:rsidR="00D05DCD">
        <w:rPr>
          <w:u w:val="single"/>
        </w:rPr>
        <w:t>, przed dniem 30.09.202</w:t>
      </w:r>
      <w:r w:rsidR="00B4102F">
        <w:rPr>
          <w:u w:val="single"/>
        </w:rPr>
        <w:t>4</w:t>
      </w:r>
      <w:r>
        <w:rPr>
          <w:u w:val="single"/>
        </w:rPr>
        <w:t>r.</w:t>
      </w:r>
      <w:r w:rsidRPr="00173A92">
        <w:rPr>
          <w:u w:val="single"/>
        </w:rPr>
        <w:t xml:space="preserve"> umowa zostaje rozwiązana z dniem wy</w:t>
      </w:r>
      <w:r>
        <w:rPr>
          <w:u w:val="single"/>
        </w:rPr>
        <w:t xml:space="preserve">korzystania kwoty zawartej w § 1 ust 7 umowy </w:t>
      </w:r>
      <w:r w:rsidRPr="00173A92">
        <w:rPr>
          <w:u w:val="single"/>
        </w:rPr>
        <w:t xml:space="preserve">. </w:t>
      </w:r>
    </w:p>
    <w:p w:rsidR="009810B8" w:rsidRPr="00CF2DFB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:rsidR="009810B8" w:rsidRPr="00CF2DFB" w:rsidRDefault="009810B8" w:rsidP="009810B8">
      <w:pPr>
        <w:numPr>
          <w:ilvl w:val="0"/>
          <w:numId w:val="1"/>
        </w:numPr>
        <w:tabs>
          <w:tab w:val="left" w:pos="284"/>
          <w:tab w:val="left" w:pos="360"/>
          <w:tab w:val="left" w:pos="1440"/>
        </w:tabs>
        <w:suppressAutoHyphens/>
        <w:spacing w:before="120" w:after="0" w:line="360" w:lineRule="auto"/>
        <w:ind w:left="0" w:firstLine="0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Wykonawca </w:t>
      </w:r>
      <w:r w:rsidRPr="00CF2DFB">
        <w:rPr>
          <w:rFonts w:ascii="Times New Roman" w:eastAsia="TTE19EF530t00" w:hAnsi="Times New Roman"/>
          <w:sz w:val="24"/>
          <w:szCs w:val="24"/>
        </w:rPr>
        <w:t>zapłaci Zamawiającemu kary umowne:</w:t>
      </w:r>
    </w:p>
    <w:p w:rsidR="009810B8" w:rsidRPr="00E732F4" w:rsidRDefault="00D05DCD" w:rsidP="009810B8">
      <w:pPr>
        <w:tabs>
          <w:tab w:val="left" w:pos="567"/>
          <w:tab w:val="left" w:pos="993"/>
          <w:tab w:val="left" w:pos="1134"/>
          <w:tab w:val="left" w:pos="2268"/>
        </w:tabs>
        <w:spacing w:before="120" w:after="120" w:line="360" w:lineRule="auto"/>
        <w:ind w:left="567" w:hanging="207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a) za zwłokę</w:t>
      </w:r>
      <w:r w:rsidR="009810B8" w:rsidRPr="00CF2DFB">
        <w:rPr>
          <w:rFonts w:ascii="Times New Roman" w:eastAsia="TTE19EF530t00" w:hAnsi="Times New Roman"/>
          <w:sz w:val="24"/>
          <w:szCs w:val="24"/>
        </w:rPr>
        <w:t xml:space="preserve"> w dostarczeniu przedmiotu umowy objętego danym zamówieniem w </w:t>
      </w:r>
      <w:r w:rsidR="009810B8" w:rsidRPr="00E732F4">
        <w:rPr>
          <w:rFonts w:ascii="Times New Roman" w:eastAsia="TTE19EF530t00" w:hAnsi="Times New Roman"/>
          <w:sz w:val="24"/>
          <w:szCs w:val="24"/>
        </w:rPr>
        <w:t>wysoko</w:t>
      </w:r>
      <w:r w:rsidR="000F2DF1" w:rsidRPr="00E732F4">
        <w:rPr>
          <w:rFonts w:ascii="Times New Roman" w:eastAsia="TTE19EF530t00" w:hAnsi="Times New Roman"/>
          <w:sz w:val="24"/>
          <w:szCs w:val="24"/>
        </w:rPr>
        <w:t>ści 100</w:t>
      </w:r>
      <w:r w:rsidRPr="00E732F4">
        <w:rPr>
          <w:rFonts w:ascii="Times New Roman" w:eastAsia="TTE19EF530t00" w:hAnsi="Times New Roman"/>
          <w:sz w:val="24"/>
          <w:szCs w:val="24"/>
        </w:rPr>
        <w:t xml:space="preserve"> zł za każdy dzień</w:t>
      </w:r>
      <w:r w:rsidR="000F2DF1" w:rsidRPr="00E732F4">
        <w:rPr>
          <w:rFonts w:ascii="Times New Roman" w:eastAsia="TTE19EF530t00" w:hAnsi="Times New Roman"/>
          <w:sz w:val="24"/>
          <w:szCs w:val="24"/>
        </w:rPr>
        <w:t xml:space="preserve"> zwłoki</w:t>
      </w:r>
      <w:r w:rsidRPr="00E732F4">
        <w:rPr>
          <w:rFonts w:ascii="Times New Roman" w:eastAsia="TTE19EF530t00" w:hAnsi="Times New Roman"/>
          <w:sz w:val="24"/>
          <w:szCs w:val="24"/>
        </w:rPr>
        <w:t xml:space="preserve"> </w:t>
      </w:r>
      <w:r w:rsidR="009810B8" w:rsidRPr="00E732F4">
        <w:rPr>
          <w:rFonts w:ascii="Times New Roman" w:eastAsia="TTE19EF530t00" w:hAnsi="Times New Roman"/>
          <w:sz w:val="24"/>
          <w:szCs w:val="24"/>
        </w:rPr>
        <w:t xml:space="preserve">licząc od dnia wyznaczonego przez </w:t>
      </w:r>
      <w:r w:rsidR="009810B8" w:rsidRPr="00E732F4">
        <w:rPr>
          <w:rFonts w:ascii="Times New Roman" w:eastAsia="TTE19EF530t00" w:hAnsi="Times New Roman"/>
          <w:sz w:val="24"/>
          <w:szCs w:val="24"/>
        </w:rPr>
        <w:lastRenderedPageBreak/>
        <w:t xml:space="preserve">Zamawiającego na dostawę, </w:t>
      </w:r>
      <w:r w:rsidR="009810B8" w:rsidRPr="00E732F4">
        <w:rPr>
          <w:rFonts w:ascii="Times New Roman" w:hAnsi="Times New Roman"/>
          <w:sz w:val="24"/>
          <w:szCs w:val="24"/>
        </w:rPr>
        <w:t>do maksymalnej wysokości 10% całkowitego wynagrodzenia brutto Wykonawcy</w:t>
      </w:r>
      <w:r w:rsidR="000F2DF1" w:rsidRPr="00E732F4">
        <w:rPr>
          <w:rFonts w:ascii="Times New Roman" w:hAnsi="Times New Roman"/>
          <w:sz w:val="24"/>
          <w:szCs w:val="24"/>
        </w:rPr>
        <w:t>, o którym mowa w § 1 ust 7 umowy</w:t>
      </w:r>
      <w:r w:rsidR="009810B8" w:rsidRPr="00E732F4">
        <w:rPr>
          <w:rFonts w:ascii="Times New Roman" w:hAnsi="Times New Roman"/>
          <w:sz w:val="24"/>
          <w:szCs w:val="24"/>
        </w:rPr>
        <w:t>.</w:t>
      </w:r>
    </w:p>
    <w:p w:rsidR="009810B8" w:rsidRPr="00E732F4" w:rsidRDefault="005D0527" w:rsidP="008350A5">
      <w:pPr>
        <w:tabs>
          <w:tab w:val="left" w:pos="284"/>
          <w:tab w:val="left" w:pos="993"/>
          <w:tab w:val="left" w:pos="1276"/>
          <w:tab w:val="left" w:pos="2268"/>
        </w:tabs>
        <w:spacing w:before="120" w:after="120" w:line="360" w:lineRule="auto"/>
        <w:ind w:left="567" w:hanging="207"/>
        <w:jc w:val="both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eastAsia="TTE19EF530t00" w:hAnsi="Times New Roman"/>
          <w:sz w:val="24"/>
          <w:szCs w:val="24"/>
        </w:rPr>
        <w:t xml:space="preserve">b) za zwłokę </w:t>
      </w:r>
      <w:r w:rsidR="009810B8" w:rsidRPr="00E732F4">
        <w:rPr>
          <w:rFonts w:ascii="Times New Roman" w:eastAsia="TTE19EF530t00" w:hAnsi="Times New Roman"/>
          <w:sz w:val="24"/>
          <w:szCs w:val="24"/>
        </w:rPr>
        <w:t xml:space="preserve">w usunięciu wad stwierdzonych przy odbiorze przedmiotu umowy objętego danym zamówieniem </w:t>
      </w:r>
      <w:r w:rsidR="000F2DF1" w:rsidRPr="00E732F4">
        <w:rPr>
          <w:rFonts w:ascii="Times New Roman" w:eastAsia="TTE19EF530t00" w:hAnsi="Times New Roman"/>
          <w:sz w:val="24"/>
          <w:szCs w:val="24"/>
        </w:rPr>
        <w:t>w wysokości 1</w:t>
      </w:r>
      <w:r w:rsidR="009810B8" w:rsidRPr="00E732F4">
        <w:rPr>
          <w:rFonts w:ascii="Times New Roman" w:eastAsia="TTE19EF530t00" w:hAnsi="Times New Roman"/>
          <w:sz w:val="24"/>
          <w:szCs w:val="24"/>
        </w:rPr>
        <w:t xml:space="preserve">00 zł, za każdy dzień zwłoki licząc od dnia wskazanego w kosztorysie cenowym (załącznik nr 2 do umowy), </w:t>
      </w:r>
      <w:r w:rsidR="009810B8" w:rsidRPr="00E732F4">
        <w:rPr>
          <w:rFonts w:ascii="Times New Roman" w:hAnsi="Times New Roman"/>
          <w:sz w:val="24"/>
          <w:szCs w:val="24"/>
        </w:rPr>
        <w:t>do maksymalnej wysokości 10% całkowitego wynagrodzenia brutto Wykonawcy</w:t>
      </w:r>
      <w:r w:rsidR="000F2DF1" w:rsidRPr="00E732F4">
        <w:rPr>
          <w:rFonts w:ascii="Times New Roman" w:hAnsi="Times New Roman"/>
          <w:sz w:val="24"/>
          <w:szCs w:val="24"/>
        </w:rPr>
        <w:t>, o którym mowa w § 1 ust 7 umowy.</w:t>
      </w:r>
    </w:p>
    <w:p w:rsidR="009810B8" w:rsidRPr="00CF2DFB" w:rsidRDefault="009810B8" w:rsidP="009810B8">
      <w:pPr>
        <w:tabs>
          <w:tab w:val="left" w:pos="284"/>
          <w:tab w:val="left" w:pos="993"/>
          <w:tab w:val="left" w:pos="1276"/>
          <w:tab w:val="left" w:pos="2268"/>
        </w:tabs>
        <w:spacing w:before="120" w:after="120" w:line="360" w:lineRule="auto"/>
        <w:ind w:left="567" w:hanging="207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c) w przypadku odstąpienia od umowy przez </w:t>
      </w:r>
      <w:r w:rsidRPr="00CF2DFB">
        <w:rPr>
          <w:rFonts w:ascii="Times New Roman" w:hAnsi="Times New Roman"/>
          <w:sz w:val="24"/>
          <w:szCs w:val="24"/>
        </w:rPr>
        <w:t>Wykonawcę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, z przyczyn, za które nie odpowiada </w:t>
      </w:r>
      <w:r w:rsidRPr="00CF2DFB">
        <w:rPr>
          <w:rFonts w:ascii="Times New Roman" w:hAnsi="Times New Roman"/>
          <w:sz w:val="24"/>
          <w:szCs w:val="24"/>
        </w:rPr>
        <w:t xml:space="preserve">Zamawiający, 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zapłaci on Zamawiającemu karę umowną w wysokości 1000 </w:t>
      </w:r>
      <w:r w:rsidRPr="00E732F4">
        <w:rPr>
          <w:rFonts w:ascii="Times New Roman" w:eastAsia="TTE19EF530t00" w:hAnsi="Times New Roman"/>
          <w:sz w:val="24"/>
          <w:szCs w:val="24"/>
        </w:rPr>
        <w:t>zł.</w:t>
      </w:r>
    </w:p>
    <w:p w:rsidR="009810B8" w:rsidRPr="00CF2DFB" w:rsidRDefault="009810B8" w:rsidP="009810B8">
      <w:pPr>
        <w:tabs>
          <w:tab w:val="left" w:pos="567"/>
          <w:tab w:val="left" w:pos="1134"/>
          <w:tab w:val="left" w:pos="1276"/>
          <w:tab w:val="left" w:pos="2268"/>
        </w:tabs>
        <w:spacing w:before="120" w:after="120" w:line="360" w:lineRule="auto"/>
        <w:ind w:left="567" w:hanging="207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d) w przypadku odstąpienia od umowy przez </w:t>
      </w:r>
      <w:r w:rsidRPr="00CF2DFB">
        <w:rPr>
          <w:rFonts w:ascii="Times New Roman" w:hAnsi="Times New Roman"/>
          <w:sz w:val="24"/>
          <w:szCs w:val="24"/>
        </w:rPr>
        <w:t>Zamawiającego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, z przyczyn, za które odpowiada </w:t>
      </w:r>
      <w:r w:rsidRPr="00CF2DFB">
        <w:rPr>
          <w:rFonts w:ascii="Times New Roman" w:hAnsi="Times New Roman"/>
          <w:sz w:val="24"/>
          <w:szCs w:val="24"/>
        </w:rPr>
        <w:t xml:space="preserve">Wykonawca, </w:t>
      </w:r>
      <w:r w:rsidRPr="00CF2DFB">
        <w:rPr>
          <w:rFonts w:ascii="Times New Roman" w:eastAsia="TTE19EF530t00" w:hAnsi="Times New Roman"/>
          <w:sz w:val="24"/>
          <w:szCs w:val="24"/>
        </w:rPr>
        <w:t>zapłaci on Zamawiającemu karę umowną w wysokości 1000 zł</w:t>
      </w:r>
      <w:r w:rsidR="00E732F4">
        <w:rPr>
          <w:rFonts w:ascii="Times New Roman" w:eastAsia="TTE19EF530t00" w:hAnsi="Times New Roman"/>
          <w:sz w:val="24"/>
          <w:szCs w:val="24"/>
        </w:rPr>
        <w:t>.</w:t>
      </w:r>
    </w:p>
    <w:p w:rsidR="00D46B40" w:rsidRPr="00E732F4" w:rsidRDefault="009810B8" w:rsidP="009810B8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eastAsia="TTE19EF530t00" w:hAnsi="Times New Roman"/>
          <w:sz w:val="24"/>
          <w:szCs w:val="24"/>
        </w:rPr>
        <w:t xml:space="preserve">2. Zamawiający może potrącić wskazane w § 7 ust. 1 umowy kary umowne z wynagrodzenia przysługującego Wykonawcy od Zamawiającego. </w:t>
      </w:r>
    </w:p>
    <w:p w:rsidR="009810B8" w:rsidRPr="00E732F4" w:rsidRDefault="00D46B40" w:rsidP="009810B8">
      <w:pPr>
        <w:tabs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eastAsia="TTE19EF530t00" w:hAnsi="Times New Roman"/>
          <w:sz w:val="24"/>
          <w:szCs w:val="24"/>
        </w:rPr>
        <w:t>3. Zamawiający pisemnie powiadomi Wykonawcę o naliczeniu kar umownych i wezwie do ich zapłaty w terminie 7 dni. W sytuacji braku zapłaty naliczonych kar umownych w wyznaczonym terminie Zamawiający dokona potrącenia w sposób określony w § 7  ust. 2.</w:t>
      </w:r>
    </w:p>
    <w:p w:rsidR="009810B8" w:rsidRPr="00E732F4" w:rsidRDefault="00D46B40" w:rsidP="00D46B40">
      <w:pPr>
        <w:tabs>
          <w:tab w:val="left" w:pos="284"/>
          <w:tab w:val="left" w:pos="1134"/>
          <w:tab w:val="left" w:pos="1276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eastAsia="TTE19EF530t00" w:hAnsi="Times New Roman"/>
          <w:sz w:val="24"/>
          <w:szCs w:val="24"/>
        </w:rPr>
        <w:t>4</w:t>
      </w:r>
      <w:r w:rsidR="009810B8" w:rsidRPr="00E732F4">
        <w:rPr>
          <w:rFonts w:ascii="Times New Roman" w:eastAsia="TTE19EF530t00" w:hAnsi="Times New Roman"/>
          <w:sz w:val="24"/>
          <w:szCs w:val="24"/>
        </w:rPr>
        <w:t>. Zamawiający może dochodzić odszkodowania przewyższającego ustalone w § 7 ust.1 umowy kary umowne.</w:t>
      </w:r>
      <w:r w:rsidRPr="00E732F4">
        <w:rPr>
          <w:rFonts w:ascii="Times New Roman" w:eastAsia="TTE19EF530t00" w:hAnsi="Times New Roman"/>
          <w:sz w:val="24"/>
          <w:szCs w:val="24"/>
        </w:rPr>
        <w:t xml:space="preserve"> </w:t>
      </w:r>
    </w:p>
    <w:p w:rsidR="00D46B40" w:rsidRPr="00CF2DFB" w:rsidRDefault="00D46B40" w:rsidP="008350A5">
      <w:pPr>
        <w:tabs>
          <w:tab w:val="left" w:pos="284"/>
          <w:tab w:val="left" w:pos="1134"/>
          <w:tab w:val="left" w:pos="1276"/>
          <w:tab w:val="left" w:pos="2268"/>
        </w:tabs>
        <w:spacing w:before="120" w:after="120" w:line="360" w:lineRule="auto"/>
        <w:ind w:left="284" w:hanging="284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eastAsia="TTE19EF530t00" w:hAnsi="Times New Roman"/>
          <w:sz w:val="24"/>
          <w:szCs w:val="24"/>
        </w:rPr>
        <w:t xml:space="preserve">5. Kary umowne podlegają kumulacji do wysokości 50 % całkowitego wynagrodzenia brutto Wykonawcy, o którym mowa w § 1 ust. 7 umowy. </w:t>
      </w:r>
    </w:p>
    <w:p w:rsidR="009810B8" w:rsidRDefault="009810B8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§ 8</w:t>
      </w:r>
    </w:p>
    <w:p w:rsidR="009810B8" w:rsidRPr="00E732F4" w:rsidRDefault="009810B8" w:rsidP="009810B8">
      <w:pPr>
        <w:tabs>
          <w:tab w:val="left" w:pos="0"/>
        </w:tabs>
        <w:spacing w:before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Wykonawca nie może bez zgody </w:t>
      </w:r>
      <w:r w:rsidRPr="00E732F4">
        <w:rPr>
          <w:rFonts w:ascii="Times New Roman" w:eastAsia="TTE19EF530t00" w:hAnsi="Times New Roman"/>
          <w:sz w:val="24"/>
          <w:szCs w:val="24"/>
        </w:rPr>
        <w:t>Zamawiającego</w:t>
      </w:r>
      <w:r w:rsidR="000F2DF1" w:rsidRPr="00E732F4">
        <w:rPr>
          <w:rFonts w:ascii="Times New Roman" w:eastAsia="TTE19EF530t00" w:hAnsi="Times New Roman"/>
          <w:sz w:val="24"/>
          <w:szCs w:val="24"/>
        </w:rPr>
        <w:t>, wyrażonej na piśmie pod rygorem nieważności,</w:t>
      </w:r>
      <w:r w:rsidRPr="00E732F4">
        <w:rPr>
          <w:rFonts w:ascii="Times New Roman" w:eastAsia="TTE19EF530t00" w:hAnsi="Times New Roman"/>
          <w:sz w:val="24"/>
          <w:szCs w:val="24"/>
        </w:rPr>
        <w:t xml:space="preserve"> zbywać wierzytelności z tytułu realizacji niniejszej umowy na rzecz osób trzecich.</w:t>
      </w:r>
    </w:p>
    <w:p w:rsidR="007F6B07" w:rsidRDefault="007F6B07" w:rsidP="009810B8">
      <w:pPr>
        <w:tabs>
          <w:tab w:val="left" w:pos="284"/>
        </w:tabs>
        <w:spacing w:before="120" w:line="360" w:lineRule="auto"/>
        <w:jc w:val="center"/>
        <w:rPr>
          <w:rFonts w:ascii="Times New Roman" w:eastAsia="TTE19EF530t00" w:hAnsi="Times New Roman"/>
          <w:b/>
          <w:sz w:val="24"/>
          <w:szCs w:val="24"/>
        </w:rPr>
      </w:pP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jc w:val="center"/>
        <w:rPr>
          <w:rFonts w:ascii="Times New Roman" w:eastAsia="TTE19EF530t00" w:hAnsi="Times New Roman"/>
          <w:b/>
          <w:sz w:val="24"/>
          <w:szCs w:val="24"/>
        </w:rPr>
      </w:pPr>
      <w:r>
        <w:rPr>
          <w:rFonts w:ascii="Times New Roman" w:eastAsia="TTE19EF530t00" w:hAnsi="Times New Roman"/>
          <w:b/>
          <w:sz w:val="24"/>
          <w:szCs w:val="24"/>
        </w:rPr>
        <w:lastRenderedPageBreak/>
        <w:t>§ 9</w:t>
      </w:r>
    </w:p>
    <w:p w:rsidR="009810B8" w:rsidRPr="00CF2DFB" w:rsidRDefault="009810B8" w:rsidP="009810B8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1.  Zamawiający może odstąpić od umowy gdy: </w:t>
      </w:r>
    </w:p>
    <w:p w:rsidR="009810B8" w:rsidRPr="00CF2DFB" w:rsidRDefault="009810B8" w:rsidP="009810B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a) Wykonawca dostarcza towar niezgodny ze złożonym zamówieniem lub towar złej jakości pomimo zgłoszenia przez Zamawiającego reklamacji zgodnie z § 5 ust. 5 umowy, </w:t>
      </w:r>
    </w:p>
    <w:p w:rsidR="009810B8" w:rsidRPr="00CF2DFB" w:rsidRDefault="009810B8" w:rsidP="009810B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709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>b) Wykonawca opóźnia się z dostawą zamówionego towaru o 2 dni robocze,</w:t>
      </w:r>
    </w:p>
    <w:p w:rsidR="009810B8" w:rsidRDefault="009810B8" w:rsidP="009810B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>c) Wykonawca dostarcza towar niezgodny z opisem określonym w kosztorysie cen</w:t>
      </w:r>
      <w:r w:rsidR="000F2DF1">
        <w:rPr>
          <w:rFonts w:ascii="Times New Roman" w:eastAsia="TTE19EF530t00" w:hAnsi="Times New Roman"/>
          <w:sz w:val="24"/>
          <w:szCs w:val="24"/>
        </w:rPr>
        <w:t>owym w załączniku nr 2 do umowy</w:t>
      </w:r>
      <w:r w:rsidR="00270528" w:rsidRPr="00270528">
        <w:rPr>
          <w:rFonts w:ascii="Times New Roman" w:eastAsia="TTE19EF530t00" w:hAnsi="Times New Roman"/>
          <w:sz w:val="24"/>
          <w:szCs w:val="24"/>
        </w:rPr>
        <w:t xml:space="preserve"> </w:t>
      </w:r>
      <w:r w:rsidR="00270528" w:rsidRPr="008A05AB">
        <w:rPr>
          <w:rFonts w:ascii="Times New Roman" w:eastAsia="TTE19EF530t00" w:hAnsi="Times New Roman"/>
          <w:sz w:val="24"/>
          <w:szCs w:val="24"/>
        </w:rPr>
        <w:t>co zostanie stwierdzone co najmniej dwukrotnie przez Zamawiającego na piśmie,</w:t>
      </w:r>
    </w:p>
    <w:p w:rsidR="000F2DF1" w:rsidRPr="00E732F4" w:rsidRDefault="000F2DF1" w:rsidP="009810B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eastAsia="TTE19EF530t00" w:hAnsi="Times New Roman"/>
          <w:sz w:val="24"/>
          <w:szCs w:val="24"/>
        </w:rPr>
        <w:t>d) Wykonawca w  sposób rażący narusza postanowieni</w:t>
      </w:r>
      <w:r w:rsidR="00B05F5F">
        <w:rPr>
          <w:rFonts w:ascii="Times New Roman" w:eastAsia="TTE19EF530t00" w:hAnsi="Times New Roman"/>
          <w:sz w:val="24"/>
          <w:szCs w:val="24"/>
        </w:rPr>
        <w:t>e</w:t>
      </w:r>
      <w:r w:rsidRPr="00E732F4">
        <w:rPr>
          <w:rFonts w:ascii="Times New Roman" w:eastAsia="TTE19EF530t00" w:hAnsi="Times New Roman"/>
          <w:sz w:val="24"/>
          <w:szCs w:val="24"/>
        </w:rPr>
        <w:t xml:space="preserve"> niniejszej umowy,</w:t>
      </w:r>
    </w:p>
    <w:p w:rsidR="000F2DF1" w:rsidRDefault="000F2DF1" w:rsidP="009810B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eastAsia="TTE19EF530t00" w:hAnsi="Times New Roman"/>
          <w:sz w:val="24"/>
          <w:szCs w:val="24"/>
        </w:rPr>
        <w:t>e) nastąpiło zawieszenie lub znaczne ograniczenie działalności Zamawiającego z przyczyn od niego niezależnych</w:t>
      </w:r>
      <w:r w:rsidR="008A05AB">
        <w:rPr>
          <w:rFonts w:ascii="Times New Roman" w:eastAsia="TTE19EF530t00" w:hAnsi="Times New Roman"/>
          <w:sz w:val="24"/>
          <w:szCs w:val="24"/>
        </w:rPr>
        <w:t>,</w:t>
      </w:r>
    </w:p>
    <w:p w:rsidR="008A05AB" w:rsidRPr="008A05AB" w:rsidRDefault="008A05AB" w:rsidP="008A05AB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 xml:space="preserve">f) </w:t>
      </w:r>
      <w:r w:rsidRPr="008A05AB">
        <w:rPr>
          <w:rFonts w:ascii="Times New Roman" w:eastAsia="TTE19EF530t00" w:hAnsi="Times New Roman"/>
          <w:sz w:val="24"/>
          <w:szCs w:val="24"/>
        </w:rPr>
        <w:t>Wykonawca dokonał  dostawy samochodem nieposiadającym odpowiedniej decyzji Inspekcji Sanitarnej,</w:t>
      </w:r>
    </w:p>
    <w:p w:rsidR="008A05AB" w:rsidRPr="008A05AB" w:rsidRDefault="008A05AB" w:rsidP="00270528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g</w:t>
      </w:r>
      <w:r w:rsidRPr="008A05AB">
        <w:rPr>
          <w:rFonts w:ascii="Times New Roman" w:eastAsia="TTE19EF530t00" w:hAnsi="Times New Roman"/>
          <w:sz w:val="24"/>
          <w:szCs w:val="24"/>
        </w:rPr>
        <w:t xml:space="preserve">)Wykonawca wykonuje umowę w sposób nieprawidłowy lub wstrzymał realizację umowy przez okres minimum </w:t>
      </w:r>
      <w:r w:rsidR="00270528">
        <w:rPr>
          <w:rFonts w:ascii="Times New Roman" w:eastAsia="TTE19EF530t00" w:hAnsi="Times New Roman"/>
          <w:sz w:val="24"/>
          <w:szCs w:val="24"/>
        </w:rPr>
        <w:t>2</w:t>
      </w:r>
      <w:r w:rsidRPr="008A05AB">
        <w:rPr>
          <w:rFonts w:ascii="Times New Roman" w:eastAsia="TTE19EF530t00" w:hAnsi="Times New Roman"/>
          <w:sz w:val="24"/>
          <w:szCs w:val="24"/>
        </w:rPr>
        <w:t xml:space="preserve"> dni,</w:t>
      </w:r>
    </w:p>
    <w:p w:rsidR="008A05AB" w:rsidRPr="008A05AB" w:rsidRDefault="00270528" w:rsidP="008A05AB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h</w:t>
      </w:r>
      <w:r w:rsidR="008A05AB" w:rsidRPr="008A05AB">
        <w:rPr>
          <w:rFonts w:ascii="Times New Roman" w:eastAsia="TTE19EF530t00" w:hAnsi="Times New Roman"/>
          <w:sz w:val="24"/>
          <w:szCs w:val="24"/>
        </w:rPr>
        <w:t xml:space="preserve">)Wykonawca dwukrotnie nie usunie wad przedmiotu umowy w terminie reklamacji wskazanym  w kosztorysie cenowym stanowiącym załącznik nr 2 do umowy. </w:t>
      </w:r>
    </w:p>
    <w:p w:rsidR="008A05AB" w:rsidRPr="008A05AB" w:rsidRDefault="00270528" w:rsidP="008A05AB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i</w:t>
      </w:r>
      <w:r w:rsidR="008A05AB" w:rsidRPr="008A05AB">
        <w:rPr>
          <w:rFonts w:ascii="Times New Roman" w:eastAsia="TTE19EF530t00" w:hAnsi="Times New Roman"/>
          <w:sz w:val="24"/>
          <w:szCs w:val="24"/>
        </w:rPr>
        <w:t>) Wykonawca dopuści się przez przy realizacji umowy czynu zabronionego,</w:t>
      </w:r>
    </w:p>
    <w:p w:rsidR="008A05AB" w:rsidRPr="00E732F4" w:rsidRDefault="00270528" w:rsidP="008A05AB">
      <w:pPr>
        <w:tabs>
          <w:tab w:val="left" w:pos="284"/>
          <w:tab w:val="left" w:pos="993"/>
          <w:tab w:val="left" w:pos="1134"/>
          <w:tab w:val="left" w:pos="2268"/>
        </w:tabs>
        <w:spacing w:before="120" w:after="120" w:line="360" w:lineRule="auto"/>
        <w:ind w:left="993" w:hanging="284"/>
        <w:jc w:val="both"/>
        <w:rPr>
          <w:rFonts w:ascii="Times New Roman" w:eastAsia="TTE19EF530t00" w:hAnsi="Times New Roman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j</w:t>
      </w:r>
      <w:r w:rsidR="008A05AB" w:rsidRPr="008A05AB">
        <w:rPr>
          <w:rFonts w:ascii="Times New Roman" w:eastAsia="TTE19EF530t00" w:hAnsi="Times New Roman"/>
          <w:sz w:val="24"/>
          <w:szCs w:val="24"/>
        </w:rPr>
        <w:t>) zaistnieją okoliczności niezależne od Stron, powodujących brak możliwości realizacji umowy przez Zamawiającego.</w:t>
      </w:r>
    </w:p>
    <w:p w:rsidR="009810B8" w:rsidRPr="00CF2DFB" w:rsidRDefault="009810B8" w:rsidP="009810B8">
      <w:pPr>
        <w:tabs>
          <w:tab w:val="left" w:pos="117"/>
          <w:tab w:val="left" w:pos="284"/>
          <w:tab w:val="left" w:pos="1134"/>
          <w:tab w:val="left" w:pos="2268"/>
        </w:tabs>
        <w:spacing w:before="120" w:after="12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2. Zamawiający może wykonać umowne prawo odstąpienia wskazane w § 9 ust 1 w umowie, w terminie 30 dni od dnia uzyskania wiadomości o przyczynie odstąpienia poprzez złożenie Wykonawcy pisemnego oświadczenia o odstąpieniu. </w:t>
      </w:r>
    </w:p>
    <w:p w:rsidR="009810B8" w:rsidRPr="00E732F4" w:rsidRDefault="009810B8" w:rsidP="009810B8">
      <w:p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3. Zamawiający może odstąpić od umowy w razie zaistnienia istotnych zmian okoliczności powodujących, że wykonanie umowy nie leży w interesie publicznym, czego nie można </w:t>
      </w:r>
      <w:r w:rsidRPr="00CF2DFB">
        <w:rPr>
          <w:rFonts w:ascii="Times New Roman" w:eastAsia="TTE19EF530t00" w:hAnsi="Times New Roman"/>
          <w:sz w:val="24"/>
          <w:szCs w:val="24"/>
        </w:rPr>
        <w:lastRenderedPageBreak/>
        <w:t>było przewidzieć w chwili zawarcia umowy. Odstąpi</w:t>
      </w:r>
      <w:r>
        <w:rPr>
          <w:rFonts w:ascii="Times New Roman" w:eastAsia="TTE19EF530t00" w:hAnsi="Times New Roman"/>
          <w:sz w:val="24"/>
          <w:szCs w:val="24"/>
        </w:rPr>
        <w:t xml:space="preserve">enie od umowy będzie skuteczne </w:t>
      </w:r>
      <w:r w:rsidRPr="00CF2DFB">
        <w:rPr>
          <w:rFonts w:ascii="Times New Roman" w:eastAsia="TTE19EF530t00" w:hAnsi="Times New Roman"/>
          <w:sz w:val="24"/>
          <w:szCs w:val="24"/>
        </w:rPr>
        <w:t xml:space="preserve">w chwili złożenia przez Zamawiającego jednostronnego oświadczenia o odstąpieniu od umowy w formie pisemnej. Umowne prawo </w:t>
      </w:r>
      <w:r w:rsidRPr="00E732F4">
        <w:rPr>
          <w:rFonts w:ascii="Times New Roman" w:eastAsia="TTE19EF530t00" w:hAnsi="Times New Roman"/>
          <w:sz w:val="24"/>
          <w:szCs w:val="24"/>
        </w:rPr>
        <w:t xml:space="preserve">odstąpienia </w:t>
      </w:r>
      <w:r w:rsidR="00F324FC" w:rsidRPr="00E732F4">
        <w:rPr>
          <w:rFonts w:ascii="Times New Roman" w:eastAsia="TTE19EF530t00" w:hAnsi="Times New Roman"/>
          <w:sz w:val="24"/>
          <w:szCs w:val="24"/>
        </w:rPr>
        <w:t xml:space="preserve">przewidziane w niniejszym ustępie </w:t>
      </w:r>
      <w:r w:rsidRPr="00E732F4">
        <w:rPr>
          <w:rFonts w:ascii="Times New Roman" w:eastAsia="TTE19EF530t00" w:hAnsi="Times New Roman"/>
          <w:sz w:val="24"/>
          <w:szCs w:val="24"/>
        </w:rPr>
        <w:t>Zamawiający może wykonać w terminie 30 dni od dnia powzięcia wiadomości o przyczynie odstąpienia.</w:t>
      </w:r>
    </w:p>
    <w:p w:rsidR="009810B8" w:rsidRDefault="000F2DF1" w:rsidP="009810B8">
      <w:p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eastAsia="TTE19EF530t00" w:hAnsi="Times New Roman"/>
          <w:sz w:val="24"/>
          <w:szCs w:val="24"/>
        </w:rPr>
        <w:t>4</w:t>
      </w:r>
      <w:r w:rsidR="009810B8" w:rsidRPr="00E732F4">
        <w:rPr>
          <w:rFonts w:ascii="Times New Roman" w:eastAsia="TTE19EF530t00" w:hAnsi="Times New Roman"/>
          <w:sz w:val="24"/>
          <w:szCs w:val="24"/>
        </w:rPr>
        <w:t>.</w:t>
      </w:r>
      <w:r w:rsidR="009810B8" w:rsidRPr="00E732F4">
        <w:rPr>
          <w:rFonts w:ascii="Times New Roman" w:hAnsi="Times New Roman"/>
          <w:sz w:val="24"/>
          <w:szCs w:val="24"/>
        </w:rPr>
        <w:t xml:space="preserve"> </w:t>
      </w:r>
      <w:r w:rsidR="009810B8" w:rsidRPr="00E732F4">
        <w:rPr>
          <w:rFonts w:ascii="Times New Roman" w:eastAsia="TTE19EF530t00" w:hAnsi="Times New Roman"/>
          <w:sz w:val="24"/>
          <w:szCs w:val="24"/>
        </w:rPr>
        <w:t>Odstąpienie od umowy, z przyczyn, o których mowa w § 9 ust. 1, ust. 3 może</w:t>
      </w:r>
      <w:r w:rsidR="009810B8" w:rsidRPr="00CF2DFB">
        <w:rPr>
          <w:rFonts w:ascii="Times New Roman" w:eastAsia="TTE19EF530t00" w:hAnsi="Times New Roman"/>
          <w:sz w:val="24"/>
          <w:szCs w:val="24"/>
        </w:rPr>
        <w:t xml:space="preserve"> nastąpić od całości umowy lub jej niewykonanej części. W przypadku odstąpienia przez Zamawiającego od umowy w części niezrealizowanej, Wykonawca może żądać wyłącznie wynagrodzenia należytego z tytułu wykonania części umowy. </w:t>
      </w:r>
    </w:p>
    <w:p w:rsidR="009810B8" w:rsidRPr="00E732F4" w:rsidRDefault="009810B8" w:rsidP="009810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2F4">
        <w:rPr>
          <w:rFonts w:ascii="Times New Roman" w:hAnsi="Times New Roman"/>
          <w:b/>
          <w:sz w:val="24"/>
          <w:szCs w:val="24"/>
        </w:rPr>
        <w:t>§ 1</w:t>
      </w:r>
      <w:r w:rsidR="00D46B40" w:rsidRPr="00E732F4">
        <w:rPr>
          <w:rFonts w:ascii="Times New Roman" w:hAnsi="Times New Roman"/>
          <w:b/>
          <w:sz w:val="24"/>
          <w:szCs w:val="24"/>
        </w:rPr>
        <w:t>0</w:t>
      </w:r>
    </w:p>
    <w:p w:rsidR="00D46B40" w:rsidRPr="00E732F4" w:rsidRDefault="009810B8" w:rsidP="009810B8">
      <w:pPr>
        <w:pStyle w:val="Tekstkomentarza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732F4">
        <w:rPr>
          <w:rFonts w:ascii="Times New Roman" w:hAnsi="Times New Roman"/>
          <w:sz w:val="24"/>
          <w:szCs w:val="24"/>
        </w:rPr>
        <w:t xml:space="preserve">1. </w:t>
      </w:r>
      <w:r w:rsidR="00D46B40" w:rsidRPr="00E732F4">
        <w:rPr>
          <w:rFonts w:ascii="Times New Roman" w:hAnsi="Times New Roman"/>
          <w:sz w:val="24"/>
          <w:szCs w:val="24"/>
        </w:rPr>
        <w:t>Wszelkie zmiany niniejszej umowy wymagają formy pisemnej pod rygorem nieważności.</w:t>
      </w:r>
    </w:p>
    <w:p w:rsidR="009810B8" w:rsidRPr="00E732F4" w:rsidRDefault="00D46B40" w:rsidP="009810B8">
      <w:pPr>
        <w:pStyle w:val="Tekstkomentarza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732F4">
        <w:rPr>
          <w:rFonts w:ascii="Times New Roman" w:hAnsi="Times New Roman"/>
          <w:sz w:val="24"/>
          <w:szCs w:val="24"/>
        </w:rPr>
        <w:t xml:space="preserve">2. </w:t>
      </w:r>
      <w:r w:rsidR="009810B8" w:rsidRPr="00E732F4">
        <w:rPr>
          <w:rFonts w:ascii="Times New Roman" w:hAnsi="Times New Roman"/>
          <w:sz w:val="24"/>
          <w:szCs w:val="24"/>
        </w:rPr>
        <w:t>Zamawiający przewiduje możliwość dokonania zmian postanowień zawartej umowy w stosunku do treści oferty, na podstawie której będzie dokonany wybór Wykonawcy. Zamawiający określa następujące warunki, w jakich przewiduje możliwość dokonania zmian zawartej umowy:</w:t>
      </w:r>
    </w:p>
    <w:p w:rsidR="009810B8" w:rsidRPr="00E732F4" w:rsidRDefault="009810B8" w:rsidP="009810B8">
      <w:pPr>
        <w:pStyle w:val="Tekstkomentarza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732F4">
        <w:rPr>
          <w:rFonts w:ascii="Times New Roman" w:hAnsi="Times New Roman"/>
          <w:sz w:val="24"/>
          <w:szCs w:val="24"/>
        </w:rPr>
        <w:t>a)</w:t>
      </w:r>
      <w:r w:rsidRPr="00E732F4">
        <w:rPr>
          <w:rFonts w:ascii="Times New Roman" w:hAnsi="Times New Roman"/>
          <w:sz w:val="24"/>
          <w:szCs w:val="24"/>
        </w:rPr>
        <w:tab/>
        <w:t>w stosunku</w:t>
      </w:r>
      <w:r w:rsidR="008350A5">
        <w:rPr>
          <w:rFonts w:ascii="Times New Roman" w:hAnsi="Times New Roman"/>
          <w:sz w:val="24"/>
          <w:szCs w:val="24"/>
        </w:rPr>
        <w:t xml:space="preserve"> do</w:t>
      </w:r>
      <w:r w:rsidRPr="00E732F4">
        <w:rPr>
          <w:rFonts w:ascii="Times New Roman" w:hAnsi="Times New Roman"/>
          <w:sz w:val="24"/>
          <w:szCs w:val="24"/>
        </w:rPr>
        <w:t xml:space="preserve"> zakresu realizacji umowy w przypadku gdy konieczność wprowadzenia zmian, wynikła z okoliczności, których nie można było przewidzieć</w:t>
      </w:r>
      <w:r w:rsidR="00D46B40" w:rsidRPr="00E732F4">
        <w:rPr>
          <w:rFonts w:ascii="Times New Roman" w:hAnsi="Times New Roman"/>
          <w:sz w:val="24"/>
          <w:szCs w:val="24"/>
        </w:rPr>
        <w:t xml:space="preserve"> </w:t>
      </w:r>
      <w:r w:rsidRPr="00E732F4">
        <w:rPr>
          <w:rFonts w:ascii="Times New Roman" w:hAnsi="Times New Roman"/>
          <w:sz w:val="24"/>
          <w:szCs w:val="24"/>
        </w:rPr>
        <w:t xml:space="preserve"> w chwili zawarcia umowy </w:t>
      </w:r>
      <w:r w:rsidR="00D46B40" w:rsidRPr="00E732F4">
        <w:rPr>
          <w:rFonts w:ascii="Times New Roman" w:hAnsi="Times New Roman"/>
          <w:sz w:val="24"/>
          <w:szCs w:val="24"/>
        </w:rPr>
        <w:t xml:space="preserve">lub pozostających poza kontrolą stron </w:t>
      </w:r>
      <w:r w:rsidRPr="00E732F4">
        <w:rPr>
          <w:rFonts w:ascii="Times New Roman" w:hAnsi="Times New Roman"/>
          <w:sz w:val="24"/>
          <w:szCs w:val="24"/>
        </w:rPr>
        <w:t xml:space="preserve">np. zdarzeń losowych, zmiany przepisów, </w:t>
      </w:r>
      <w:r w:rsidR="00D46B40" w:rsidRPr="00E732F4">
        <w:rPr>
          <w:rFonts w:ascii="Times New Roman" w:hAnsi="Times New Roman"/>
          <w:sz w:val="24"/>
          <w:szCs w:val="24"/>
        </w:rPr>
        <w:t>ograniczeń wynikających z stanu epidemii.</w:t>
      </w:r>
    </w:p>
    <w:p w:rsidR="009810B8" w:rsidRPr="00E732F4" w:rsidRDefault="009810B8" w:rsidP="00D46B40">
      <w:pPr>
        <w:pStyle w:val="Tekstkomentarza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E732F4">
        <w:rPr>
          <w:rFonts w:ascii="Times New Roman" w:hAnsi="Times New Roman"/>
          <w:sz w:val="24"/>
          <w:szCs w:val="24"/>
        </w:rPr>
        <w:t xml:space="preserve">b) zmiany </w:t>
      </w:r>
      <w:r w:rsidR="00D46B40" w:rsidRPr="00E732F4">
        <w:rPr>
          <w:rFonts w:ascii="Times New Roman" w:hAnsi="Times New Roman"/>
          <w:sz w:val="24"/>
          <w:szCs w:val="24"/>
        </w:rPr>
        <w:t>danych Wykonawcy objętego umową spowodowanych jego</w:t>
      </w:r>
      <w:r w:rsidRPr="00E732F4">
        <w:rPr>
          <w:rFonts w:ascii="Times New Roman" w:hAnsi="Times New Roman"/>
          <w:sz w:val="24"/>
          <w:szCs w:val="24"/>
        </w:rPr>
        <w:t xml:space="preserve"> </w:t>
      </w:r>
      <w:r w:rsidR="00D46B40" w:rsidRPr="00E732F4">
        <w:rPr>
          <w:rFonts w:ascii="Times New Roman" w:hAnsi="Times New Roman"/>
          <w:sz w:val="24"/>
          <w:szCs w:val="24"/>
        </w:rPr>
        <w:t xml:space="preserve">przekształceniem, połączeniem, </w:t>
      </w:r>
      <w:r w:rsidRPr="00E732F4">
        <w:rPr>
          <w:rFonts w:ascii="Times New Roman" w:hAnsi="Times New Roman"/>
          <w:sz w:val="24"/>
          <w:szCs w:val="24"/>
        </w:rPr>
        <w:t xml:space="preserve"> lub </w:t>
      </w:r>
      <w:r w:rsidR="00D46B40" w:rsidRPr="00E732F4">
        <w:rPr>
          <w:rFonts w:ascii="Times New Roman" w:hAnsi="Times New Roman"/>
          <w:sz w:val="24"/>
          <w:szCs w:val="24"/>
        </w:rPr>
        <w:t xml:space="preserve">zmianą </w:t>
      </w:r>
      <w:r w:rsidRPr="00E732F4">
        <w:rPr>
          <w:rFonts w:ascii="Times New Roman" w:hAnsi="Times New Roman"/>
          <w:sz w:val="24"/>
          <w:szCs w:val="24"/>
        </w:rPr>
        <w:t xml:space="preserve"> formy pra</w:t>
      </w:r>
      <w:r w:rsidR="00D46B40" w:rsidRPr="00E732F4">
        <w:rPr>
          <w:rFonts w:ascii="Times New Roman" w:hAnsi="Times New Roman"/>
          <w:sz w:val="24"/>
          <w:szCs w:val="24"/>
        </w:rPr>
        <w:t>wnej prowadzonej działalności,</w:t>
      </w:r>
    </w:p>
    <w:p w:rsidR="00D46B40" w:rsidRPr="00E732F4" w:rsidRDefault="00D46B40" w:rsidP="00D46B40">
      <w:pPr>
        <w:pStyle w:val="Tekstkomentarza"/>
        <w:ind w:left="851" w:hanging="284"/>
        <w:rPr>
          <w:rFonts w:ascii="Times New Roman" w:hAnsi="Times New Roman"/>
          <w:sz w:val="24"/>
          <w:szCs w:val="24"/>
        </w:rPr>
      </w:pPr>
      <w:r w:rsidRPr="00E732F4">
        <w:rPr>
          <w:rFonts w:ascii="Times New Roman" w:hAnsi="Times New Roman"/>
          <w:sz w:val="24"/>
          <w:szCs w:val="24"/>
        </w:rPr>
        <w:t>c)  zmiana strony internetowej https://www.elizowka.pl/notowania-cen-produktow, na której  Lubelski Rynek handlowy Elizówka przedstawia notowania ceny minimalnej danego produktu,</w:t>
      </w:r>
    </w:p>
    <w:p w:rsidR="00D46B40" w:rsidRDefault="00D46B40" w:rsidP="00D46B40">
      <w:pPr>
        <w:pStyle w:val="Tekstkomentarza"/>
        <w:ind w:left="851" w:hanging="284"/>
        <w:rPr>
          <w:rFonts w:ascii="Times New Roman" w:hAnsi="Times New Roman"/>
          <w:sz w:val="24"/>
          <w:szCs w:val="24"/>
        </w:rPr>
      </w:pPr>
      <w:r w:rsidRPr="00E732F4">
        <w:rPr>
          <w:rFonts w:ascii="Times New Roman" w:hAnsi="Times New Roman"/>
          <w:sz w:val="24"/>
          <w:szCs w:val="24"/>
        </w:rPr>
        <w:t>d) sprostowanie oczywistych omyłek pisarskich lub rachunkowych</w:t>
      </w:r>
      <w:r w:rsidR="00270528">
        <w:rPr>
          <w:rFonts w:ascii="Times New Roman" w:hAnsi="Times New Roman"/>
          <w:sz w:val="24"/>
          <w:szCs w:val="24"/>
        </w:rPr>
        <w:t>.</w:t>
      </w:r>
    </w:p>
    <w:p w:rsidR="00270528" w:rsidRPr="00E732F4" w:rsidRDefault="00270528" w:rsidP="00D46B40">
      <w:pPr>
        <w:pStyle w:val="Tekstkomentarza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w stosunku do zakresu umowy w </w:t>
      </w:r>
      <w:r w:rsidRPr="00270528">
        <w:rPr>
          <w:rFonts w:ascii="Times New Roman" w:hAnsi="Times New Roman"/>
          <w:sz w:val="24"/>
          <w:szCs w:val="24"/>
        </w:rPr>
        <w:t xml:space="preserve"> przypadku bieżącej potrzeby Zamawiającego na dokonanie dodatkowego zamówienia, gdzie łączna wartość zmian jest mniejsza niż 10% wartości oferty określonej w § 1 ust. 7  umowie</w:t>
      </w:r>
      <w:r>
        <w:rPr>
          <w:rFonts w:ascii="Times New Roman" w:hAnsi="Times New Roman"/>
          <w:sz w:val="24"/>
          <w:szCs w:val="24"/>
        </w:rPr>
        <w:t>.</w:t>
      </w:r>
    </w:p>
    <w:p w:rsidR="003D5543" w:rsidRPr="00E732F4" w:rsidRDefault="00F324FC" w:rsidP="00D46B40">
      <w:pPr>
        <w:pStyle w:val="Tekstkomentarza"/>
        <w:jc w:val="both"/>
        <w:rPr>
          <w:rFonts w:ascii="Times New Roman" w:hAnsi="Times New Roman"/>
          <w:sz w:val="24"/>
          <w:szCs w:val="24"/>
        </w:rPr>
      </w:pPr>
      <w:r w:rsidRPr="00E732F4">
        <w:rPr>
          <w:rFonts w:ascii="Times New Roman" w:hAnsi="Times New Roman"/>
          <w:sz w:val="24"/>
          <w:szCs w:val="24"/>
        </w:rPr>
        <w:t>3. Zmian danych adresowych lub identyfikacyjnych którejkolwiek ze stron nie wymaga zmiany umowy. Strony zobowiązują się do niezwłocznego informowania się wzajemnie o zmianach, o których mowa w zadaniu poprzednim.</w:t>
      </w:r>
    </w:p>
    <w:p w:rsidR="009810B8" w:rsidRPr="00E732F4" w:rsidRDefault="009810B8" w:rsidP="009810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2F4">
        <w:rPr>
          <w:rFonts w:ascii="Times New Roman" w:hAnsi="Times New Roman"/>
          <w:b/>
          <w:sz w:val="24"/>
          <w:szCs w:val="24"/>
        </w:rPr>
        <w:lastRenderedPageBreak/>
        <w:t>§ 1</w:t>
      </w:r>
      <w:r w:rsidR="00F324FC" w:rsidRPr="00E732F4">
        <w:rPr>
          <w:rFonts w:ascii="Times New Roman" w:hAnsi="Times New Roman"/>
          <w:b/>
          <w:sz w:val="24"/>
          <w:szCs w:val="24"/>
        </w:rPr>
        <w:t>1</w:t>
      </w:r>
    </w:p>
    <w:p w:rsidR="009810B8" w:rsidRPr="00CF2DFB" w:rsidRDefault="009810B8" w:rsidP="007C7DA7">
      <w:pPr>
        <w:tabs>
          <w:tab w:val="left" w:pos="284"/>
        </w:tabs>
        <w:spacing w:before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E732F4">
        <w:rPr>
          <w:rFonts w:ascii="Times New Roman" w:hAnsi="Times New Roman"/>
          <w:sz w:val="24"/>
          <w:szCs w:val="24"/>
        </w:rPr>
        <w:t>Spory mogące wyniknąć na tle wykonania postanowień niniejs</w:t>
      </w:r>
      <w:r w:rsidRPr="00CF2DFB">
        <w:rPr>
          <w:rFonts w:ascii="Times New Roman" w:hAnsi="Times New Roman"/>
          <w:sz w:val="24"/>
          <w:szCs w:val="24"/>
        </w:rPr>
        <w:t>zej umowy strony poddają rozst</w:t>
      </w:r>
      <w:r w:rsidR="007C7DA7">
        <w:rPr>
          <w:rFonts w:ascii="Times New Roman" w:hAnsi="Times New Roman"/>
          <w:sz w:val="24"/>
          <w:szCs w:val="24"/>
        </w:rPr>
        <w:t xml:space="preserve">rzygnięciu właściwemu rzeczowo </w:t>
      </w:r>
      <w:r w:rsidRPr="00CF2DFB">
        <w:rPr>
          <w:rFonts w:ascii="Times New Roman" w:hAnsi="Times New Roman"/>
          <w:sz w:val="24"/>
          <w:szCs w:val="24"/>
        </w:rPr>
        <w:t xml:space="preserve">sądowi </w:t>
      </w:r>
      <w:r w:rsidR="007C7DA7">
        <w:rPr>
          <w:rFonts w:ascii="Times New Roman" w:hAnsi="Times New Roman"/>
          <w:sz w:val="24"/>
          <w:szCs w:val="24"/>
        </w:rPr>
        <w:t>w Lublinie.</w:t>
      </w:r>
    </w:p>
    <w:p w:rsidR="009810B8" w:rsidRPr="00E732F4" w:rsidRDefault="009810B8" w:rsidP="009810B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2F4">
        <w:rPr>
          <w:rFonts w:ascii="Times New Roman" w:hAnsi="Times New Roman"/>
          <w:b/>
          <w:sz w:val="24"/>
          <w:szCs w:val="24"/>
        </w:rPr>
        <w:t>§ 1</w:t>
      </w:r>
      <w:r w:rsidR="00F324FC" w:rsidRPr="00E732F4">
        <w:rPr>
          <w:rFonts w:ascii="Times New Roman" w:hAnsi="Times New Roman"/>
          <w:b/>
          <w:sz w:val="24"/>
          <w:szCs w:val="24"/>
        </w:rPr>
        <w:t>2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jc w:val="both"/>
        <w:rPr>
          <w:rFonts w:ascii="Times New Roman" w:eastAsia="TTE19EF530t00" w:hAnsi="Times New Roman"/>
          <w:sz w:val="24"/>
          <w:szCs w:val="24"/>
        </w:rPr>
      </w:pPr>
      <w:r w:rsidRPr="00CF2DFB">
        <w:rPr>
          <w:rFonts w:ascii="Times New Roman" w:eastAsia="TTE19EF530t00" w:hAnsi="Times New Roman"/>
          <w:sz w:val="24"/>
          <w:szCs w:val="24"/>
        </w:rPr>
        <w:t xml:space="preserve">W kwestiach nieuregulowanych postanowieniami zawartej umowy zastosowanie mieć </w:t>
      </w:r>
      <w:r w:rsidR="00F324FC">
        <w:rPr>
          <w:rFonts w:ascii="Times New Roman" w:eastAsia="TTE19EF530t00" w:hAnsi="Times New Roman"/>
          <w:sz w:val="24"/>
          <w:szCs w:val="24"/>
        </w:rPr>
        <w:t xml:space="preserve">będą przepisy kodeksu cywilnego </w:t>
      </w:r>
      <w:r w:rsidR="00F324FC" w:rsidRPr="00E732F4">
        <w:rPr>
          <w:rFonts w:ascii="Times New Roman" w:eastAsia="TTE19EF530t00" w:hAnsi="Times New Roman"/>
          <w:sz w:val="24"/>
          <w:szCs w:val="24"/>
        </w:rPr>
        <w:t>i inne przepisy prawa powszechnie obowiązujące</w:t>
      </w:r>
      <w:r w:rsidR="00F324FC">
        <w:rPr>
          <w:rFonts w:ascii="Times New Roman" w:eastAsia="TTE19EF530t00" w:hAnsi="Times New Roman"/>
          <w:sz w:val="24"/>
          <w:szCs w:val="24"/>
        </w:rPr>
        <w:t>.</w:t>
      </w:r>
    </w:p>
    <w:p w:rsidR="009810B8" w:rsidRPr="00E732F4" w:rsidRDefault="00F324FC" w:rsidP="009810B8">
      <w:pPr>
        <w:tabs>
          <w:tab w:val="left" w:pos="284"/>
          <w:tab w:val="left" w:pos="4253"/>
          <w:tab w:val="left" w:pos="7371"/>
          <w:tab w:val="left" w:pos="8789"/>
        </w:tabs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2F4">
        <w:rPr>
          <w:rFonts w:ascii="Times New Roman" w:hAnsi="Times New Roman"/>
          <w:b/>
          <w:sz w:val="24"/>
          <w:szCs w:val="24"/>
        </w:rPr>
        <w:t>§ 13</w:t>
      </w:r>
    </w:p>
    <w:p w:rsidR="009810B8" w:rsidRPr="00CF2DFB" w:rsidRDefault="009810B8" w:rsidP="009810B8">
      <w:pPr>
        <w:numPr>
          <w:ilvl w:val="0"/>
          <w:numId w:val="18"/>
        </w:num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Umowę sporządzono w dwóch jednobrzmiących </w:t>
      </w:r>
      <w:r>
        <w:rPr>
          <w:rFonts w:ascii="Times New Roman" w:hAnsi="Times New Roman"/>
          <w:sz w:val="24"/>
          <w:szCs w:val="24"/>
        </w:rPr>
        <w:t xml:space="preserve">egzemplarzach, </w:t>
      </w:r>
      <w:r w:rsidRPr="00173A92">
        <w:rPr>
          <w:rFonts w:ascii="Times New Roman" w:hAnsi="Times New Roman"/>
          <w:sz w:val="24"/>
          <w:szCs w:val="24"/>
        </w:rPr>
        <w:t>gdzie jeden egzemplarz jest dla Zamawiającego, a jeden dla Wykonawcy.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>2. Załączniki do umowy stanowią jej integralna część.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Załączniki: </w:t>
      </w:r>
    </w:p>
    <w:p w:rsidR="009810B8" w:rsidRPr="00CF2DFB" w:rsidRDefault="009810B8" w:rsidP="009810B8">
      <w:pPr>
        <w:tabs>
          <w:tab w:val="left" w:pos="284"/>
        </w:tabs>
        <w:spacing w:before="120" w:line="360" w:lineRule="auto"/>
        <w:ind w:left="1701" w:hanging="1701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- złożony przez Wykonawcę formularz ofertowy - Załącznik nr 1 </w:t>
      </w:r>
    </w:p>
    <w:p w:rsidR="009810B8" w:rsidRDefault="009810B8" w:rsidP="009810B8">
      <w:pPr>
        <w:tabs>
          <w:tab w:val="left" w:pos="284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t xml:space="preserve">- złożony przez Wykonawcę kosztorys cenowy - Załącznik nr 2 </w:t>
      </w:r>
    </w:p>
    <w:p w:rsidR="00190507" w:rsidRDefault="00190507" w:rsidP="009810B8">
      <w:pPr>
        <w:tabs>
          <w:tab w:val="left" w:pos="284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190507" w:rsidRPr="00CF2DFB" w:rsidRDefault="00190507" w:rsidP="009810B8">
      <w:pPr>
        <w:tabs>
          <w:tab w:val="left" w:pos="284"/>
        </w:tabs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810B8" w:rsidRPr="00CF2DFB" w:rsidRDefault="009810B8" w:rsidP="009810B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>...........................................</w:t>
      </w:r>
      <w:r w:rsidRPr="00CF2DFB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...........................................</w:t>
      </w:r>
    </w:p>
    <w:p w:rsidR="00A0670B" w:rsidRDefault="009810B8" w:rsidP="00E732F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F2DFB">
        <w:rPr>
          <w:rFonts w:ascii="Times New Roman" w:hAnsi="Times New Roman"/>
          <w:b/>
          <w:sz w:val="24"/>
          <w:szCs w:val="24"/>
        </w:rPr>
        <w:t xml:space="preserve">         Zamawiający</w:t>
      </w:r>
      <w:r w:rsidRPr="00CF2DFB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</w:t>
      </w:r>
      <w:r w:rsidRPr="00CF2DFB">
        <w:rPr>
          <w:rFonts w:ascii="Times New Roman" w:hAnsi="Times New Roman"/>
          <w:b/>
          <w:sz w:val="24"/>
          <w:szCs w:val="24"/>
        </w:rPr>
        <w:tab/>
      </w:r>
      <w:r w:rsidRPr="00CF2DFB">
        <w:rPr>
          <w:rFonts w:ascii="Times New Roman" w:hAnsi="Times New Roman"/>
          <w:b/>
          <w:sz w:val="24"/>
          <w:szCs w:val="24"/>
        </w:rPr>
        <w:tab/>
        <w:t>Wykonawca</w:t>
      </w:r>
    </w:p>
    <w:p w:rsidR="009E149B" w:rsidRDefault="009E149B" w:rsidP="00E732F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6B07" w:rsidRDefault="007F6B07" w:rsidP="009E14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F6B07" w:rsidRDefault="007F6B07" w:rsidP="009E14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F6B07" w:rsidRDefault="007F6B07" w:rsidP="009E14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F6B07" w:rsidRDefault="007F6B07" w:rsidP="009E149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E149B" w:rsidRPr="00CF2DFB" w:rsidRDefault="009E149B" w:rsidP="009E149B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lastRenderedPageBreak/>
        <w:t>Nr sprawy MZŻ. 252-</w:t>
      </w:r>
      <w:r w:rsidR="00B4102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</w:t>
      </w:r>
      <w:r w:rsidR="00B4102F">
        <w:rPr>
          <w:rFonts w:ascii="Times New Roman" w:hAnsi="Times New Roman"/>
          <w:sz w:val="24"/>
          <w:szCs w:val="24"/>
        </w:rPr>
        <w:t>4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  <w:t xml:space="preserve">Załącznik nr </w:t>
      </w:r>
      <w:r>
        <w:rPr>
          <w:rFonts w:ascii="Times New Roman" w:hAnsi="Times New Roman"/>
          <w:sz w:val="24"/>
          <w:szCs w:val="24"/>
        </w:rPr>
        <w:t>4</w:t>
      </w:r>
      <w:r w:rsidRPr="00CF2DFB">
        <w:rPr>
          <w:rFonts w:ascii="Times New Roman" w:hAnsi="Times New Roman"/>
          <w:sz w:val="24"/>
          <w:szCs w:val="24"/>
        </w:rPr>
        <w:t xml:space="preserve"> do zapytania ofertowego</w:t>
      </w:r>
    </w:p>
    <w:p w:rsidR="009E149B" w:rsidRPr="00000A7B" w:rsidRDefault="009E149B" w:rsidP="009E149B">
      <w:pPr>
        <w:pStyle w:val="NormalnyWeb"/>
        <w:ind w:left="720"/>
        <w:jc w:val="center"/>
      </w:pPr>
    </w:p>
    <w:p w:rsidR="009E149B" w:rsidRPr="00000A7B" w:rsidRDefault="009E149B" w:rsidP="009E149B">
      <w:pPr>
        <w:pStyle w:val="NormalnyWeb"/>
        <w:ind w:left="720"/>
        <w:jc w:val="center"/>
      </w:pPr>
    </w:p>
    <w:p w:rsidR="009E149B" w:rsidRPr="00000A7B" w:rsidRDefault="009E149B" w:rsidP="009E149B">
      <w:pPr>
        <w:pStyle w:val="NormalnyWeb"/>
        <w:ind w:left="720"/>
        <w:jc w:val="center"/>
      </w:pPr>
      <w:r w:rsidRPr="00000A7B">
        <w:t>Oświadczenie</w:t>
      </w:r>
    </w:p>
    <w:p w:rsidR="009E149B" w:rsidRPr="00000A7B" w:rsidRDefault="009E149B" w:rsidP="009E149B">
      <w:pPr>
        <w:pStyle w:val="NormalnyWeb"/>
        <w:ind w:left="720"/>
        <w:jc w:val="center"/>
      </w:pPr>
    </w:p>
    <w:p w:rsidR="009E149B" w:rsidRPr="00000A7B" w:rsidRDefault="009E149B" w:rsidP="00D97818">
      <w:pPr>
        <w:pStyle w:val="Tekstpodstawowy31"/>
        <w:rPr>
          <w:sz w:val="24"/>
          <w:szCs w:val="24"/>
        </w:rPr>
      </w:pPr>
      <w:r w:rsidRPr="00000A7B">
        <w:rPr>
          <w:sz w:val="24"/>
          <w:szCs w:val="24"/>
        </w:rPr>
        <w:t xml:space="preserve">Przystępując do udziału w postępowaniu o udzielenie zamówienia publicznego na </w:t>
      </w:r>
      <w:r w:rsidRPr="00E17E23">
        <w:rPr>
          <w:bCs w:val="0"/>
          <w:sz w:val="24"/>
          <w:szCs w:val="24"/>
        </w:rPr>
        <w:t>sukcesywn</w:t>
      </w:r>
      <w:r w:rsidR="00270528">
        <w:rPr>
          <w:bCs w:val="0"/>
          <w:sz w:val="24"/>
          <w:szCs w:val="24"/>
        </w:rPr>
        <w:t>ą</w:t>
      </w:r>
      <w:r w:rsidRPr="00E17E23">
        <w:rPr>
          <w:bCs w:val="0"/>
          <w:sz w:val="24"/>
          <w:szCs w:val="24"/>
        </w:rPr>
        <w:t xml:space="preserve"> dostaw</w:t>
      </w:r>
      <w:r w:rsidR="00270528">
        <w:rPr>
          <w:bCs w:val="0"/>
          <w:sz w:val="24"/>
          <w:szCs w:val="24"/>
        </w:rPr>
        <w:t>ę</w:t>
      </w:r>
      <w:r w:rsidRPr="00E17E23">
        <w:rPr>
          <w:bCs w:val="0"/>
          <w:sz w:val="24"/>
          <w:szCs w:val="24"/>
        </w:rPr>
        <w:t xml:space="preserve"> owoców sezonowych</w:t>
      </w:r>
      <w:r>
        <w:rPr>
          <w:sz w:val="24"/>
          <w:szCs w:val="24"/>
        </w:rPr>
        <w:t xml:space="preserve"> </w:t>
      </w:r>
      <w:r w:rsidRPr="00000A7B">
        <w:rPr>
          <w:rFonts w:eastAsia="TTE19EF530t00"/>
          <w:sz w:val="24"/>
          <w:szCs w:val="24"/>
        </w:rPr>
        <w:t xml:space="preserve">we wszystkich placówkach Miejskiego Zespołu Żłobków w Lublinie przy ul. Wolskiej 5 w Lublinie, </w:t>
      </w:r>
      <w:r w:rsidRPr="00000A7B">
        <w:rPr>
          <w:sz w:val="24"/>
          <w:szCs w:val="24"/>
        </w:rPr>
        <w:t xml:space="preserve">oświadczamy, że nie podlegamy wykluczeniu z postępowania o udzielenie zamówienia publicznego na podstawie art. 7 ust 1 ustawy z dnia 13 kwietnia 2022 r. o szczególnych rozwiązaniach w zakresie przeciwdziałania wspieraniu agresji na Ukrainę oraz służących ochronie bezpieczeństwa narodowego </w:t>
      </w:r>
      <w:r w:rsidR="00B4102F" w:rsidRPr="008B00C8">
        <w:rPr>
          <w:sz w:val="24"/>
          <w:szCs w:val="24"/>
        </w:rPr>
        <w:t>(j.t. Dz.U.</w:t>
      </w:r>
      <w:r w:rsidR="00D97818" w:rsidRPr="008B00C8">
        <w:rPr>
          <w:sz w:val="24"/>
          <w:szCs w:val="24"/>
        </w:rPr>
        <w:t xml:space="preserve"> 2024 poz. 507</w:t>
      </w:r>
      <w:r w:rsidRPr="008B00C8">
        <w:rPr>
          <w:sz w:val="24"/>
          <w:szCs w:val="24"/>
        </w:rPr>
        <w:t>)</w:t>
      </w:r>
      <w:r w:rsidRPr="00000A7B">
        <w:rPr>
          <w:sz w:val="24"/>
          <w:szCs w:val="24"/>
        </w:rPr>
        <w:t xml:space="preserve"> </w:t>
      </w:r>
    </w:p>
    <w:p w:rsidR="009E149B" w:rsidRPr="00000A7B" w:rsidRDefault="009E149B" w:rsidP="009E149B">
      <w:pPr>
        <w:ind w:left="357"/>
        <w:jc w:val="right"/>
        <w:rPr>
          <w:rFonts w:ascii="Times New Roman" w:hAnsi="Times New Roman"/>
          <w:sz w:val="24"/>
          <w:szCs w:val="24"/>
        </w:rPr>
      </w:pPr>
    </w:p>
    <w:p w:rsidR="009E149B" w:rsidRPr="00000A7B" w:rsidRDefault="009E149B" w:rsidP="009E149B">
      <w:pPr>
        <w:ind w:left="357"/>
        <w:jc w:val="right"/>
        <w:rPr>
          <w:rFonts w:ascii="Times New Roman" w:hAnsi="Times New Roman"/>
          <w:sz w:val="24"/>
          <w:szCs w:val="24"/>
        </w:rPr>
      </w:pPr>
      <w:r w:rsidRPr="00000A7B"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9E149B" w:rsidRPr="00000A7B" w:rsidRDefault="009E149B" w:rsidP="009E149B">
      <w:pPr>
        <w:spacing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 w:rsidRPr="00000A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Wykonawca</w:t>
      </w:r>
    </w:p>
    <w:p w:rsidR="009E149B" w:rsidRPr="00000A7B" w:rsidRDefault="009E149B" w:rsidP="009E14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149B" w:rsidRPr="009810B8" w:rsidRDefault="009E149B" w:rsidP="00E732F4">
      <w:pPr>
        <w:spacing w:line="360" w:lineRule="auto"/>
        <w:jc w:val="both"/>
        <w:rPr>
          <w:szCs w:val="24"/>
        </w:rPr>
      </w:pPr>
    </w:p>
    <w:sectPr w:rsidR="009E149B" w:rsidRPr="009810B8" w:rsidSect="0083131E">
      <w:headerReference w:type="default" r:id="rId10"/>
      <w:footerReference w:type="default" r:id="rId11"/>
      <w:headerReference w:type="first" r:id="rId12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D80" w:rsidRDefault="00111D80" w:rsidP="00A8280E">
      <w:pPr>
        <w:spacing w:after="0" w:line="240" w:lineRule="auto"/>
      </w:pPr>
      <w:r>
        <w:separator/>
      </w:r>
    </w:p>
  </w:endnote>
  <w:endnote w:type="continuationSeparator" w:id="0">
    <w:p w:rsidR="00111D80" w:rsidRDefault="00111D80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BA" w:rsidRDefault="00B55151">
    <w:pPr>
      <w:pStyle w:val="Stopka"/>
      <w:jc w:val="center"/>
    </w:pPr>
    <w:r>
      <w:rPr>
        <w:noProof/>
      </w:rPr>
      <w:fldChar w:fldCharType="begin"/>
    </w:r>
    <w:r w:rsidR="009E00BA">
      <w:rPr>
        <w:noProof/>
      </w:rPr>
      <w:instrText xml:space="preserve"> PAGE   \* MERGEFORMAT </w:instrText>
    </w:r>
    <w:r>
      <w:rPr>
        <w:noProof/>
      </w:rPr>
      <w:fldChar w:fldCharType="separate"/>
    </w:r>
    <w:r w:rsidR="00631A17">
      <w:rPr>
        <w:noProof/>
      </w:rPr>
      <w:t>17</w:t>
    </w:r>
    <w:r>
      <w:rPr>
        <w:noProof/>
      </w:rPr>
      <w:fldChar w:fldCharType="end"/>
    </w:r>
  </w:p>
  <w:p w:rsidR="009E00BA" w:rsidRDefault="009E00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D80" w:rsidRDefault="00111D80" w:rsidP="00A8280E">
      <w:pPr>
        <w:spacing w:after="0" w:line="240" w:lineRule="auto"/>
      </w:pPr>
      <w:r>
        <w:separator/>
      </w:r>
    </w:p>
  </w:footnote>
  <w:footnote w:type="continuationSeparator" w:id="0">
    <w:p w:rsidR="00111D80" w:rsidRDefault="00111D80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BA" w:rsidRDefault="008C63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4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00BA" w:rsidRDefault="009E00B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0BA" w:rsidRDefault="008C63F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3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00BA" w:rsidRDefault="009E00BA">
    <w:pPr>
      <w:pStyle w:val="Nagwek"/>
    </w:pPr>
  </w:p>
  <w:p w:rsidR="009E00BA" w:rsidRDefault="009E00BA">
    <w:pPr>
      <w:pStyle w:val="Nagwek"/>
    </w:pPr>
  </w:p>
  <w:p w:rsidR="009E00BA" w:rsidRDefault="009E00BA">
    <w:pPr>
      <w:pStyle w:val="Nagwek"/>
    </w:pPr>
  </w:p>
  <w:p w:rsidR="009E00BA" w:rsidRDefault="00111D8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166.55pt;margin-top:6.05pt;width:333.75pt;height:3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" strokecolor="white">
          <v:textbox>
            <w:txbxContent>
              <w:p w:rsidR="009E00BA" w:rsidRDefault="009E00BA" w:rsidP="007318C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9E00BA" w:rsidRDefault="009E00BA" w:rsidP="007318C1">
                <w:pPr>
                  <w:jc w:val="right"/>
                </w:pPr>
              </w:p>
            </w:txbxContent>
          </v:textbox>
        </v:shape>
      </w:pict>
    </w:r>
  </w:p>
  <w:p w:rsidR="009E00BA" w:rsidRDefault="009E00BA">
    <w:pPr>
      <w:pStyle w:val="Nagwek"/>
    </w:pPr>
  </w:p>
  <w:p w:rsidR="009E00BA" w:rsidRDefault="009E00BA">
    <w:pPr>
      <w:pStyle w:val="Nagwek"/>
    </w:pPr>
  </w:p>
  <w:p w:rsidR="009E00BA" w:rsidRDefault="009E00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8CE"/>
    <w:multiLevelType w:val="hybridMultilevel"/>
    <w:tmpl w:val="943C6DDC"/>
    <w:lvl w:ilvl="0" w:tplc="19DC95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C4B4D"/>
    <w:multiLevelType w:val="hybridMultilevel"/>
    <w:tmpl w:val="1E504E74"/>
    <w:lvl w:ilvl="0" w:tplc="18409ABC">
      <w:start w:val="1"/>
      <w:numFmt w:val="lowerLetter"/>
      <w:lvlText w:val="%1)"/>
      <w:lvlJc w:val="left"/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4C3D"/>
    <w:multiLevelType w:val="hybridMultilevel"/>
    <w:tmpl w:val="827AEDC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D5276"/>
    <w:multiLevelType w:val="hybridMultilevel"/>
    <w:tmpl w:val="74763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674BD"/>
    <w:multiLevelType w:val="hybridMultilevel"/>
    <w:tmpl w:val="23F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3168"/>
    <w:multiLevelType w:val="hybridMultilevel"/>
    <w:tmpl w:val="6030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36367"/>
    <w:multiLevelType w:val="hybridMultilevel"/>
    <w:tmpl w:val="50AA0CAA"/>
    <w:lvl w:ilvl="0" w:tplc="90EAF10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3"/>
  </w:num>
  <w:num w:numId="4">
    <w:abstractNumId w:val="12"/>
  </w:num>
  <w:num w:numId="5">
    <w:abstractNumId w:val="16"/>
  </w:num>
  <w:num w:numId="6">
    <w:abstractNumId w:val="11"/>
  </w:num>
  <w:num w:numId="7">
    <w:abstractNumId w:val="0"/>
  </w:num>
  <w:num w:numId="8">
    <w:abstractNumId w:val="24"/>
  </w:num>
  <w:num w:numId="9">
    <w:abstractNumId w:val="29"/>
  </w:num>
  <w:num w:numId="10">
    <w:abstractNumId w:val="10"/>
  </w:num>
  <w:num w:numId="11">
    <w:abstractNumId w:val="8"/>
  </w:num>
  <w:num w:numId="12">
    <w:abstractNumId w:val="25"/>
  </w:num>
  <w:num w:numId="13">
    <w:abstractNumId w:val="28"/>
  </w:num>
  <w:num w:numId="14">
    <w:abstractNumId w:val="30"/>
  </w:num>
  <w:num w:numId="15">
    <w:abstractNumId w:val="4"/>
  </w:num>
  <w:num w:numId="16">
    <w:abstractNumId w:val="31"/>
  </w:num>
  <w:num w:numId="17">
    <w:abstractNumId w:val="3"/>
  </w:num>
  <w:num w:numId="18">
    <w:abstractNumId w:val="26"/>
  </w:num>
  <w:num w:numId="19">
    <w:abstractNumId w:val="14"/>
  </w:num>
  <w:num w:numId="20">
    <w:abstractNumId w:val="13"/>
  </w:num>
  <w:num w:numId="21">
    <w:abstractNumId w:val="19"/>
  </w:num>
  <w:num w:numId="22">
    <w:abstractNumId w:val="22"/>
  </w:num>
  <w:num w:numId="23">
    <w:abstractNumId w:val="7"/>
  </w:num>
  <w:num w:numId="24">
    <w:abstractNumId w:val="32"/>
  </w:num>
  <w:num w:numId="25">
    <w:abstractNumId w:val="20"/>
  </w:num>
  <w:num w:numId="26">
    <w:abstractNumId w:val="21"/>
  </w:num>
  <w:num w:numId="27">
    <w:abstractNumId w:val="2"/>
  </w:num>
  <w:num w:numId="28">
    <w:abstractNumId w:val="9"/>
  </w:num>
  <w:num w:numId="29">
    <w:abstractNumId w:val="6"/>
  </w:num>
  <w:num w:numId="30">
    <w:abstractNumId w:val="15"/>
  </w:num>
  <w:num w:numId="31">
    <w:abstractNumId w:val="17"/>
  </w:num>
  <w:num w:numId="32">
    <w:abstractNumId w:val="18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74C2"/>
    <w:rsid w:val="0001313D"/>
    <w:rsid w:val="000142A7"/>
    <w:rsid w:val="00020803"/>
    <w:rsid w:val="000217CB"/>
    <w:rsid w:val="00036B7E"/>
    <w:rsid w:val="000405A2"/>
    <w:rsid w:val="00042196"/>
    <w:rsid w:val="00052BA6"/>
    <w:rsid w:val="00060F0C"/>
    <w:rsid w:val="00061C26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3F85"/>
    <w:rsid w:val="00097FBA"/>
    <w:rsid w:val="000A04EE"/>
    <w:rsid w:val="000A121E"/>
    <w:rsid w:val="000A42E0"/>
    <w:rsid w:val="000A7112"/>
    <w:rsid w:val="000B32FA"/>
    <w:rsid w:val="000B5A85"/>
    <w:rsid w:val="000B68DE"/>
    <w:rsid w:val="000C05D7"/>
    <w:rsid w:val="000D0674"/>
    <w:rsid w:val="000D1565"/>
    <w:rsid w:val="000D4336"/>
    <w:rsid w:val="000E1C70"/>
    <w:rsid w:val="000F2DF1"/>
    <w:rsid w:val="000F36D8"/>
    <w:rsid w:val="00103895"/>
    <w:rsid w:val="001068DA"/>
    <w:rsid w:val="001103DB"/>
    <w:rsid w:val="00111557"/>
    <w:rsid w:val="00111D80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46691"/>
    <w:rsid w:val="00151652"/>
    <w:rsid w:val="001544E2"/>
    <w:rsid w:val="0016082E"/>
    <w:rsid w:val="00160FD3"/>
    <w:rsid w:val="00166348"/>
    <w:rsid w:val="001670C4"/>
    <w:rsid w:val="001679FC"/>
    <w:rsid w:val="00167BF2"/>
    <w:rsid w:val="0017185E"/>
    <w:rsid w:val="00172368"/>
    <w:rsid w:val="001725C3"/>
    <w:rsid w:val="00173A92"/>
    <w:rsid w:val="00177EA8"/>
    <w:rsid w:val="001821DA"/>
    <w:rsid w:val="00185C83"/>
    <w:rsid w:val="00190507"/>
    <w:rsid w:val="00196D21"/>
    <w:rsid w:val="001A08EA"/>
    <w:rsid w:val="001A117F"/>
    <w:rsid w:val="001A35DB"/>
    <w:rsid w:val="001A5668"/>
    <w:rsid w:val="001B05C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2D46"/>
    <w:rsid w:val="001F30F5"/>
    <w:rsid w:val="001F6AC5"/>
    <w:rsid w:val="00201D77"/>
    <w:rsid w:val="00205B04"/>
    <w:rsid w:val="002137FD"/>
    <w:rsid w:val="0022093E"/>
    <w:rsid w:val="00221AD4"/>
    <w:rsid w:val="0022299E"/>
    <w:rsid w:val="00225D75"/>
    <w:rsid w:val="00225DC1"/>
    <w:rsid w:val="00235247"/>
    <w:rsid w:val="00242245"/>
    <w:rsid w:val="00252DE4"/>
    <w:rsid w:val="00255B9F"/>
    <w:rsid w:val="0026248E"/>
    <w:rsid w:val="002630EF"/>
    <w:rsid w:val="00266733"/>
    <w:rsid w:val="00270528"/>
    <w:rsid w:val="00270C66"/>
    <w:rsid w:val="00272DFE"/>
    <w:rsid w:val="00282274"/>
    <w:rsid w:val="00285647"/>
    <w:rsid w:val="00292FF6"/>
    <w:rsid w:val="00293A95"/>
    <w:rsid w:val="002976F2"/>
    <w:rsid w:val="002A2DCC"/>
    <w:rsid w:val="002A5147"/>
    <w:rsid w:val="002A5B87"/>
    <w:rsid w:val="002C0336"/>
    <w:rsid w:val="002C0D99"/>
    <w:rsid w:val="002C1ECD"/>
    <w:rsid w:val="002C4B13"/>
    <w:rsid w:val="002C5A30"/>
    <w:rsid w:val="002D2EF4"/>
    <w:rsid w:val="002D3A68"/>
    <w:rsid w:val="002E1FB0"/>
    <w:rsid w:val="002E4E0C"/>
    <w:rsid w:val="002F1625"/>
    <w:rsid w:val="002F2436"/>
    <w:rsid w:val="002F3458"/>
    <w:rsid w:val="002F4642"/>
    <w:rsid w:val="002F4CC9"/>
    <w:rsid w:val="002F5181"/>
    <w:rsid w:val="002F520C"/>
    <w:rsid w:val="002F5C3B"/>
    <w:rsid w:val="002F5EE0"/>
    <w:rsid w:val="00317BB8"/>
    <w:rsid w:val="00327EF1"/>
    <w:rsid w:val="00332789"/>
    <w:rsid w:val="00334D7A"/>
    <w:rsid w:val="003436CA"/>
    <w:rsid w:val="00356E11"/>
    <w:rsid w:val="003600F0"/>
    <w:rsid w:val="00361BFE"/>
    <w:rsid w:val="00362A40"/>
    <w:rsid w:val="003659E6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C7C79"/>
    <w:rsid w:val="003D049B"/>
    <w:rsid w:val="003D5543"/>
    <w:rsid w:val="003E2BD3"/>
    <w:rsid w:val="003E4549"/>
    <w:rsid w:val="003F307C"/>
    <w:rsid w:val="003F6379"/>
    <w:rsid w:val="003F7A75"/>
    <w:rsid w:val="00400620"/>
    <w:rsid w:val="00405A1E"/>
    <w:rsid w:val="004075A2"/>
    <w:rsid w:val="00407D21"/>
    <w:rsid w:val="00410757"/>
    <w:rsid w:val="004125EC"/>
    <w:rsid w:val="00412855"/>
    <w:rsid w:val="0042188F"/>
    <w:rsid w:val="00431F97"/>
    <w:rsid w:val="00432CAA"/>
    <w:rsid w:val="00436E0B"/>
    <w:rsid w:val="00437EE3"/>
    <w:rsid w:val="00456D9A"/>
    <w:rsid w:val="00457990"/>
    <w:rsid w:val="004612C7"/>
    <w:rsid w:val="00461552"/>
    <w:rsid w:val="004622EB"/>
    <w:rsid w:val="00466E67"/>
    <w:rsid w:val="0047202E"/>
    <w:rsid w:val="004777F0"/>
    <w:rsid w:val="00487AC4"/>
    <w:rsid w:val="004932B2"/>
    <w:rsid w:val="004956A5"/>
    <w:rsid w:val="00495C96"/>
    <w:rsid w:val="004A27A4"/>
    <w:rsid w:val="004A5050"/>
    <w:rsid w:val="004A7C04"/>
    <w:rsid w:val="004B001B"/>
    <w:rsid w:val="004B3BFD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4F1B8F"/>
    <w:rsid w:val="005011DC"/>
    <w:rsid w:val="00501D7B"/>
    <w:rsid w:val="00514C5C"/>
    <w:rsid w:val="00517B8C"/>
    <w:rsid w:val="005217E6"/>
    <w:rsid w:val="00521F28"/>
    <w:rsid w:val="005413C6"/>
    <w:rsid w:val="00541944"/>
    <w:rsid w:val="00544D1A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3ED2"/>
    <w:rsid w:val="00574CBD"/>
    <w:rsid w:val="005806C9"/>
    <w:rsid w:val="005834C4"/>
    <w:rsid w:val="00583CB4"/>
    <w:rsid w:val="00583E11"/>
    <w:rsid w:val="00584781"/>
    <w:rsid w:val="0058520F"/>
    <w:rsid w:val="0059416C"/>
    <w:rsid w:val="005A0DD6"/>
    <w:rsid w:val="005B1FA8"/>
    <w:rsid w:val="005B4C51"/>
    <w:rsid w:val="005C02E5"/>
    <w:rsid w:val="005C493E"/>
    <w:rsid w:val="005C6D7C"/>
    <w:rsid w:val="005D0527"/>
    <w:rsid w:val="005D3468"/>
    <w:rsid w:val="005D539B"/>
    <w:rsid w:val="005E1F41"/>
    <w:rsid w:val="005E22FF"/>
    <w:rsid w:val="005E2438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1A17"/>
    <w:rsid w:val="006371CC"/>
    <w:rsid w:val="006408B6"/>
    <w:rsid w:val="0066233F"/>
    <w:rsid w:val="00664101"/>
    <w:rsid w:val="00664D1C"/>
    <w:rsid w:val="00665562"/>
    <w:rsid w:val="00671294"/>
    <w:rsid w:val="00676853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5D43"/>
    <w:rsid w:val="006F6BF9"/>
    <w:rsid w:val="00700D54"/>
    <w:rsid w:val="0070144E"/>
    <w:rsid w:val="0071036B"/>
    <w:rsid w:val="00711306"/>
    <w:rsid w:val="007121A5"/>
    <w:rsid w:val="00720520"/>
    <w:rsid w:val="00721BBB"/>
    <w:rsid w:val="00721D0B"/>
    <w:rsid w:val="00727330"/>
    <w:rsid w:val="007276A3"/>
    <w:rsid w:val="007318C1"/>
    <w:rsid w:val="00732EF1"/>
    <w:rsid w:val="0073527D"/>
    <w:rsid w:val="00736B50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643"/>
    <w:rsid w:val="00776FBE"/>
    <w:rsid w:val="007872B8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C7DA7"/>
    <w:rsid w:val="007D14BA"/>
    <w:rsid w:val="007D1FE4"/>
    <w:rsid w:val="007D4F1E"/>
    <w:rsid w:val="007D5F26"/>
    <w:rsid w:val="007D74D4"/>
    <w:rsid w:val="007E1CA0"/>
    <w:rsid w:val="007F09C2"/>
    <w:rsid w:val="007F12E0"/>
    <w:rsid w:val="007F5108"/>
    <w:rsid w:val="007F6B07"/>
    <w:rsid w:val="008020E4"/>
    <w:rsid w:val="00803442"/>
    <w:rsid w:val="00804577"/>
    <w:rsid w:val="00811C97"/>
    <w:rsid w:val="00817847"/>
    <w:rsid w:val="00817F75"/>
    <w:rsid w:val="0082036D"/>
    <w:rsid w:val="008239B9"/>
    <w:rsid w:val="0083131E"/>
    <w:rsid w:val="0083326C"/>
    <w:rsid w:val="008350A5"/>
    <w:rsid w:val="0083558B"/>
    <w:rsid w:val="00836A4D"/>
    <w:rsid w:val="00841625"/>
    <w:rsid w:val="00842568"/>
    <w:rsid w:val="00846995"/>
    <w:rsid w:val="00851752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76A9B"/>
    <w:rsid w:val="00881EE3"/>
    <w:rsid w:val="00884680"/>
    <w:rsid w:val="00885A98"/>
    <w:rsid w:val="00892BA4"/>
    <w:rsid w:val="0089467B"/>
    <w:rsid w:val="0089568F"/>
    <w:rsid w:val="00896B1F"/>
    <w:rsid w:val="008A05AB"/>
    <w:rsid w:val="008A0AFC"/>
    <w:rsid w:val="008A174F"/>
    <w:rsid w:val="008A2C25"/>
    <w:rsid w:val="008A480F"/>
    <w:rsid w:val="008B00C8"/>
    <w:rsid w:val="008B10DB"/>
    <w:rsid w:val="008B2531"/>
    <w:rsid w:val="008B6001"/>
    <w:rsid w:val="008C071F"/>
    <w:rsid w:val="008C3B81"/>
    <w:rsid w:val="008C63F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810B8"/>
    <w:rsid w:val="00981832"/>
    <w:rsid w:val="00982F2C"/>
    <w:rsid w:val="0098587A"/>
    <w:rsid w:val="00991AA2"/>
    <w:rsid w:val="00992969"/>
    <w:rsid w:val="00993DEE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00BA"/>
    <w:rsid w:val="009E149B"/>
    <w:rsid w:val="009E6CB5"/>
    <w:rsid w:val="009F46BA"/>
    <w:rsid w:val="009F5258"/>
    <w:rsid w:val="00A012A0"/>
    <w:rsid w:val="00A0270E"/>
    <w:rsid w:val="00A03987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5C80"/>
    <w:rsid w:val="00A47AB2"/>
    <w:rsid w:val="00A60E9A"/>
    <w:rsid w:val="00A61A5F"/>
    <w:rsid w:val="00A63451"/>
    <w:rsid w:val="00A63526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D7AF0"/>
    <w:rsid w:val="00AE298F"/>
    <w:rsid w:val="00AE372E"/>
    <w:rsid w:val="00AF15F7"/>
    <w:rsid w:val="00B044B3"/>
    <w:rsid w:val="00B05D95"/>
    <w:rsid w:val="00B05F5F"/>
    <w:rsid w:val="00B0612C"/>
    <w:rsid w:val="00B06314"/>
    <w:rsid w:val="00B06401"/>
    <w:rsid w:val="00B11BAB"/>
    <w:rsid w:val="00B126FA"/>
    <w:rsid w:val="00B15471"/>
    <w:rsid w:val="00B222DF"/>
    <w:rsid w:val="00B25092"/>
    <w:rsid w:val="00B3073D"/>
    <w:rsid w:val="00B36240"/>
    <w:rsid w:val="00B37921"/>
    <w:rsid w:val="00B4102F"/>
    <w:rsid w:val="00B4661F"/>
    <w:rsid w:val="00B46C22"/>
    <w:rsid w:val="00B532F1"/>
    <w:rsid w:val="00B54552"/>
    <w:rsid w:val="00B54F88"/>
    <w:rsid w:val="00B55151"/>
    <w:rsid w:val="00B56B81"/>
    <w:rsid w:val="00B64042"/>
    <w:rsid w:val="00B6570D"/>
    <w:rsid w:val="00B672B9"/>
    <w:rsid w:val="00B714AF"/>
    <w:rsid w:val="00B71AA4"/>
    <w:rsid w:val="00B7350C"/>
    <w:rsid w:val="00B75EF4"/>
    <w:rsid w:val="00B77F9C"/>
    <w:rsid w:val="00B80D83"/>
    <w:rsid w:val="00B82BD3"/>
    <w:rsid w:val="00B8596B"/>
    <w:rsid w:val="00B910E5"/>
    <w:rsid w:val="00B92BCA"/>
    <w:rsid w:val="00B94E89"/>
    <w:rsid w:val="00B9610C"/>
    <w:rsid w:val="00BA37CB"/>
    <w:rsid w:val="00BB182B"/>
    <w:rsid w:val="00BB7649"/>
    <w:rsid w:val="00BC010A"/>
    <w:rsid w:val="00BC11B3"/>
    <w:rsid w:val="00BD027E"/>
    <w:rsid w:val="00BD67D2"/>
    <w:rsid w:val="00BE15D5"/>
    <w:rsid w:val="00BE2774"/>
    <w:rsid w:val="00BE4A17"/>
    <w:rsid w:val="00BE5917"/>
    <w:rsid w:val="00BF10C9"/>
    <w:rsid w:val="00BF11AF"/>
    <w:rsid w:val="00BF2CFB"/>
    <w:rsid w:val="00C001D7"/>
    <w:rsid w:val="00C0273B"/>
    <w:rsid w:val="00C07BCE"/>
    <w:rsid w:val="00C10073"/>
    <w:rsid w:val="00C10E2D"/>
    <w:rsid w:val="00C14DB4"/>
    <w:rsid w:val="00C1572C"/>
    <w:rsid w:val="00C211C5"/>
    <w:rsid w:val="00C21C2C"/>
    <w:rsid w:val="00C24C0D"/>
    <w:rsid w:val="00C26549"/>
    <w:rsid w:val="00C310AD"/>
    <w:rsid w:val="00C3235F"/>
    <w:rsid w:val="00C34A7C"/>
    <w:rsid w:val="00C36A79"/>
    <w:rsid w:val="00C442AF"/>
    <w:rsid w:val="00C47116"/>
    <w:rsid w:val="00C51CC8"/>
    <w:rsid w:val="00C54840"/>
    <w:rsid w:val="00C60C1B"/>
    <w:rsid w:val="00C62E57"/>
    <w:rsid w:val="00C65C02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D76C2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05DCD"/>
    <w:rsid w:val="00D05F77"/>
    <w:rsid w:val="00D1322C"/>
    <w:rsid w:val="00D134B9"/>
    <w:rsid w:val="00D141BC"/>
    <w:rsid w:val="00D14DA7"/>
    <w:rsid w:val="00D200FE"/>
    <w:rsid w:val="00D25C5C"/>
    <w:rsid w:val="00D33914"/>
    <w:rsid w:val="00D35B71"/>
    <w:rsid w:val="00D43904"/>
    <w:rsid w:val="00D46B40"/>
    <w:rsid w:val="00D50D0E"/>
    <w:rsid w:val="00D553C3"/>
    <w:rsid w:val="00D55A89"/>
    <w:rsid w:val="00D570B7"/>
    <w:rsid w:val="00D57A82"/>
    <w:rsid w:val="00D64A78"/>
    <w:rsid w:val="00D65EBE"/>
    <w:rsid w:val="00D70D72"/>
    <w:rsid w:val="00D72C99"/>
    <w:rsid w:val="00D80471"/>
    <w:rsid w:val="00D9505F"/>
    <w:rsid w:val="00D97818"/>
    <w:rsid w:val="00DA17B5"/>
    <w:rsid w:val="00DA228A"/>
    <w:rsid w:val="00DA3669"/>
    <w:rsid w:val="00DB0B1D"/>
    <w:rsid w:val="00DB0B39"/>
    <w:rsid w:val="00DB14DA"/>
    <w:rsid w:val="00DB53C3"/>
    <w:rsid w:val="00DB5512"/>
    <w:rsid w:val="00DB7042"/>
    <w:rsid w:val="00DC2173"/>
    <w:rsid w:val="00DC43E2"/>
    <w:rsid w:val="00DC4A0B"/>
    <w:rsid w:val="00DC56DE"/>
    <w:rsid w:val="00DC5B81"/>
    <w:rsid w:val="00DC7324"/>
    <w:rsid w:val="00DD1C84"/>
    <w:rsid w:val="00DD35B9"/>
    <w:rsid w:val="00DD3C75"/>
    <w:rsid w:val="00DD6A7B"/>
    <w:rsid w:val="00DF0E6C"/>
    <w:rsid w:val="00DF21E5"/>
    <w:rsid w:val="00DF3818"/>
    <w:rsid w:val="00DF636C"/>
    <w:rsid w:val="00DF65F6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3785B"/>
    <w:rsid w:val="00E40AA6"/>
    <w:rsid w:val="00E41661"/>
    <w:rsid w:val="00E42FA0"/>
    <w:rsid w:val="00E55217"/>
    <w:rsid w:val="00E5565D"/>
    <w:rsid w:val="00E56491"/>
    <w:rsid w:val="00E672D3"/>
    <w:rsid w:val="00E72CC7"/>
    <w:rsid w:val="00E732F4"/>
    <w:rsid w:val="00E74861"/>
    <w:rsid w:val="00E762F4"/>
    <w:rsid w:val="00E76AE1"/>
    <w:rsid w:val="00E76FBF"/>
    <w:rsid w:val="00E77FB3"/>
    <w:rsid w:val="00E8072B"/>
    <w:rsid w:val="00E876AE"/>
    <w:rsid w:val="00E9480E"/>
    <w:rsid w:val="00E94D0E"/>
    <w:rsid w:val="00EA5264"/>
    <w:rsid w:val="00EA5933"/>
    <w:rsid w:val="00EA6A82"/>
    <w:rsid w:val="00EA7834"/>
    <w:rsid w:val="00EB2C3D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C6C8B"/>
    <w:rsid w:val="00ED2846"/>
    <w:rsid w:val="00ED4B1F"/>
    <w:rsid w:val="00ED5505"/>
    <w:rsid w:val="00EE2907"/>
    <w:rsid w:val="00EE2E3F"/>
    <w:rsid w:val="00EF0CF0"/>
    <w:rsid w:val="00EF4279"/>
    <w:rsid w:val="00F0146B"/>
    <w:rsid w:val="00F02C1D"/>
    <w:rsid w:val="00F03FF1"/>
    <w:rsid w:val="00F12B6C"/>
    <w:rsid w:val="00F324FC"/>
    <w:rsid w:val="00F40791"/>
    <w:rsid w:val="00F47DFE"/>
    <w:rsid w:val="00F52B81"/>
    <w:rsid w:val="00F57396"/>
    <w:rsid w:val="00F60670"/>
    <w:rsid w:val="00F640C9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B7B00"/>
    <w:rsid w:val="00FC6D00"/>
    <w:rsid w:val="00FD735C"/>
    <w:rsid w:val="00FE2972"/>
    <w:rsid w:val="00FF3DE8"/>
    <w:rsid w:val="00FF7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9810B8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9E149B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zowka.pl/notowania-cen-produkt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izowka.pl/notowania-cen-produkto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92252-811C-41A0-84BC-89251A1A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39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24029</CharactersWithSpaces>
  <SharedDoc>false</SharedDoc>
  <HLinks>
    <vt:vector size="66" baseType="variant">
      <vt:variant>
        <vt:i4>6815867</vt:i4>
      </vt:variant>
      <vt:variant>
        <vt:i4>27</vt:i4>
      </vt:variant>
      <vt:variant>
        <vt:i4>0</vt:i4>
      </vt:variant>
      <vt:variant>
        <vt:i4>5</vt:i4>
      </vt:variant>
      <vt:variant>
        <vt:lpwstr>https://www.elizowka.pl/notowania-cen-produktow</vt:lpwstr>
      </vt:variant>
      <vt:variant>
        <vt:lpwstr/>
      </vt:variant>
      <vt:variant>
        <vt:i4>6815867</vt:i4>
      </vt:variant>
      <vt:variant>
        <vt:i4>24</vt:i4>
      </vt:variant>
      <vt:variant>
        <vt:i4>0</vt:i4>
      </vt:variant>
      <vt:variant>
        <vt:i4>5</vt:i4>
      </vt:variant>
      <vt:variant>
        <vt:lpwstr>https://www.elizowka.pl/notowania-cen-produktow</vt:lpwstr>
      </vt:variant>
      <vt:variant>
        <vt:lpwstr/>
      </vt:variant>
      <vt:variant>
        <vt:i4>3604574</vt:i4>
      </vt:variant>
      <vt:variant>
        <vt:i4>21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376352</vt:i4>
      </vt:variant>
      <vt:variant>
        <vt:i4>18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  <vt:variant>
        <vt:i4>1900558</vt:i4>
      </vt:variant>
      <vt:variant>
        <vt:i4>15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12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9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6815867</vt:i4>
      </vt:variant>
      <vt:variant>
        <vt:i4>6</vt:i4>
      </vt:variant>
      <vt:variant>
        <vt:i4>0</vt:i4>
      </vt:variant>
      <vt:variant>
        <vt:i4>5</vt:i4>
      </vt:variant>
      <vt:variant>
        <vt:lpwstr>https://www.elizowka.pl/notowania-cen-produktow</vt:lpwstr>
      </vt:variant>
      <vt:variant>
        <vt:lpwstr/>
      </vt:variant>
      <vt:variant>
        <vt:i4>6815867</vt:i4>
      </vt:variant>
      <vt:variant>
        <vt:i4>3</vt:i4>
      </vt:variant>
      <vt:variant>
        <vt:i4>0</vt:i4>
      </vt:variant>
      <vt:variant>
        <vt:i4>5</vt:i4>
      </vt:variant>
      <vt:variant>
        <vt:lpwstr>https://www.elizowka.pl/notowania-cen-produktow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s://www.elizowka.pl/notowania-cen-produktow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admin</cp:lastModifiedBy>
  <cp:revision>2</cp:revision>
  <cp:lastPrinted>2024-05-08T07:26:00Z</cp:lastPrinted>
  <dcterms:created xsi:type="dcterms:W3CDTF">2024-05-08T08:19:00Z</dcterms:created>
  <dcterms:modified xsi:type="dcterms:W3CDTF">2024-05-08T08:19:00Z</dcterms:modified>
</cp:coreProperties>
</file>